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5C310" w14:textId="3B140CD6" w:rsidR="00B325D1" w:rsidRDefault="00B325D1" w:rsidP="00B325D1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r>
        <w:rPr>
          <w:rFonts w:asciiTheme="minorHAnsi" w:hAnsiTheme="minorHAnsi" w:cstheme="minorHAnsi"/>
          <w:b/>
          <w:bCs/>
        </w:rPr>
        <w:t xml:space="preserve">Homework Exam </w:t>
      </w:r>
      <w:r w:rsidRPr="00B325D1">
        <w:rPr>
          <w:rFonts w:asciiTheme="minorHAnsi" w:hAnsiTheme="minorHAnsi" w:cstheme="minorHAnsi"/>
          <w:b/>
          <w:bCs/>
        </w:rPr>
        <w:t>Criminal law task 1</w:t>
      </w:r>
    </w:p>
    <w:p w14:paraId="3288F95B" w14:textId="77777777" w:rsidR="00B325D1" w:rsidRDefault="00B325D1" w:rsidP="00B325D1">
      <w:r>
        <w:t>Your content ....................</w:t>
      </w:r>
    </w:p>
    <w:bookmarkEnd w:id="0"/>
    <w:p w14:paraId="5E55D1C0" w14:textId="77777777" w:rsidR="00893AE4" w:rsidRPr="00B325D1" w:rsidRDefault="00893AE4" w:rsidP="00B325D1"/>
    <w:sectPr w:rsidR="00893AE4" w:rsidRPr="00B325D1" w:rsidSect="00004B2B">
      <w:footerReference w:type="even" r:id="rId9"/>
      <w:footerReference w:type="default" r:id="rId10"/>
      <w:pgSz w:w="11906" w:h="16838" w:code="9"/>
      <w:pgMar w:top="1361" w:right="2211" w:bottom="136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18C1D" w14:textId="77777777" w:rsidR="00621781" w:rsidRDefault="00621781" w:rsidP="004508C0">
      <w:pPr>
        <w:spacing w:after="0" w:line="240" w:lineRule="auto"/>
      </w:pPr>
      <w:r>
        <w:separator/>
      </w:r>
    </w:p>
  </w:endnote>
  <w:endnote w:type="continuationSeparator" w:id="0">
    <w:p w14:paraId="08E79333" w14:textId="77777777" w:rsidR="00621781" w:rsidRDefault="00621781" w:rsidP="0045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556C" w14:textId="77777777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3D7AA" w14:textId="77777777" w:rsidR="00B859F8" w:rsidRDefault="00B859F8" w:rsidP="00ED4D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E0B4" w14:textId="369C3428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5D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E584C89" w14:textId="02165D81" w:rsidR="00B859F8" w:rsidRPr="007B6F2D" w:rsidRDefault="00B859F8" w:rsidP="00ED4D29">
    <w:pPr>
      <w:pStyle w:val="Footer"/>
      <w:ind w:right="360"/>
    </w:pPr>
    <w:r w:rsidRPr="007B6F2D">
      <w:tab/>
    </w:r>
    <w:r>
      <w:tab/>
    </w:r>
    <w:r>
      <w:tab/>
    </w:r>
  </w:p>
  <w:p w14:paraId="0C7CF4B2" w14:textId="77777777" w:rsidR="00B859F8" w:rsidRDefault="00B8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15167" w14:textId="77777777" w:rsidR="00621781" w:rsidRDefault="00621781" w:rsidP="004508C0">
      <w:pPr>
        <w:spacing w:after="0" w:line="240" w:lineRule="auto"/>
      </w:pPr>
      <w:r>
        <w:separator/>
      </w:r>
    </w:p>
  </w:footnote>
  <w:footnote w:type="continuationSeparator" w:id="0">
    <w:p w14:paraId="44D67AA2" w14:textId="77777777" w:rsidR="00621781" w:rsidRDefault="00621781" w:rsidP="0045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F51"/>
    <w:multiLevelType w:val="hybridMultilevel"/>
    <w:tmpl w:val="96942B22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D44"/>
    <w:multiLevelType w:val="hybridMultilevel"/>
    <w:tmpl w:val="1FF67A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2E8"/>
    <w:multiLevelType w:val="hybridMultilevel"/>
    <w:tmpl w:val="F402B28A"/>
    <w:lvl w:ilvl="0" w:tplc="1BA83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9641D"/>
    <w:multiLevelType w:val="hybridMultilevel"/>
    <w:tmpl w:val="BA34001A"/>
    <w:lvl w:ilvl="0" w:tplc="2006DD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4B0FF0"/>
    <w:multiLevelType w:val="hybridMultilevel"/>
    <w:tmpl w:val="2B1C43DE"/>
    <w:lvl w:ilvl="0" w:tplc="4CA014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337AD3"/>
    <w:multiLevelType w:val="hybridMultilevel"/>
    <w:tmpl w:val="95D217E2"/>
    <w:lvl w:ilvl="0" w:tplc="A162D27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39357A"/>
    <w:multiLevelType w:val="hybridMultilevel"/>
    <w:tmpl w:val="D0B68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1757A"/>
    <w:multiLevelType w:val="hybridMultilevel"/>
    <w:tmpl w:val="32FAE8AC"/>
    <w:lvl w:ilvl="0" w:tplc="77268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109"/>
    <w:multiLevelType w:val="hybridMultilevel"/>
    <w:tmpl w:val="F82A1F9A"/>
    <w:lvl w:ilvl="0" w:tplc="2ED290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AF783D"/>
    <w:multiLevelType w:val="hybridMultilevel"/>
    <w:tmpl w:val="9E34B0B2"/>
    <w:lvl w:ilvl="0" w:tplc="1402FF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6492"/>
    <w:multiLevelType w:val="hybridMultilevel"/>
    <w:tmpl w:val="8C8A261A"/>
    <w:lvl w:ilvl="0" w:tplc="D2D8400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8C748F"/>
    <w:multiLevelType w:val="hybridMultilevel"/>
    <w:tmpl w:val="1ED42980"/>
    <w:lvl w:ilvl="0" w:tplc="F036C954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5232F"/>
    <w:multiLevelType w:val="hybridMultilevel"/>
    <w:tmpl w:val="E2FEBF5A"/>
    <w:lvl w:ilvl="0" w:tplc="241C8CBE">
      <w:start w:val="3"/>
      <w:numFmt w:val="bullet"/>
      <w:lvlText w:val="-"/>
      <w:lvlJc w:val="left"/>
      <w:pPr>
        <w:ind w:left="138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6A92F35"/>
    <w:multiLevelType w:val="hybridMultilevel"/>
    <w:tmpl w:val="293663EA"/>
    <w:lvl w:ilvl="0" w:tplc="DC02E6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52649F"/>
    <w:multiLevelType w:val="hybridMultilevel"/>
    <w:tmpl w:val="6DAA9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74DCE"/>
    <w:multiLevelType w:val="hybridMultilevel"/>
    <w:tmpl w:val="5936EAA0"/>
    <w:lvl w:ilvl="0" w:tplc="1ADA68B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40" w:hanging="360"/>
      </w:pPr>
    </w:lvl>
    <w:lvl w:ilvl="2" w:tplc="0407001B" w:tentative="1">
      <w:start w:val="1"/>
      <w:numFmt w:val="lowerRoman"/>
      <w:lvlText w:val="%3."/>
      <w:lvlJc w:val="right"/>
      <w:pPr>
        <w:ind w:left="2760" w:hanging="180"/>
      </w:pPr>
    </w:lvl>
    <w:lvl w:ilvl="3" w:tplc="0407000F" w:tentative="1">
      <w:start w:val="1"/>
      <w:numFmt w:val="decimal"/>
      <w:lvlText w:val="%4."/>
      <w:lvlJc w:val="left"/>
      <w:pPr>
        <w:ind w:left="3480" w:hanging="360"/>
      </w:pPr>
    </w:lvl>
    <w:lvl w:ilvl="4" w:tplc="04070019" w:tentative="1">
      <w:start w:val="1"/>
      <w:numFmt w:val="lowerLetter"/>
      <w:lvlText w:val="%5."/>
      <w:lvlJc w:val="left"/>
      <w:pPr>
        <w:ind w:left="4200" w:hanging="360"/>
      </w:pPr>
    </w:lvl>
    <w:lvl w:ilvl="5" w:tplc="0407001B" w:tentative="1">
      <w:start w:val="1"/>
      <w:numFmt w:val="lowerRoman"/>
      <w:lvlText w:val="%6."/>
      <w:lvlJc w:val="right"/>
      <w:pPr>
        <w:ind w:left="4920" w:hanging="180"/>
      </w:pPr>
    </w:lvl>
    <w:lvl w:ilvl="6" w:tplc="0407000F" w:tentative="1">
      <w:start w:val="1"/>
      <w:numFmt w:val="decimal"/>
      <w:lvlText w:val="%7."/>
      <w:lvlJc w:val="left"/>
      <w:pPr>
        <w:ind w:left="5640" w:hanging="360"/>
      </w:pPr>
    </w:lvl>
    <w:lvl w:ilvl="7" w:tplc="04070019" w:tentative="1">
      <w:start w:val="1"/>
      <w:numFmt w:val="lowerLetter"/>
      <w:lvlText w:val="%8."/>
      <w:lvlJc w:val="left"/>
      <w:pPr>
        <w:ind w:left="6360" w:hanging="360"/>
      </w:pPr>
    </w:lvl>
    <w:lvl w:ilvl="8" w:tplc="040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B8061E"/>
    <w:multiLevelType w:val="hybridMultilevel"/>
    <w:tmpl w:val="D662EEAE"/>
    <w:lvl w:ilvl="0" w:tplc="D88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6D2AE0"/>
    <w:multiLevelType w:val="hybridMultilevel"/>
    <w:tmpl w:val="A70AB358"/>
    <w:lvl w:ilvl="0" w:tplc="5E601F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5E58AB"/>
    <w:multiLevelType w:val="hybridMultilevel"/>
    <w:tmpl w:val="4246062A"/>
    <w:lvl w:ilvl="0" w:tplc="9056B1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858D9"/>
    <w:multiLevelType w:val="hybridMultilevel"/>
    <w:tmpl w:val="9B4C4164"/>
    <w:lvl w:ilvl="0" w:tplc="B82E5F1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E72BC1"/>
    <w:multiLevelType w:val="hybridMultilevel"/>
    <w:tmpl w:val="0BA411BA"/>
    <w:lvl w:ilvl="0" w:tplc="D96246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B04108"/>
    <w:multiLevelType w:val="hybridMultilevel"/>
    <w:tmpl w:val="E926FAD6"/>
    <w:lvl w:ilvl="0" w:tplc="AACC027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6F6A01E8"/>
    <w:multiLevelType w:val="hybridMultilevel"/>
    <w:tmpl w:val="5F1AD61E"/>
    <w:lvl w:ilvl="0" w:tplc="02F03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5AF7CE8"/>
    <w:multiLevelType w:val="hybridMultilevel"/>
    <w:tmpl w:val="92369E9A"/>
    <w:lvl w:ilvl="0" w:tplc="5C468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0A04E7"/>
    <w:multiLevelType w:val="hybridMultilevel"/>
    <w:tmpl w:val="F51E20E0"/>
    <w:lvl w:ilvl="0" w:tplc="AA340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CC9063D"/>
    <w:multiLevelType w:val="hybridMultilevel"/>
    <w:tmpl w:val="612404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3"/>
  </w:num>
  <w:num w:numId="5">
    <w:abstractNumId w:val="19"/>
  </w:num>
  <w:num w:numId="6">
    <w:abstractNumId w:val="22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1"/>
  </w:num>
  <w:num w:numId="13">
    <w:abstractNumId w:val="15"/>
  </w:num>
  <w:num w:numId="14">
    <w:abstractNumId w:val="23"/>
  </w:num>
  <w:num w:numId="15">
    <w:abstractNumId w:val="20"/>
  </w:num>
  <w:num w:numId="16">
    <w:abstractNumId w:val="16"/>
  </w:num>
  <w:num w:numId="17">
    <w:abstractNumId w:val="24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17"/>
  </w:num>
  <w:num w:numId="23">
    <w:abstractNumId w:val="5"/>
  </w:num>
  <w:num w:numId="24">
    <w:abstractNumId w:val="22"/>
    <w:lvlOverride w:ilvl="0">
      <w:startOverride w:val="4"/>
    </w:lvlOverride>
  </w:num>
  <w:num w:numId="25">
    <w:abstractNumId w:val="14"/>
  </w:num>
  <w:num w:numId="26">
    <w:abstractNumId w:val="6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8E"/>
    <w:rsid w:val="00000399"/>
    <w:rsid w:val="000005A4"/>
    <w:rsid w:val="00000C8C"/>
    <w:rsid w:val="00000E15"/>
    <w:rsid w:val="0000104E"/>
    <w:rsid w:val="0000122D"/>
    <w:rsid w:val="000019F3"/>
    <w:rsid w:val="00001BD8"/>
    <w:rsid w:val="00002346"/>
    <w:rsid w:val="0000268D"/>
    <w:rsid w:val="00002850"/>
    <w:rsid w:val="00003105"/>
    <w:rsid w:val="00003201"/>
    <w:rsid w:val="00003895"/>
    <w:rsid w:val="000038E4"/>
    <w:rsid w:val="00003A12"/>
    <w:rsid w:val="00003BBC"/>
    <w:rsid w:val="000044D2"/>
    <w:rsid w:val="00004B2B"/>
    <w:rsid w:val="00004CCC"/>
    <w:rsid w:val="000055F5"/>
    <w:rsid w:val="00006429"/>
    <w:rsid w:val="000068A8"/>
    <w:rsid w:val="000077E2"/>
    <w:rsid w:val="00007F25"/>
    <w:rsid w:val="0001016E"/>
    <w:rsid w:val="00011DBF"/>
    <w:rsid w:val="00012039"/>
    <w:rsid w:val="00012312"/>
    <w:rsid w:val="00012676"/>
    <w:rsid w:val="00013476"/>
    <w:rsid w:val="000138F9"/>
    <w:rsid w:val="0001396D"/>
    <w:rsid w:val="0001423E"/>
    <w:rsid w:val="0001485F"/>
    <w:rsid w:val="00015F2C"/>
    <w:rsid w:val="000165DB"/>
    <w:rsid w:val="000170EF"/>
    <w:rsid w:val="0001759F"/>
    <w:rsid w:val="00017CB4"/>
    <w:rsid w:val="0002008E"/>
    <w:rsid w:val="000206E6"/>
    <w:rsid w:val="000207A5"/>
    <w:rsid w:val="00020DA3"/>
    <w:rsid w:val="00021446"/>
    <w:rsid w:val="000214DC"/>
    <w:rsid w:val="00021690"/>
    <w:rsid w:val="00021E11"/>
    <w:rsid w:val="0002257E"/>
    <w:rsid w:val="00023431"/>
    <w:rsid w:val="000234BE"/>
    <w:rsid w:val="0002420D"/>
    <w:rsid w:val="00024457"/>
    <w:rsid w:val="000248AF"/>
    <w:rsid w:val="00024DD6"/>
    <w:rsid w:val="00025B25"/>
    <w:rsid w:val="00025DFE"/>
    <w:rsid w:val="00025EE0"/>
    <w:rsid w:val="00026B79"/>
    <w:rsid w:val="00026F76"/>
    <w:rsid w:val="000279DC"/>
    <w:rsid w:val="00030699"/>
    <w:rsid w:val="00030B95"/>
    <w:rsid w:val="00030CAD"/>
    <w:rsid w:val="000311A5"/>
    <w:rsid w:val="000317F9"/>
    <w:rsid w:val="000333E5"/>
    <w:rsid w:val="00033AE9"/>
    <w:rsid w:val="000347B0"/>
    <w:rsid w:val="00034AAD"/>
    <w:rsid w:val="00034D85"/>
    <w:rsid w:val="00034F08"/>
    <w:rsid w:val="00035876"/>
    <w:rsid w:val="00035AE8"/>
    <w:rsid w:val="00036496"/>
    <w:rsid w:val="000369F7"/>
    <w:rsid w:val="000370AE"/>
    <w:rsid w:val="00037379"/>
    <w:rsid w:val="00037AF5"/>
    <w:rsid w:val="00037EDD"/>
    <w:rsid w:val="00037FE1"/>
    <w:rsid w:val="000403BF"/>
    <w:rsid w:val="0004044A"/>
    <w:rsid w:val="0004082B"/>
    <w:rsid w:val="000420D7"/>
    <w:rsid w:val="0004230F"/>
    <w:rsid w:val="0004249D"/>
    <w:rsid w:val="000428E2"/>
    <w:rsid w:val="00042E60"/>
    <w:rsid w:val="00043B67"/>
    <w:rsid w:val="00044B47"/>
    <w:rsid w:val="00044B6F"/>
    <w:rsid w:val="00044F17"/>
    <w:rsid w:val="000454E4"/>
    <w:rsid w:val="0004571B"/>
    <w:rsid w:val="00045A27"/>
    <w:rsid w:val="00045ED2"/>
    <w:rsid w:val="00046CDE"/>
    <w:rsid w:val="00047240"/>
    <w:rsid w:val="000474DA"/>
    <w:rsid w:val="0005053F"/>
    <w:rsid w:val="00050C76"/>
    <w:rsid w:val="00051C71"/>
    <w:rsid w:val="0005208F"/>
    <w:rsid w:val="00052410"/>
    <w:rsid w:val="0005292A"/>
    <w:rsid w:val="00053C3F"/>
    <w:rsid w:val="00053DC5"/>
    <w:rsid w:val="00053EE4"/>
    <w:rsid w:val="00054650"/>
    <w:rsid w:val="00054D0D"/>
    <w:rsid w:val="00055329"/>
    <w:rsid w:val="000553B0"/>
    <w:rsid w:val="00055447"/>
    <w:rsid w:val="000555A8"/>
    <w:rsid w:val="0005583B"/>
    <w:rsid w:val="00055E09"/>
    <w:rsid w:val="00056291"/>
    <w:rsid w:val="000562C9"/>
    <w:rsid w:val="00056689"/>
    <w:rsid w:val="00056856"/>
    <w:rsid w:val="000573A6"/>
    <w:rsid w:val="00057CD1"/>
    <w:rsid w:val="00060365"/>
    <w:rsid w:val="00061A56"/>
    <w:rsid w:val="00061BEA"/>
    <w:rsid w:val="00063A11"/>
    <w:rsid w:val="00063A8D"/>
    <w:rsid w:val="0006490B"/>
    <w:rsid w:val="00064E4E"/>
    <w:rsid w:val="00064E94"/>
    <w:rsid w:val="000656A8"/>
    <w:rsid w:val="000661A7"/>
    <w:rsid w:val="000661F6"/>
    <w:rsid w:val="00066A16"/>
    <w:rsid w:val="00066CE9"/>
    <w:rsid w:val="00067555"/>
    <w:rsid w:val="0006765D"/>
    <w:rsid w:val="00067E73"/>
    <w:rsid w:val="00067E81"/>
    <w:rsid w:val="00067FDD"/>
    <w:rsid w:val="000707AC"/>
    <w:rsid w:val="000707D4"/>
    <w:rsid w:val="000710BB"/>
    <w:rsid w:val="0007126E"/>
    <w:rsid w:val="0007158F"/>
    <w:rsid w:val="00071944"/>
    <w:rsid w:val="00071B3C"/>
    <w:rsid w:val="0007253E"/>
    <w:rsid w:val="000729A5"/>
    <w:rsid w:val="00072CEE"/>
    <w:rsid w:val="00073538"/>
    <w:rsid w:val="000739F8"/>
    <w:rsid w:val="00073B5C"/>
    <w:rsid w:val="00073DBE"/>
    <w:rsid w:val="0007500B"/>
    <w:rsid w:val="0007535B"/>
    <w:rsid w:val="0007535D"/>
    <w:rsid w:val="00075EC1"/>
    <w:rsid w:val="000761D2"/>
    <w:rsid w:val="00076C23"/>
    <w:rsid w:val="00076E64"/>
    <w:rsid w:val="00077FBA"/>
    <w:rsid w:val="0008067A"/>
    <w:rsid w:val="00080C6B"/>
    <w:rsid w:val="00081300"/>
    <w:rsid w:val="00081A16"/>
    <w:rsid w:val="00081F41"/>
    <w:rsid w:val="00081FD3"/>
    <w:rsid w:val="000820BE"/>
    <w:rsid w:val="00082632"/>
    <w:rsid w:val="00082878"/>
    <w:rsid w:val="00082E68"/>
    <w:rsid w:val="000833E3"/>
    <w:rsid w:val="000835CB"/>
    <w:rsid w:val="000839E1"/>
    <w:rsid w:val="00083D41"/>
    <w:rsid w:val="00084106"/>
    <w:rsid w:val="00084359"/>
    <w:rsid w:val="0008494D"/>
    <w:rsid w:val="00085225"/>
    <w:rsid w:val="000856F3"/>
    <w:rsid w:val="000859B0"/>
    <w:rsid w:val="00085E5C"/>
    <w:rsid w:val="00086487"/>
    <w:rsid w:val="0008664B"/>
    <w:rsid w:val="000866D2"/>
    <w:rsid w:val="000867AF"/>
    <w:rsid w:val="0008735C"/>
    <w:rsid w:val="00087B26"/>
    <w:rsid w:val="00090148"/>
    <w:rsid w:val="00091785"/>
    <w:rsid w:val="000919C0"/>
    <w:rsid w:val="00091E19"/>
    <w:rsid w:val="000928BD"/>
    <w:rsid w:val="00092D4E"/>
    <w:rsid w:val="00092E40"/>
    <w:rsid w:val="00092F10"/>
    <w:rsid w:val="0009327E"/>
    <w:rsid w:val="00093A43"/>
    <w:rsid w:val="000942C4"/>
    <w:rsid w:val="0009458E"/>
    <w:rsid w:val="0009460D"/>
    <w:rsid w:val="00094690"/>
    <w:rsid w:val="000947BE"/>
    <w:rsid w:val="000947F3"/>
    <w:rsid w:val="000952BC"/>
    <w:rsid w:val="00095CFC"/>
    <w:rsid w:val="00096BB9"/>
    <w:rsid w:val="00097224"/>
    <w:rsid w:val="00097865"/>
    <w:rsid w:val="00097B18"/>
    <w:rsid w:val="000A00A3"/>
    <w:rsid w:val="000A0C0B"/>
    <w:rsid w:val="000A1642"/>
    <w:rsid w:val="000A1E1F"/>
    <w:rsid w:val="000A1E32"/>
    <w:rsid w:val="000A2A9B"/>
    <w:rsid w:val="000A2D37"/>
    <w:rsid w:val="000A2DD6"/>
    <w:rsid w:val="000A356E"/>
    <w:rsid w:val="000A3B8B"/>
    <w:rsid w:val="000A3BD8"/>
    <w:rsid w:val="000A3D53"/>
    <w:rsid w:val="000A4964"/>
    <w:rsid w:val="000A4F50"/>
    <w:rsid w:val="000A54D9"/>
    <w:rsid w:val="000A57C4"/>
    <w:rsid w:val="000A5F31"/>
    <w:rsid w:val="000A6391"/>
    <w:rsid w:val="000A7245"/>
    <w:rsid w:val="000A74B7"/>
    <w:rsid w:val="000B03F7"/>
    <w:rsid w:val="000B0AEC"/>
    <w:rsid w:val="000B1B07"/>
    <w:rsid w:val="000B240F"/>
    <w:rsid w:val="000B30D8"/>
    <w:rsid w:val="000B344A"/>
    <w:rsid w:val="000B34DA"/>
    <w:rsid w:val="000B3B13"/>
    <w:rsid w:val="000B3F8C"/>
    <w:rsid w:val="000B461E"/>
    <w:rsid w:val="000B54FB"/>
    <w:rsid w:val="000B576E"/>
    <w:rsid w:val="000B588D"/>
    <w:rsid w:val="000B62C5"/>
    <w:rsid w:val="000B6542"/>
    <w:rsid w:val="000B6B7B"/>
    <w:rsid w:val="000B6BEE"/>
    <w:rsid w:val="000B6CC2"/>
    <w:rsid w:val="000B73F9"/>
    <w:rsid w:val="000C05A3"/>
    <w:rsid w:val="000C06A1"/>
    <w:rsid w:val="000C0E02"/>
    <w:rsid w:val="000C1FC8"/>
    <w:rsid w:val="000C27C9"/>
    <w:rsid w:val="000C2B5F"/>
    <w:rsid w:val="000C2CDC"/>
    <w:rsid w:val="000C2D34"/>
    <w:rsid w:val="000C341D"/>
    <w:rsid w:val="000C4E39"/>
    <w:rsid w:val="000C5089"/>
    <w:rsid w:val="000C57BA"/>
    <w:rsid w:val="000C624A"/>
    <w:rsid w:val="000C6469"/>
    <w:rsid w:val="000C6B40"/>
    <w:rsid w:val="000C6B79"/>
    <w:rsid w:val="000C6DAD"/>
    <w:rsid w:val="000C75E5"/>
    <w:rsid w:val="000C776D"/>
    <w:rsid w:val="000D01CD"/>
    <w:rsid w:val="000D0EEC"/>
    <w:rsid w:val="000D1ED7"/>
    <w:rsid w:val="000D2981"/>
    <w:rsid w:val="000D2B6B"/>
    <w:rsid w:val="000D2C34"/>
    <w:rsid w:val="000D2EEC"/>
    <w:rsid w:val="000D3120"/>
    <w:rsid w:val="000D3243"/>
    <w:rsid w:val="000D38AF"/>
    <w:rsid w:val="000D3D70"/>
    <w:rsid w:val="000D44B5"/>
    <w:rsid w:val="000D4719"/>
    <w:rsid w:val="000D51D1"/>
    <w:rsid w:val="000D5219"/>
    <w:rsid w:val="000D57E7"/>
    <w:rsid w:val="000D5926"/>
    <w:rsid w:val="000D59CE"/>
    <w:rsid w:val="000D5C72"/>
    <w:rsid w:val="000D5E99"/>
    <w:rsid w:val="000D6A82"/>
    <w:rsid w:val="000D712D"/>
    <w:rsid w:val="000D7907"/>
    <w:rsid w:val="000D7C3E"/>
    <w:rsid w:val="000D7DE3"/>
    <w:rsid w:val="000E0173"/>
    <w:rsid w:val="000E0B50"/>
    <w:rsid w:val="000E3EB0"/>
    <w:rsid w:val="000E3FA8"/>
    <w:rsid w:val="000E46C3"/>
    <w:rsid w:val="000E5A21"/>
    <w:rsid w:val="000E6485"/>
    <w:rsid w:val="000E6AB6"/>
    <w:rsid w:val="000E7CAC"/>
    <w:rsid w:val="000F0181"/>
    <w:rsid w:val="000F02FC"/>
    <w:rsid w:val="000F0BDF"/>
    <w:rsid w:val="000F0E3B"/>
    <w:rsid w:val="000F1348"/>
    <w:rsid w:val="000F145B"/>
    <w:rsid w:val="000F1D0F"/>
    <w:rsid w:val="000F22D2"/>
    <w:rsid w:val="000F364D"/>
    <w:rsid w:val="000F3CFE"/>
    <w:rsid w:val="000F3F94"/>
    <w:rsid w:val="000F45BF"/>
    <w:rsid w:val="000F4612"/>
    <w:rsid w:val="000F4EAC"/>
    <w:rsid w:val="000F4F4A"/>
    <w:rsid w:val="000F518E"/>
    <w:rsid w:val="000F75D8"/>
    <w:rsid w:val="00100813"/>
    <w:rsid w:val="00100B35"/>
    <w:rsid w:val="00100EDC"/>
    <w:rsid w:val="00101041"/>
    <w:rsid w:val="00101623"/>
    <w:rsid w:val="00101B4A"/>
    <w:rsid w:val="0010265A"/>
    <w:rsid w:val="00102777"/>
    <w:rsid w:val="0010281D"/>
    <w:rsid w:val="00102ECD"/>
    <w:rsid w:val="00102F76"/>
    <w:rsid w:val="00103731"/>
    <w:rsid w:val="00103ACE"/>
    <w:rsid w:val="001046D1"/>
    <w:rsid w:val="00105878"/>
    <w:rsid w:val="001059F9"/>
    <w:rsid w:val="00106462"/>
    <w:rsid w:val="0010668E"/>
    <w:rsid w:val="00106AE2"/>
    <w:rsid w:val="0010700F"/>
    <w:rsid w:val="001076AA"/>
    <w:rsid w:val="00110047"/>
    <w:rsid w:val="00110511"/>
    <w:rsid w:val="001105E8"/>
    <w:rsid w:val="00111039"/>
    <w:rsid w:val="00112FC0"/>
    <w:rsid w:val="0011342E"/>
    <w:rsid w:val="0011399E"/>
    <w:rsid w:val="00113A48"/>
    <w:rsid w:val="00113BE5"/>
    <w:rsid w:val="00114055"/>
    <w:rsid w:val="0011414F"/>
    <w:rsid w:val="0011450E"/>
    <w:rsid w:val="00114F72"/>
    <w:rsid w:val="00115741"/>
    <w:rsid w:val="0011580C"/>
    <w:rsid w:val="00115DC2"/>
    <w:rsid w:val="001164EC"/>
    <w:rsid w:val="00116879"/>
    <w:rsid w:val="00116CEE"/>
    <w:rsid w:val="00117114"/>
    <w:rsid w:val="00117B1E"/>
    <w:rsid w:val="00120568"/>
    <w:rsid w:val="001205B5"/>
    <w:rsid w:val="001209B8"/>
    <w:rsid w:val="00120BF9"/>
    <w:rsid w:val="00121C01"/>
    <w:rsid w:val="00121C6C"/>
    <w:rsid w:val="00121E08"/>
    <w:rsid w:val="001229A2"/>
    <w:rsid w:val="0012308E"/>
    <w:rsid w:val="00123691"/>
    <w:rsid w:val="00124A7D"/>
    <w:rsid w:val="00124B3C"/>
    <w:rsid w:val="001253E7"/>
    <w:rsid w:val="00125D65"/>
    <w:rsid w:val="00126329"/>
    <w:rsid w:val="00126410"/>
    <w:rsid w:val="001274C8"/>
    <w:rsid w:val="001304FA"/>
    <w:rsid w:val="00130846"/>
    <w:rsid w:val="001309F9"/>
    <w:rsid w:val="00130C72"/>
    <w:rsid w:val="00130E1A"/>
    <w:rsid w:val="001311BE"/>
    <w:rsid w:val="001315DD"/>
    <w:rsid w:val="00131C1E"/>
    <w:rsid w:val="001329DE"/>
    <w:rsid w:val="001329E7"/>
    <w:rsid w:val="00132DCC"/>
    <w:rsid w:val="00133761"/>
    <w:rsid w:val="0013426B"/>
    <w:rsid w:val="00134E47"/>
    <w:rsid w:val="00135252"/>
    <w:rsid w:val="00135A29"/>
    <w:rsid w:val="00135BB2"/>
    <w:rsid w:val="0013603B"/>
    <w:rsid w:val="001369F9"/>
    <w:rsid w:val="00137143"/>
    <w:rsid w:val="00137246"/>
    <w:rsid w:val="0013730E"/>
    <w:rsid w:val="00137799"/>
    <w:rsid w:val="00137ADC"/>
    <w:rsid w:val="00140349"/>
    <w:rsid w:val="00140513"/>
    <w:rsid w:val="0014080F"/>
    <w:rsid w:val="00142049"/>
    <w:rsid w:val="00142106"/>
    <w:rsid w:val="00142C8B"/>
    <w:rsid w:val="00142EA1"/>
    <w:rsid w:val="00142EAC"/>
    <w:rsid w:val="00143D54"/>
    <w:rsid w:val="001441A6"/>
    <w:rsid w:val="00144383"/>
    <w:rsid w:val="00145417"/>
    <w:rsid w:val="001472EF"/>
    <w:rsid w:val="001476BA"/>
    <w:rsid w:val="00147961"/>
    <w:rsid w:val="00147B26"/>
    <w:rsid w:val="001500B0"/>
    <w:rsid w:val="0015056B"/>
    <w:rsid w:val="0015068F"/>
    <w:rsid w:val="001506A1"/>
    <w:rsid w:val="00150BBA"/>
    <w:rsid w:val="00150DD9"/>
    <w:rsid w:val="00151303"/>
    <w:rsid w:val="00151864"/>
    <w:rsid w:val="0015193D"/>
    <w:rsid w:val="0015211E"/>
    <w:rsid w:val="00153138"/>
    <w:rsid w:val="001539A4"/>
    <w:rsid w:val="00154427"/>
    <w:rsid w:val="00154A72"/>
    <w:rsid w:val="00154DAA"/>
    <w:rsid w:val="00154FEA"/>
    <w:rsid w:val="001558F6"/>
    <w:rsid w:val="001561A8"/>
    <w:rsid w:val="0015685D"/>
    <w:rsid w:val="00156E48"/>
    <w:rsid w:val="001573EF"/>
    <w:rsid w:val="00157890"/>
    <w:rsid w:val="00157FBD"/>
    <w:rsid w:val="001602C2"/>
    <w:rsid w:val="00160313"/>
    <w:rsid w:val="0016085C"/>
    <w:rsid w:val="00161274"/>
    <w:rsid w:val="00161655"/>
    <w:rsid w:val="0016168C"/>
    <w:rsid w:val="00161E22"/>
    <w:rsid w:val="00161F75"/>
    <w:rsid w:val="00161FCC"/>
    <w:rsid w:val="0016202C"/>
    <w:rsid w:val="00162164"/>
    <w:rsid w:val="001625A4"/>
    <w:rsid w:val="001629D6"/>
    <w:rsid w:val="00162C4A"/>
    <w:rsid w:val="00163062"/>
    <w:rsid w:val="00163B1C"/>
    <w:rsid w:val="00163BC2"/>
    <w:rsid w:val="0016583A"/>
    <w:rsid w:val="001659E5"/>
    <w:rsid w:val="00166691"/>
    <w:rsid w:val="001669F2"/>
    <w:rsid w:val="0016712E"/>
    <w:rsid w:val="001704A3"/>
    <w:rsid w:val="00170B9A"/>
    <w:rsid w:val="0017113C"/>
    <w:rsid w:val="00171EC5"/>
    <w:rsid w:val="0017235B"/>
    <w:rsid w:val="0017254C"/>
    <w:rsid w:val="00173991"/>
    <w:rsid w:val="00173B8D"/>
    <w:rsid w:val="00173F9C"/>
    <w:rsid w:val="00174119"/>
    <w:rsid w:val="001744F5"/>
    <w:rsid w:val="001745A0"/>
    <w:rsid w:val="00174BE7"/>
    <w:rsid w:val="001765B9"/>
    <w:rsid w:val="001772E0"/>
    <w:rsid w:val="001772EE"/>
    <w:rsid w:val="0018006C"/>
    <w:rsid w:val="001800D5"/>
    <w:rsid w:val="00180332"/>
    <w:rsid w:val="00180648"/>
    <w:rsid w:val="00180CFB"/>
    <w:rsid w:val="00180E92"/>
    <w:rsid w:val="00181066"/>
    <w:rsid w:val="00181221"/>
    <w:rsid w:val="0018132C"/>
    <w:rsid w:val="0018139A"/>
    <w:rsid w:val="00181A21"/>
    <w:rsid w:val="00181D27"/>
    <w:rsid w:val="0018214A"/>
    <w:rsid w:val="001823FE"/>
    <w:rsid w:val="00182634"/>
    <w:rsid w:val="0018309F"/>
    <w:rsid w:val="00183D5A"/>
    <w:rsid w:val="001844A3"/>
    <w:rsid w:val="0018509F"/>
    <w:rsid w:val="00185102"/>
    <w:rsid w:val="001855A9"/>
    <w:rsid w:val="00185A86"/>
    <w:rsid w:val="00185D9F"/>
    <w:rsid w:val="00185E69"/>
    <w:rsid w:val="00185F63"/>
    <w:rsid w:val="00186021"/>
    <w:rsid w:val="00186610"/>
    <w:rsid w:val="00186946"/>
    <w:rsid w:val="00187669"/>
    <w:rsid w:val="00187A70"/>
    <w:rsid w:val="00190063"/>
    <w:rsid w:val="00190A25"/>
    <w:rsid w:val="00190C01"/>
    <w:rsid w:val="00190C30"/>
    <w:rsid w:val="0019144F"/>
    <w:rsid w:val="00191E8D"/>
    <w:rsid w:val="001924BC"/>
    <w:rsid w:val="001925C2"/>
    <w:rsid w:val="00192951"/>
    <w:rsid w:val="001932D7"/>
    <w:rsid w:val="0019398B"/>
    <w:rsid w:val="00193A67"/>
    <w:rsid w:val="00193E5F"/>
    <w:rsid w:val="00193F6B"/>
    <w:rsid w:val="00194504"/>
    <w:rsid w:val="001953AB"/>
    <w:rsid w:val="0019551E"/>
    <w:rsid w:val="001955D4"/>
    <w:rsid w:val="00195DA8"/>
    <w:rsid w:val="00196429"/>
    <w:rsid w:val="00196617"/>
    <w:rsid w:val="00196A48"/>
    <w:rsid w:val="00196E43"/>
    <w:rsid w:val="001976FB"/>
    <w:rsid w:val="001A0538"/>
    <w:rsid w:val="001A0706"/>
    <w:rsid w:val="001A074C"/>
    <w:rsid w:val="001A0B16"/>
    <w:rsid w:val="001A0DED"/>
    <w:rsid w:val="001A1E05"/>
    <w:rsid w:val="001A2FBF"/>
    <w:rsid w:val="001A3188"/>
    <w:rsid w:val="001A33E1"/>
    <w:rsid w:val="001A353F"/>
    <w:rsid w:val="001A37E5"/>
    <w:rsid w:val="001A3CFA"/>
    <w:rsid w:val="001A42AC"/>
    <w:rsid w:val="001A4BB0"/>
    <w:rsid w:val="001A4BBD"/>
    <w:rsid w:val="001A5339"/>
    <w:rsid w:val="001A5804"/>
    <w:rsid w:val="001A65BA"/>
    <w:rsid w:val="001A6BFB"/>
    <w:rsid w:val="001A6E35"/>
    <w:rsid w:val="001B00BC"/>
    <w:rsid w:val="001B0282"/>
    <w:rsid w:val="001B12B4"/>
    <w:rsid w:val="001B239C"/>
    <w:rsid w:val="001B2556"/>
    <w:rsid w:val="001B25A8"/>
    <w:rsid w:val="001B3D74"/>
    <w:rsid w:val="001B4584"/>
    <w:rsid w:val="001B45F7"/>
    <w:rsid w:val="001B499C"/>
    <w:rsid w:val="001B4FB7"/>
    <w:rsid w:val="001B6016"/>
    <w:rsid w:val="001B6925"/>
    <w:rsid w:val="001B6D2D"/>
    <w:rsid w:val="001B6E24"/>
    <w:rsid w:val="001B70D3"/>
    <w:rsid w:val="001B780E"/>
    <w:rsid w:val="001C0E59"/>
    <w:rsid w:val="001C0F24"/>
    <w:rsid w:val="001C13A2"/>
    <w:rsid w:val="001C180C"/>
    <w:rsid w:val="001C202B"/>
    <w:rsid w:val="001C263F"/>
    <w:rsid w:val="001C283F"/>
    <w:rsid w:val="001C2A07"/>
    <w:rsid w:val="001C2F9E"/>
    <w:rsid w:val="001C338D"/>
    <w:rsid w:val="001C368F"/>
    <w:rsid w:val="001C36C5"/>
    <w:rsid w:val="001C3F31"/>
    <w:rsid w:val="001C44AB"/>
    <w:rsid w:val="001C4906"/>
    <w:rsid w:val="001C4A14"/>
    <w:rsid w:val="001C4AE5"/>
    <w:rsid w:val="001C4C92"/>
    <w:rsid w:val="001C4ED5"/>
    <w:rsid w:val="001C52D3"/>
    <w:rsid w:val="001C6401"/>
    <w:rsid w:val="001C65F1"/>
    <w:rsid w:val="001C67C7"/>
    <w:rsid w:val="001C6F2A"/>
    <w:rsid w:val="001C6F3F"/>
    <w:rsid w:val="001C7143"/>
    <w:rsid w:val="001C7DF4"/>
    <w:rsid w:val="001C7F57"/>
    <w:rsid w:val="001D02E1"/>
    <w:rsid w:val="001D0D9E"/>
    <w:rsid w:val="001D147F"/>
    <w:rsid w:val="001D152C"/>
    <w:rsid w:val="001D21F3"/>
    <w:rsid w:val="001D3B4F"/>
    <w:rsid w:val="001D41AC"/>
    <w:rsid w:val="001D425C"/>
    <w:rsid w:val="001D42BB"/>
    <w:rsid w:val="001D42D6"/>
    <w:rsid w:val="001D4C9A"/>
    <w:rsid w:val="001D51B6"/>
    <w:rsid w:val="001D53A3"/>
    <w:rsid w:val="001D5A2C"/>
    <w:rsid w:val="001D5AC0"/>
    <w:rsid w:val="001D5D58"/>
    <w:rsid w:val="001D60C0"/>
    <w:rsid w:val="001D6C7D"/>
    <w:rsid w:val="001D6CA7"/>
    <w:rsid w:val="001D7173"/>
    <w:rsid w:val="001E0058"/>
    <w:rsid w:val="001E06CC"/>
    <w:rsid w:val="001E0F9C"/>
    <w:rsid w:val="001E1150"/>
    <w:rsid w:val="001E1514"/>
    <w:rsid w:val="001E2712"/>
    <w:rsid w:val="001E2797"/>
    <w:rsid w:val="001E2865"/>
    <w:rsid w:val="001E2AFC"/>
    <w:rsid w:val="001E2E5B"/>
    <w:rsid w:val="001E2E98"/>
    <w:rsid w:val="001E300C"/>
    <w:rsid w:val="001E339A"/>
    <w:rsid w:val="001E388C"/>
    <w:rsid w:val="001E3967"/>
    <w:rsid w:val="001E4AD7"/>
    <w:rsid w:val="001E4D7A"/>
    <w:rsid w:val="001E4DF8"/>
    <w:rsid w:val="001E5551"/>
    <w:rsid w:val="001E591F"/>
    <w:rsid w:val="001E5982"/>
    <w:rsid w:val="001E61AF"/>
    <w:rsid w:val="001E7284"/>
    <w:rsid w:val="001E7E24"/>
    <w:rsid w:val="001E7FBE"/>
    <w:rsid w:val="001F2249"/>
    <w:rsid w:val="001F22B6"/>
    <w:rsid w:val="001F274C"/>
    <w:rsid w:val="001F30CD"/>
    <w:rsid w:val="001F30E0"/>
    <w:rsid w:val="001F37DB"/>
    <w:rsid w:val="001F4516"/>
    <w:rsid w:val="001F5039"/>
    <w:rsid w:val="001F5852"/>
    <w:rsid w:val="001F5AE0"/>
    <w:rsid w:val="001F5DCE"/>
    <w:rsid w:val="001F5EF6"/>
    <w:rsid w:val="001F7240"/>
    <w:rsid w:val="001F7407"/>
    <w:rsid w:val="001F7EEF"/>
    <w:rsid w:val="0020008A"/>
    <w:rsid w:val="002006E7"/>
    <w:rsid w:val="00201B09"/>
    <w:rsid w:val="00201E14"/>
    <w:rsid w:val="00202267"/>
    <w:rsid w:val="0020351E"/>
    <w:rsid w:val="002035D2"/>
    <w:rsid w:val="00203B27"/>
    <w:rsid w:val="00203EC1"/>
    <w:rsid w:val="00203F6C"/>
    <w:rsid w:val="00204320"/>
    <w:rsid w:val="00204FDD"/>
    <w:rsid w:val="00205116"/>
    <w:rsid w:val="0020564E"/>
    <w:rsid w:val="002057CD"/>
    <w:rsid w:val="00205EAB"/>
    <w:rsid w:val="0020658F"/>
    <w:rsid w:val="00206855"/>
    <w:rsid w:val="00206BDF"/>
    <w:rsid w:val="00206EC3"/>
    <w:rsid w:val="00207A47"/>
    <w:rsid w:val="00207AC5"/>
    <w:rsid w:val="00212843"/>
    <w:rsid w:val="0021308B"/>
    <w:rsid w:val="00214E90"/>
    <w:rsid w:val="002158F8"/>
    <w:rsid w:val="00215E7A"/>
    <w:rsid w:val="00216FB8"/>
    <w:rsid w:val="002175A2"/>
    <w:rsid w:val="00217BA5"/>
    <w:rsid w:val="00220B86"/>
    <w:rsid w:val="00220D45"/>
    <w:rsid w:val="0022173B"/>
    <w:rsid w:val="00221DFB"/>
    <w:rsid w:val="00221E6A"/>
    <w:rsid w:val="00222145"/>
    <w:rsid w:val="00222616"/>
    <w:rsid w:val="00222C02"/>
    <w:rsid w:val="00222DB0"/>
    <w:rsid w:val="00223273"/>
    <w:rsid w:val="002235D0"/>
    <w:rsid w:val="00223752"/>
    <w:rsid w:val="00224135"/>
    <w:rsid w:val="002244CE"/>
    <w:rsid w:val="00224595"/>
    <w:rsid w:val="00224AC7"/>
    <w:rsid w:val="00224D87"/>
    <w:rsid w:val="00224EE7"/>
    <w:rsid w:val="00225523"/>
    <w:rsid w:val="0022658A"/>
    <w:rsid w:val="002269D7"/>
    <w:rsid w:val="00226E0A"/>
    <w:rsid w:val="002301F5"/>
    <w:rsid w:val="0023058A"/>
    <w:rsid w:val="002307D8"/>
    <w:rsid w:val="00230A7F"/>
    <w:rsid w:val="00230E15"/>
    <w:rsid w:val="0023115A"/>
    <w:rsid w:val="00231C88"/>
    <w:rsid w:val="002324B3"/>
    <w:rsid w:val="0023295B"/>
    <w:rsid w:val="00233862"/>
    <w:rsid w:val="002348C7"/>
    <w:rsid w:val="00234C7D"/>
    <w:rsid w:val="00235189"/>
    <w:rsid w:val="00236021"/>
    <w:rsid w:val="0023648B"/>
    <w:rsid w:val="00236616"/>
    <w:rsid w:val="00237EB5"/>
    <w:rsid w:val="002408B4"/>
    <w:rsid w:val="00240E3F"/>
    <w:rsid w:val="00241745"/>
    <w:rsid w:val="00241C7C"/>
    <w:rsid w:val="00241DE2"/>
    <w:rsid w:val="00242210"/>
    <w:rsid w:val="00242343"/>
    <w:rsid w:val="0024252D"/>
    <w:rsid w:val="0024290D"/>
    <w:rsid w:val="0024339F"/>
    <w:rsid w:val="00243494"/>
    <w:rsid w:val="002434D6"/>
    <w:rsid w:val="0024365C"/>
    <w:rsid w:val="002441B3"/>
    <w:rsid w:val="00244B5A"/>
    <w:rsid w:val="00244D17"/>
    <w:rsid w:val="002451DB"/>
    <w:rsid w:val="00245385"/>
    <w:rsid w:val="002453F8"/>
    <w:rsid w:val="00247FDB"/>
    <w:rsid w:val="00250758"/>
    <w:rsid w:val="00250C85"/>
    <w:rsid w:val="00251205"/>
    <w:rsid w:val="002515EA"/>
    <w:rsid w:val="0025164F"/>
    <w:rsid w:val="00251D72"/>
    <w:rsid w:val="0025277B"/>
    <w:rsid w:val="002530F0"/>
    <w:rsid w:val="002532BA"/>
    <w:rsid w:val="002533F9"/>
    <w:rsid w:val="00253864"/>
    <w:rsid w:val="0025463A"/>
    <w:rsid w:val="0025475F"/>
    <w:rsid w:val="002547A0"/>
    <w:rsid w:val="00254D75"/>
    <w:rsid w:val="002555BD"/>
    <w:rsid w:val="00255ABD"/>
    <w:rsid w:val="00255CE3"/>
    <w:rsid w:val="002572A6"/>
    <w:rsid w:val="0025733A"/>
    <w:rsid w:val="00257978"/>
    <w:rsid w:val="00257D16"/>
    <w:rsid w:val="00257FAB"/>
    <w:rsid w:val="0026006E"/>
    <w:rsid w:val="002605A7"/>
    <w:rsid w:val="00260D0A"/>
    <w:rsid w:val="0026167A"/>
    <w:rsid w:val="00261770"/>
    <w:rsid w:val="00261FDF"/>
    <w:rsid w:val="0026217D"/>
    <w:rsid w:val="002622CD"/>
    <w:rsid w:val="00262AA3"/>
    <w:rsid w:val="00262FAD"/>
    <w:rsid w:val="00263103"/>
    <w:rsid w:val="002633F9"/>
    <w:rsid w:val="002634D8"/>
    <w:rsid w:val="002636C6"/>
    <w:rsid w:val="00264233"/>
    <w:rsid w:val="0026425A"/>
    <w:rsid w:val="00264329"/>
    <w:rsid w:val="002646D5"/>
    <w:rsid w:val="00264ACE"/>
    <w:rsid w:val="00264ACF"/>
    <w:rsid w:val="00265D4F"/>
    <w:rsid w:val="002665FC"/>
    <w:rsid w:val="002676EA"/>
    <w:rsid w:val="00267BAF"/>
    <w:rsid w:val="00270186"/>
    <w:rsid w:val="00270CC3"/>
    <w:rsid w:val="00271191"/>
    <w:rsid w:val="00271BF1"/>
    <w:rsid w:val="00272A0F"/>
    <w:rsid w:val="00272B52"/>
    <w:rsid w:val="00272E51"/>
    <w:rsid w:val="00273851"/>
    <w:rsid w:val="00274357"/>
    <w:rsid w:val="0027437A"/>
    <w:rsid w:val="00275CE8"/>
    <w:rsid w:val="0027635D"/>
    <w:rsid w:val="002765BD"/>
    <w:rsid w:val="00276867"/>
    <w:rsid w:val="00276EA3"/>
    <w:rsid w:val="00276F31"/>
    <w:rsid w:val="00277B32"/>
    <w:rsid w:val="00277B7D"/>
    <w:rsid w:val="00280148"/>
    <w:rsid w:val="00280436"/>
    <w:rsid w:val="00280678"/>
    <w:rsid w:val="002807C8"/>
    <w:rsid w:val="00281411"/>
    <w:rsid w:val="0028229F"/>
    <w:rsid w:val="002826FE"/>
    <w:rsid w:val="00282BB2"/>
    <w:rsid w:val="00282CAB"/>
    <w:rsid w:val="0028468D"/>
    <w:rsid w:val="002846BF"/>
    <w:rsid w:val="00284841"/>
    <w:rsid w:val="0028527A"/>
    <w:rsid w:val="00285A32"/>
    <w:rsid w:val="00285D81"/>
    <w:rsid w:val="00285DED"/>
    <w:rsid w:val="002864E2"/>
    <w:rsid w:val="002872F7"/>
    <w:rsid w:val="002875FD"/>
    <w:rsid w:val="00287DC2"/>
    <w:rsid w:val="00287E72"/>
    <w:rsid w:val="002901C2"/>
    <w:rsid w:val="002903D6"/>
    <w:rsid w:val="002908DA"/>
    <w:rsid w:val="00290EB9"/>
    <w:rsid w:val="002926EE"/>
    <w:rsid w:val="00292751"/>
    <w:rsid w:val="0029341D"/>
    <w:rsid w:val="00294259"/>
    <w:rsid w:val="00294503"/>
    <w:rsid w:val="00295802"/>
    <w:rsid w:val="0029604E"/>
    <w:rsid w:val="00296AEE"/>
    <w:rsid w:val="00297989"/>
    <w:rsid w:val="00297A17"/>
    <w:rsid w:val="00297C32"/>
    <w:rsid w:val="002A1C79"/>
    <w:rsid w:val="002A1F9A"/>
    <w:rsid w:val="002A23C4"/>
    <w:rsid w:val="002A2467"/>
    <w:rsid w:val="002A2754"/>
    <w:rsid w:val="002A29CA"/>
    <w:rsid w:val="002A33CF"/>
    <w:rsid w:val="002A43C7"/>
    <w:rsid w:val="002A4833"/>
    <w:rsid w:val="002A48A9"/>
    <w:rsid w:val="002A5042"/>
    <w:rsid w:val="002A5655"/>
    <w:rsid w:val="002A5C76"/>
    <w:rsid w:val="002A5CC2"/>
    <w:rsid w:val="002A5E83"/>
    <w:rsid w:val="002A6822"/>
    <w:rsid w:val="002A6E2A"/>
    <w:rsid w:val="002A731B"/>
    <w:rsid w:val="002A738B"/>
    <w:rsid w:val="002A754F"/>
    <w:rsid w:val="002A7FAE"/>
    <w:rsid w:val="002B05B7"/>
    <w:rsid w:val="002B1674"/>
    <w:rsid w:val="002B2D49"/>
    <w:rsid w:val="002B2FB7"/>
    <w:rsid w:val="002B394C"/>
    <w:rsid w:val="002B3C46"/>
    <w:rsid w:val="002B4523"/>
    <w:rsid w:val="002B469F"/>
    <w:rsid w:val="002B4762"/>
    <w:rsid w:val="002B4A1F"/>
    <w:rsid w:val="002B5D28"/>
    <w:rsid w:val="002B614C"/>
    <w:rsid w:val="002B6200"/>
    <w:rsid w:val="002B65A2"/>
    <w:rsid w:val="002B6787"/>
    <w:rsid w:val="002B6A49"/>
    <w:rsid w:val="002B73AB"/>
    <w:rsid w:val="002B73B6"/>
    <w:rsid w:val="002B79D7"/>
    <w:rsid w:val="002B79F7"/>
    <w:rsid w:val="002C017D"/>
    <w:rsid w:val="002C022F"/>
    <w:rsid w:val="002C0235"/>
    <w:rsid w:val="002C0FF1"/>
    <w:rsid w:val="002C1009"/>
    <w:rsid w:val="002C18DD"/>
    <w:rsid w:val="002C2078"/>
    <w:rsid w:val="002C22BF"/>
    <w:rsid w:val="002C27AF"/>
    <w:rsid w:val="002C2B0D"/>
    <w:rsid w:val="002C30F9"/>
    <w:rsid w:val="002C35FA"/>
    <w:rsid w:val="002C3C45"/>
    <w:rsid w:val="002C481D"/>
    <w:rsid w:val="002C5BD4"/>
    <w:rsid w:val="002C5BE8"/>
    <w:rsid w:val="002C60B7"/>
    <w:rsid w:val="002C61C9"/>
    <w:rsid w:val="002C6441"/>
    <w:rsid w:val="002C6AFA"/>
    <w:rsid w:val="002C6C66"/>
    <w:rsid w:val="002C7547"/>
    <w:rsid w:val="002C7D11"/>
    <w:rsid w:val="002C7ED9"/>
    <w:rsid w:val="002D0168"/>
    <w:rsid w:val="002D144C"/>
    <w:rsid w:val="002D1949"/>
    <w:rsid w:val="002D19E4"/>
    <w:rsid w:val="002D1AEE"/>
    <w:rsid w:val="002D1D91"/>
    <w:rsid w:val="002D240D"/>
    <w:rsid w:val="002D2CDD"/>
    <w:rsid w:val="002D2ED2"/>
    <w:rsid w:val="002D3B33"/>
    <w:rsid w:val="002D4A4E"/>
    <w:rsid w:val="002D5071"/>
    <w:rsid w:val="002D5508"/>
    <w:rsid w:val="002D5641"/>
    <w:rsid w:val="002D587A"/>
    <w:rsid w:val="002D5959"/>
    <w:rsid w:val="002D5BE5"/>
    <w:rsid w:val="002D6845"/>
    <w:rsid w:val="002D6CA4"/>
    <w:rsid w:val="002D6F7C"/>
    <w:rsid w:val="002D7020"/>
    <w:rsid w:val="002E056F"/>
    <w:rsid w:val="002E10D9"/>
    <w:rsid w:val="002E12C0"/>
    <w:rsid w:val="002E156E"/>
    <w:rsid w:val="002E172A"/>
    <w:rsid w:val="002E1DA5"/>
    <w:rsid w:val="002E23BC"/>
    <w:rsid w:val="002E252C"/>
    <w:rsid w:val="002E256B"/>
    <w:rsid w:val="002E3252"/>
    <w:rsid w:val="002E35A9"/>
    <w:rsid w:val="002E43F4"/>
    <w:rsid w:val="002E513F"/>
    <w:rsid w:val="002E5810"/>
    <w:rsid w:val="002E590A"/>
    <w:rsid w:val="002E5E40"/>
    <w:rsid w:val="002E6D44"/>
    <w:rsid w:val="002E70B2"/>
    <w:rsid w:val="002E7804"/>
    <w:rsid w:val="002F04EE"/>
    <w:rsid w:val="002F0E7B"/>
    <w:rsid w:val="002F10EF"/>
    <w:rsid w:val="002F1AD8"/>
    <w:rsid w:val="002F23F5"/>
    <w:rsid w:val="002F316D"/>
    <w:rsid w:val="002F3947"/>
    <w:rsid w:val="002F493B"/>
    <w:rsid w:val="002F54CF"/>
    <w:rsid w:val="002F54E5"/>
    <w:rsid w:val="002F568F"/>
    <w:rsid w:val="002F6B2F"/>
    <w:rsid w:val="002F6F76"/>
    <w:rsid w:val="00300372"/>
    <w:rsid w:val="0030064B"/>
    <w:rsid w:val="00300AF8"/>
    <w:rsid w:val="00300C7E"/>
    <w:rsid w:val="00300DDA"/>
    <w:rsid w:val="003014D8"/>
    <w:rsid w:val="00301E4C"/>
    <w:rsid w:val="0030254E"/>
    <w:rsid w:val="00302E8F"/>
    <w:rsid w:val="00303347"/>
    <w:rsid w:val="00303742"/>
    <w:rsid w:val="00303A02"/>
    <w:rsid w:val="003041F1"/>
    <w:rsid w:val="003047A3"/>
    <w:rsid w:val="00305042"/>
    <w:rsid w:val="00305421"/>
    <w:rsid w:val="00305612"/>
    <w:rsid w:val="00305CA0"/>
    <w:rsid w:val="003061A3"/>
    <w:rsid w:val="003063E6"/>
    <w:rsid w:val="00306E7F"/>
    <w:rsid w:val="003075D7"/>
    <w:rsid w:val="00307B3A"/>
    <w:rsid w:val="00307D83"/>
    <w:rsid w:val="00307DB4"/>
    <w:rsid w:val="003107AB"/>
    <w:rsid w:val="003109EB"/>
    <w:rsid w:val="00310AA8"/>
    <w:rsid w:val="00310FCA"/>
    <w:rsid w:val="00310FE8"/>
    <w:rsid w:val="00311323"/>
    <w:rsid w:val="00311694"/>
    <w:rsid w:val="00311E36"/>
    <w:rsid w:val="0031256E"/>
    <w:rsid w:val="003127C1"/>
    <w:rsid w:val="00312850"/>
    <w:rsid w:val="00312C17"/>
    <w:rsid w:val="00312F5C"/>
    <w:rsid w:val="0031331B"/>
    <w:rsid w:val="00314CC1"/>
    <w:rsid w:val="00315BC6"/>
    <w:rsid w:val="003179FA"/>
    <w:rsid w:val="00317B4A"/>
    <w:rsid w:val="0032001A"/>
    <w:rsid w:val="0032095E"/>
    <w:rsid w:val="00320DBD"/>
    <w:rsid w:val="00321584"/>
    <w:rsid w:val="00322171"/>
    <w:rsid w:val="00322200"/>
    <w:rsid w:val="003225D3"/>
    <w:rsid w:val="003228E5"/>
    <w:rsid w:val="003228F0"/>
    <w:rsid w:val="003230D1"/>
    <w:rsid w:val="0032342E"/>
    <w:rsid w:val="003239AB"/>
    <w:rsid w:val="00323ECC"/>
    <w:rsid w:val="00323EF6"/>
    <w:rsid w:val="00324161"/>
    <w:rsid w:val="003242A1"/>
    <w:rsid w:val="00325183"/>
    <w:rsid w:val="00325423"/>
    <w:rsid w:val="00325D5B"/>
    <w:rsid w:val="00325DD8"/>
    <w:rsid w:val="00325DF0"/>
    <w:rsid w:val="00325FE7"/>
    <w:rsid w:val="0032602D"/>
    <w:rsid w:val="0032705B"/>
    <w:rsid w:val="003270A3"/>
    <w:rsid w:val="003273CC"/>
    <w:rsid w:val="003274E3"/>
    <w:rsid w:val="00327618"/>
    <w:rsid w:val="00327CE6"/>
    <w:rsid w:val="00330130"/>
    <w:rsid w:val="00330253"/>
    <w:rsid w:val="003303DF"/>
    <w:rsid w:val="00330514"/>
    <w:rsid w:val="003308A0"/>
    <w:rsid w:val="00330A7A"/>
    <w:rsid w:val="00330B27"/>
    <w:rsid w:val="00331C31"/>
    <w:rsid w:val="0033204F"/>
    <w:rsid w:val="00333238"/>
    <w:rsid w:val="00333485"/>
    <w:rsid w:val="0033388B"/>
    <w:rsid w:val="003344AB"/>
    <w:rsid w:val="003348D2"/>
    <w:rsid w:val="00334A6D"/>
    <w:rsid w:val="00334E94"/>
    <w:rsid w:val="0033520C"/>
    <w:rsid w:val="003353A2"/>
    <w:rsid w:val="003355CA"/>
    <w:rsid w:val="003359BD"/>
    <w:rsid w:val="003360D5"/>
    <w:rsid w:val="00336814"/>
    <w:rsid w:val="00336D32"/>
    <w:rsid w:val="00336E6F"/>
    <w:rsid w:val="00337091"/>
    <w:rsid w:val="0033762E"/>
    <w:rsid w:val="00337D8D"/>
    <w:rsid w:val="00341932"/>
    <w:rsid w:val="00341968"/>
    <w:rsid w:val="003419FB"/>
    <w:rsid w:val="00342043"/>
    <w:rsid w:val="00342701"/>
    <w:rsid w:val="003431BC"/>
    <w:rsid w:val="003438F7"/>
    <w:rsid w:val="0034418C"/>
    <w:rsid w:val="00344678"/>
    <w:rsid w:val="00345492"/>
    <w:rsid w:val="00345AFB"/>
    <w:rsid w:val="00345DC4"/>
    <w:rsid w:val="003460BE"/>
    <w:rsid w:val="003463B2"/>
    <w:rsid w:val="00346BEE"/>
    <w:rsid w:val="00346CAD"/>
    <w:rsid w:val="00346DAC"/>
    <w:rsid w:val="00346EF7"/>
    <w:rsid w:val="00346F97"/>
    <w:rsid w:val="00347453"/>
    <w:rsid w:val="00351155"/>
    <w:rsid w:val="00351753"/>
    <w:rsid w:val="00351AEE"/>
    <w:rsid w:val="003521B8"/>
    <w:rsid w:val="003523FC"/>
    <w:rsid w:val="003525DA"/>
    <w:rsid w:val="00352673"/>
    <w:rsid w:val="00352766"/>
    <w:rsid w:val="00354026"/>
    <w:rsid w:val="00354293"/>
    <w:rsid w:val="0035455A"/>
    <w:rsid w:val="00354F04"/>
    <w:rsid w:val="00355449"/>
    <w:rsid w:val="003557AE"/>
    <w:rsid w:val="00355A80"/>
    <w:rsid w:val="00355AA0"/>
    <w:rsid w:val="0035654F"/>
    <w:rsid w:val="00357158"/>
    <w:rsid w:val="003573E4"/>
    <w:rsid w:val="00357636"/>
    <w:rsid w:val="00357816"/>
    <w:rsid w:val="0035795A"/>
    <w:rsid w:val="00357A94"/>
    <w:rsid w:val="003600C8"/>
    <w:rsid w:val="003606FD"/>
    <w:rsid w:val="00361B93"/>
    <w:rsid w:val="00361CED"/>
    <w:rsid w:val="00361D10"/>
    <w:rsid w:val="003621EC"/>
    <w:rsid w:val="00363CF6"/>
    <w:rsid w:val="0036407F"/>
    <w:rsid w:val="0036494F"/>
    <w:rsid w:val="003655BE"/>
    <w:rsid w:val="0036583C"/>
    <w:rsid w:val="00365C0F"/>
    <w:rsid w:val="003662B3"/>
    <w:rsid w:val="003663D1"/>
    <w:rsid w:val="00366A59"/>
    <w:rsid w:val="00366E89"/>
    <w:rsid w:val="003672C4"/>
    <w:rsid w:val="003673CE"/>
    <w:rsid w:val="00367700"/>
    <w:rsid w:val="00367FA1"/>
    <w:rsid w:val="00371185"/>
    <w:rsid w:val="003711C0"/>
    <w:rsid w:val="00371403"/>
    <w:rsid w:val="003715F9"/>
    <w:rsid w:val="00371F8E"/>
    <w:rsid w:val="00372A34"/>
    <w:rsid w:val="00372D86"/>
    <w:rsid w:val="003730B0"/>
    <w:rsid w:val="003735A5"/>
    <w:rsid w:val="00374E77"/>
    <w:rsid w:val="00375373"/>
    <w:rsid w:val="003761FA"/>
    <w:rsid w:val="00376642"/>
    <w:rsid w:val="00376781"/>
    <w:rsid w:val="0037696A"/>
    <w:rsid w:val="00377384"/>
    <w:rsid w:val="0037784A"/>
    <w:rsid w:val="00380BA2"/>
    <w:rsid w:val="003816D1"/>
    <w:rsid w:val="003816FB"/>
    <w:rsid w:val="003819E8"/>
    <w:rsid w:val="00381FFC"/>
    <w:rsid w:val="0038225A"/>
    <w:rsid w:val="0038279F"/>
    <w:rsid w:val="003827AA"/>
    <w:rsid w:val="00382CD0"/>
    <w:rsid w:val="003832EF"/>
    <w:rsid w:val="003834AD"/>
    <w:rsid w:val="0038367C"/>
    <w:rsid w:val="00383D24"/>
    <w:rsid w:val="00384390"/>
    <w:rsid w:val="00384BA8"/>
    <w:rsid w:val="00384E26"/>
    <w:rsid w:val="00384F6E"/>
    <w:rsid w:val="00385490"/>
    <w:rsid w:val="003857C9"/>
    <w:rsid w:val="0038582E"/>
    <w:rsid w:val="00385846"/>
    <w:rsid w:val="00386C1D"/>
    <w:rsid w:val="003870DE"/>
    <w:rsid w:val="00387952"/>
    <w:rsid w:val="00387E46"/>
    <w:rsid w:val="003901CD"/>
    <w:rsid w:val="00390221"/>
    <w:rsid w:val="00391B0B"/>
    <w:rsid w:val="00391C02"/>
    <w:rsid w:val="003928F7"/>
    <w:rsid w:val="00392AAC"/>
    <w:rsid w:val="00392F40"/>
    <w:rsid w:val="00393005"/>
    <w:rsid w:val="003933B1"/>
    <w:rsid w:val="00394445"/>
    <w:rsid w:val="0039485C"/>
    <w:rsid w:val="00394D31"/>
    <w:rsid w:val="00395EF5"/>
    <w:rsid w:val="00396389"/>
    <w:rsid w:val="00396647"/>
    <w:rsid w:val="003975DF"/>
    <w:rsid w:val="003976E3"/>
    <w:rsid w:val="003A09F0"/>
    <w:rsid w:val="003A12E5"/>
    <w:rsid w:val="003A23DB"/>
    <w:rsid w:val="003A2579"/>
    <w:rsid w:val="003A41F8"/>
    <w:rsid w:val="003A4481"/>
    <w:rsid w:val="003A4D00"/>
    <w:rsid w:val="003A4E24"/>
    <w:rsid w:val="003A4F68"/>
    <w:rsid w:val="003A5CAB"/>
    <w:rsid w:val="003A5DCC"/>
    <w:rsid w:val="003A6067"/>
    <w:rsid w:val="003A7793"/>
    <w:rsid w:val="003B04AD"/>
    <w:rsid w:val="003B0F63"/>
    <w:rsid w:val="003B1432"/>
    <w:rsid w:val="003B18F9"/>
    <w:rsid w:val="003B225A"/>
    <w:rsid w:val="003B2312"/>
    <w:rsid w:val="003B25BF"/>
    <w:rsid w:val="003B2794"/>
    <w:rsid w:val="003B3548"/>
    <w:rsid w:val="003B3AFB"/>
    <w:rsid w:val="003B41F3"/>
    <w:rsid w:val="003B46FC"/>
    <w:rsid w:val="003B585C"/>
    <w:rsid w:val="003B62F3"/>
    <w:rsid w:val="003B6341"/>
    <w:rsid w:val="003B688E"/>
    <w:rsid w:val="003B7063"/>
    <w:rsid w:val="003B7481"/>
    <w:rsid w:val="003B755A"/>
    <w:rsid w:val="003B7601"/>
    <w:rsid w:val="003B7CB4"/>
    <w:rsid w:val="003B7E94"/>
    <w:rsid w:val="003C0160"/>
    <w:rsid w:val="003C0951"/>
    <w:rsid w:val="003C12E0"/>
    <w:rsid w:val="003C137E"/>
    <w:rsid w:val="003C16B7"/>
    <w:rsid w:val="003C1A05"/>
    <w:rsid w:val="003C2789"/>
    <w:rsid w:val="003C2A29"/>
    <w:rsid w:val="003C2A8D"/>
    <w:rsid w:val="003C2CA7"/>
    <w:rsid w:val="003C34F9"/>
    <w:rsid w:val="003C390C"/>
    <w:rsid w:val="003C46C7"/>
    <w:rsid w:val="003C53C4"/>
    <w:rsid w:val="003C55CB"/>
    <w:rsid w:val="003C568D"/>
    <w:rsid w:val="003C6310"/>
    <w:rsid w:val="003C641B"/>
    <w:rsid w:val="003C6779"/>
    <w:rsid w:val="003C6C38"/>
    <w:rsid w:val="003C6FD6"/>
    <w:rsid w:val="003C725F"/>
    <w:rsid w:val="003C7439"/>
    <w:rsid w:val="003C7476"/>
    <w:rsid w:val="003C7550"/>
    <w:rsid w:val="003C75D3"/>
    <w:rsid w:val="003D0EC0"/>
    <w:rsid w:val="003D0FB3"/>
    <w:rsid w:val="003D1223"/>
    <w:rsid w:val="003D19E6"/>
    <w:rsid w:val="003D20C3"/>
    <w:rsid w:val="003D251B"/>
    <w:rsid w:val="003D27F4"/>
    <w:rsid w:val="003D3B7A"/>
    <w:rsid w:val="003D3D75"/>
    <w:rsid w:val="003D4123"/>
    <w:rsid w:val="003D5251"/>
    <w:rsid w:val="003D5301"/>
    <w:rsid w:val="003D56BF"/>
    <w:rsid w:val="003D5F25"/>
    <w:rsid w:val="003D5FFB"/>
    <w:rsid w:val="003D6A33"/>
    <w:rsid w:val="003D6B0D"/>
    <w:rsid w:val="003D6EC9"/>
    <w:rsid w:val="003E0679"/>
    <w:rsid w:val="003E06DF"/>
    <w:rsid w:val="003E0F99"/>
    <w:rsid w:val="003E23A3"/>
    <w:rsid w:val="003E2BEA"/>
    <w:rsid w:val="003E2F17"/>
    <w:rsid w:val="003E38FE"/>
    <w:rsid w:val="003E3B6B"/>
    <w:rsid w:val="003E3FCC"/>
    <w:rsid w:val="003E4198"/>
    <w:rsid w:val="003E48EC"/>
    <w:rsid w:val="003E548D"/>
    <w:rsid w:val="003E5CCB"/>
    <w:rsid w:val="003E5D50"/>
    <w:rsid w:val="003E6A08"/>
    <w:rsid w:val="003E72E4"/>
    <w:rsid w:val="003E7C54"/>
    <w:rsid w:val="003E7F39"/>
    <w:rsid w:val="003F0574"/>
    <w:rsid w:val="003F09D6"/>
    <w:rsid w:val="003F0F2C"/>
    <w:rsid w:val="003F12E3"/>
    <w:rsid w:val="003F1FA4"/>
    <w:rsid w:val="003F208C"/>
    <w:rsid w:val="003F2ED2"/>
    <w:rsid w:val="003F2FAD"/>
    <w:rsid w:val="003F3EF1"/>
    <w:rsid w:val="003F4225"/>
    <w:rsid w:val="003F47A5"/>
    <w:rsid w:val="003F4A28"/>
    <w:rsid w:val="003F4E0E"/>
    <w:rsid w:val="003F6312"/>
    <w:rsid w:val="003F6AB4"/>
    <w:rsid w:val="003F6CB3"/>
    <w:rsid w:val="003F7D32"/>
    <w:rsid w:val="003F7FE3"/>
    <w:rsid w:val="0040073C"/>
    <w:rsid w:val="00400996"/>
    <w:rsid w:val="004013E6"/>
    <w:rsid w:val="004014AC"/>
    <w:rsid w:val="004015E9"/>
    <w:rsid w:val="004023FE"/>
    <w:rsid w:val="00402D1D"/>
    <w:rsid w:val="00403058"/>
    <w:rsid w:val="00403151"/>
    <w:rsid w:val="00403259"/>
    <w:rsid w:val="004038D4"/>
    <w:rsid w:val="00403ACC"/>
    <w:rsid w:val="0040424A"/>
    <w:rsid w:val="0040441B"/>
    <w:rsid w:val="00404904"/>
    <w:rsid w:val="00404AAD"/>
    <w:rsid w:val="00404ADE"/>
    <w:rsid w:val="004056C6"/>
    <w:rsid w:val="00405771"/>
    <w:rsid w:val="00405ACF"/>
    <w:rsid w:val="00406AFF"/>
    <w:rsid w:val="00407020"/>
    <w:rsid w:val="00407242"/>
    <w:rsid w:val="0040725D"/>
    <w:rsid w:val="00407430"/>
    <w:rsid w:val="0040743A"/>
    <w:rsid w:val="0041071E"/>
    <w:rsid w:val="00410AD6"/>
    <w:rsid w:val="004111E6"/>
    <w:rsid w:val="00411528"/>
    <w:rsid w:val="0041184F"/>
    <w:rsid w:val="00411F7E"/>
    <w:rsid w:val="00412446"/>
    <w:rsid w:val="00412660"/>
    <w:rsid w:val="00412A91"/>
    <w:rsid w:val="004134D2"/>
    <w:rsid w:val="004143A6"/>
    <w:rsid w:val="0041443C"/>
    <w:rsid w:val="00415648"/>
    <w:rsid w:val="004156AA"/>
    <w:rsid w:val="00415C0B"/>
    <w:rsid w:val="004160EA"/>
    <w:rsid w:val="00416D2D"/>
    <w:rsid w:val="00416FC4"/>
    <w:rsid w:val="004201B4"/>
    <w:rsid w:val="00420820"/>
    <w:rsid w:val="004209FB"/>
    <w:rsid w:val="00421308"/>
    <w:rsid w:val="004218C2"/>
    <w:rsid w:val="00421A01"/>
    <w:rsid w:val="00422187"/>
    <w:rsid w:val="004227C2"/>
    <w:rsid w:val="00422F73"/>
    <w:rsid w:val="00423319"/>
    <w:rsid w:val="004237D6"/>
    <w:rsid w:val="00423AE6"/>
    <w:rsid w:val="00423ED8"/>
    <w:rsid w:val="00424520"/>
    <w:rsid w:val="00424AAD"/>
    <w:rsid w:val="00424BB9"/>
    <w:rsid w:val="00424C0E"/>
    <w:rsid w:val="00424C1B"/>
    <w:rsid w:val="00425080"/>
    <w:rsid w:val="0042512D"/>
    <w:rsid w:val="004251E0"/>
    <w:rsid w:val="0042533F"/>
    <w:rsid w:val="004266E1"/>
    <w:rsid w:val="00426B65"/>
    <w:rsid w:val="00426B9F"/>
    <w:rsid w:val="00426DDB"/>
    <w:rsid w:val="00427517"/>
    <w:rsid w:val="004275A8"/>
    <w:rsid w:val="00427ECD"/>
    <w:rsid w:val="00427EF3"/>
    <w:rsid w:val="004300F4"/>
    <w:rsid w:val="004301C8"/>
    <w:rsid w:val="004307CC"/>
    <w:rsid w:val="00430CDD"/>
    <w:rsid w:val="00431598"/>
    <w:rsid w:val="004316E4"/>
    <w:rsid w:val="004328C9"/>
    <w:rsid w:val="00433476"/>
    <w:rsid w:val="00433AAE"/>
    <w:rsid w:val="00435637"/>
    <w:rsid w:val="00435A51"/>
    <w:rsid w:val="00435E65"/>
    <w:rsid w:val="004363E7"/>
    <w:rsid w:val="00436E23"/>
    <w:rsid w:val="00437065"/>
    <w:rsid w:val="00437122"/>
    <w:rsid w:val="00437532"/>
    <w:rsid w:val="00437A50"/>
    <w:rsid w:val="00440956"/>
    <w:rsid w:val="00442AEF"/>
    <w:rsid w:val="00443564"/>
    <w:rsid w:val="0044389A"/>
    <w:rsid w:val="004440A2"/>
    <w:rsid w:val="00445004"/>
    <w:rsid w:val="00445061"/>
    <w:rsid w:val="00445A98"/>
    <w:rsid w:val="00445A9A"/>
    <w:rsid w:val="0044648F"/>
    <w:rsid w:val="004467D8"/>
    <w:rsid w:val="004468D5"/>
    <w:rsid w:val="00447A08"/>
    <w:rsid w:val="004508C0"/>
    <w:rsid w:val="00450EED"/>
    <w:rsid w:val="00450F9C"/>
    <w:rsid w:val="00451046"/>
    <w:rsid w:val="004511B3"/>
    <w:rsid w:val="0045139C"/>
    <w:rsid w:val="004515C0"/>
    <w:rsid w:val="004517BF"/>
    <w:rsid w:val="00451FCE"/>
    <w:rsid w:val="0045240E"/>
    <w:rsid w:val="0045417F"/>
    <w:rsid w:val="004543CF"/>
    <w:rsid w:val="00454570"/>
    <w:rsid w:val="00454B27"/>
    <w:rsid w:val="00454BB5"/>
    <w:rsid w:val="00454D7F"/>
    <w:rsid w:val="00455444"/>
    <w:rsid w:val="00455510"/>
    <w:rsid w:val="0045552E"/>
    <w:rsid w:val="004558F5"/>
    <w:rsid w:val="004560EB"/>
    <w:rsid w:val="004564F0"/>
    <w:rsid w:val="004566A6"/>
    <w:rsid w:val="00456B02"/>
    <w:rsid w:val="0045765E"/>
    <w:rsid w:val="0045774D"/>
    <w:rsid w:val="00457B49"/>
    <w:rsid w:val="004601D8"/>
    <w:rsid w:val="00460581"/>
    <w:rsid w:val="004609F3"/>
    <w:rsid w:val="00461250"/>
    <w:rsid w:val="00461B5B"/>
    <w:rsid w:val="00462AE2"/>
    <w:rsid w:val="00462DE4"/>
    <w:rsid w:val="00462F6F"/>
    <w:rsid w:val="0046317A"/>
    <w:rsid w:val="004631CD"/>
    <w:rsid w:val="00463879"/>
    <w:rsid w:val="004646C9"/>
    <w:rsid w:val="00465C44"/>
    <w:rsid w:val="004665E0"/>
    <w:rsid w:val="00466EB5"/>
    <w:rsid w:val="0046736C"/>
    <w:rsid w:val="00467709"/>
    <w:rsid w:val="004678D4"/>
    <w:rsid w:val="00467E09"/>
    <w:rsid w:val="00467F7C"/>
    <w:rsid w:val="00467F7F"/>
    <w:rsid w:val="00470600"/>
    <w:rsid w:val="00471509"/>
    <w:rsid w:val="00472332"/>
    <w:rsid w:val="00473292"/>
    <w:rsid w:val="0047409A"/>
    <w:rsid w:val="00474117"/>
    <w:rsid w:val="00474158"/>
    <w:rsid w:val="0047471F"/>
    <w:rsid w:val="00474E0B"/>
    <w:rsid w:val="004753C6"/>
    <w:rsid w:val="00476409"/>
    <w:rsid w:val="00476718"/>
    <w:rsid w:val="004767C7"/>
    <w:rsid w:val="00476DA4"/>
    <w:rsid w:val="0047703B"/>
    <w:rsid w:val="00477066"/>
    <w:rsid w:val="00477B51"/>
    <w:rsid w:val="0048043C"/>
    <w:rsid w:val="00480644"/>
    <w:rsid w:val="00483470"/>
    <w:rsid w:val="004834E2"/>
    <w:rsid w:val="00484490"/>
    <w:rsid w:val="004844AD"/>
    <w:rsid w:val="00485049"/>
    <w:rsid w:val="0048520C"/>
    <w:rsid w:val="00485747"/>
    <w:rsid w:val="00485D7B"/>
    <w:rsid w:val="00485E5D"/>
    <w:rsid w:val="004860AB"/>
    <w:rsid w:val="0048743D"/>
    <w:rsid w:val="0048777D"/>
    <w:rsid w:val="00487D09"/>
    <w:rsid w:val="00487D56"/>
    <w:rsid w:val="00490691"/>
    <w:rsid w:val="00490EAE"/>
    <w:rsid w:val="00491028"/>
    <w:rsid w:val="00491077"/>
    <w:rsid w:val="0049128C"/>
    <w:rsid w:val="0049141C"/>
    <w:rsid w:val="00491486"/>
    <w:rsid w:val="00491ED2"/>
    <w:rsid w:val="00492F10"/>
    <w:rsid w:val="00493973"/>
    <w:rsid w:val="00494A02"/>
    <w:rsid w:val="004953CB"/>
    <w:rsid w:val="0049561E"/>
    <w:rsid w:val="004962C9"/>
    <w:rsid w:val="0049684B"/>
    <w:rsid w:val="004968AD"/>
    <w:rsid w:val="004974D4"/>
    <w:rsid w:val="004976BC"/>
    <w:rsid w:val="0049797A"/>
    <w:rsid w:val="004A05E4"/>
    <w:rsid w:val="004A0BA4"/>
    <w:rsid w:val="004A1C25"/>
    <w:rsid w:val="004A1E5C"/>
    <w:rsid w:val="004A1FCE"/>
    <w:rsid w:val="004A24FB"/>
    <w:rsid w:val="004A25F9"/>
    <w:rsid w:val="004A28C0"/>
    <w:rsid w:val="004A2974"/>
    <w:rsid w:val="004A47AE"/>
    <w:rsid w:val="004A4B74"/>
    <w:rsid w:val="004A51D8"/>
    <w:rsid w:val="004A5724"/>
    <w:rsid w:val="004A5BE1"/>
    <w:rsid w:val="004A61B7"/>
    <w:rsid w:val="004A680C"/>
    <w:rsid w:val="004A6889"/>
    <w:rsid w:val="004A695C"/>
    <w:rsid w:val="004A6F0F"/>
    <w:rsid w:val="004A792F"/>
    <w:rsid w:val="004B08D0"/>
    <w:rsid w:val="004B131A"/>
    <w:rsid w:val="004B1481"/>
    <w:rsid w:val="004B230B"/>
    <w:rsid w:val="004B2E67"/>
    <w:rsid w:val="004B3F30"/>
    <w:rsid w:val="004B43DB"/>
    <w:rsid w:val="004B44AB"/>
    <w:rsid w:val="004B52EE"/>
    <w:rsid w:val="004B5A8A"/>
    <w:rsid w:val="004B5BBB"/>
    <w:rsid w:val="004B5E07"/>
    <w:rsid w:val="004B5FF0"/>
    <w:rsid w:val="004B6666"/>
    <w:rsid w:val="004B6EB4"/>
    <w:rsid w:val="004B7048"/>
    <w:rsid w:val="004B7891"/>
    <w:rsid w:val="004B7C86"/>
    <w:rsid w:val="004C00E7"/>
    <w:rsid w:val="004C02B3"/>
    <w:rsid w:val="004C0611"/>
    <w:rsid w:val="004C064E"/>
    <w:rsid w:val="004C073A"/>
    <w:rsid w:val="004C173B"/>
    <w:rsid w:val="004C24C3"/>
    <w:rsid w:val="004C2579"/>
    <w:rsid w:val="004C2600"/>
    <w:rsid w:val="004C3273"/>
    <w:rsid w:val="004C39AA"/>
    <w:rsid w:val="004C4C40"/>
    <w:rsid w:val="004C4D88"/>
    <w:rsid w:val="004C6358"/>
    <w:rsid w:val="004C65BB"/>
    <w:rsid w:val="004C6D60"/>
    <w:rsid w:val="004C6E9D"/>
    <w:rsid w:val="004C71EB"/>
    <w:rsid w:val="004D0269"/>
    <w:rsid w:val="004D0597"/>
    <w:rsid w:val="004D060E"/>
    <w:rsid w:val="004D1943"/>
    <w:rsid w:val="004D19BA"/>
    <w:rsid w:val="004D26B0"/>
    <w:rsid w:val="004D2B94"/>
    <w:rsid w:val="004D3353"/>
    <w:rsid w:val="004D364D"/>
    <w:rsid w:val="004D41F9"/>
    <w:rsid w:val="004D4336"/>
    <w:rsid w:val="004D46B4"/>
    <w:rsid w:val="004D48CC"/>
    <w:rsid w:val="004D4E6A"/>
    <w:rsid w:val="004D5B76"/>
    <w:rsid w:val="004D6746"/>
    <w:rsid w:val="004D78A4"/>
    <w:rsid w:val="004E01A5"/>
    <w:rsid w:val="004E021C"/>
    <w:rsid w:val="004E040C"/>
    <w:rsid w:val="004E0823"/>
    <w:rsid w:val="004E0D95"/>
    <w:rsid w:val="004E17B3"/>
    <w:rsid w:val="004E1DF9"/>
    <w:rsid w:val="004E2940"/>
    <w:rsid w:val="004E2EDC"/>
    <w:rsid w:val="004E34EF"/>
    <w:rsid w:val="004E4DB1"/>
    <w:rsid w:val="004E5B8C"/>
    <w:rsid w:val="004E5C2A"/>
    <w:rsid w:val="004E6100"/>
    <w:rsid w:val="004E65B3"/>
    <w:rsid w:val="004E67F5"/>
    <w:rsid w:val="004E715B"/>
    <w:rsid w:val="004E73F7"/>
    <w:rsid w:val="004E7502"/>
    <w:rsid w:val="004E7F9B"/>
    <w:rsid w:val="004F0646"/>
    <w:rsid w:val="004F19A1"/>
    <w:rsid w:val="004F1A8D"/>
    <w:rsid w:val="004F365E"/>
    <w:rsid w:val="004F3912"/>
    <w:rsid w:val="004F3A69"/>
    <w:rsid w:val="004F3BA5"/>
    <w:rsid w:val="004F3F5E"/>
    <w:rsid w:val="004F4483"/>
    <w:rsid w:val="004F4EB5"/>
    <w:rsid w:val="004F564C"/>
    <w:rsid w:val="004F58AC"/>
    <w:rsid w:val="004F5BA4"/>
    <w:rsid w:val="004F6C8E"/>
    <w:rsid w:val="004F71A2"/>
    <w:rsid w:val="004F7790"/>
    <w:rsid w:val="004F79DD"/>
    <w:rsid w:val="004F7F46"/>
    <w:rsid w:val="005008CC"/>
    <w:rsid w:val="00500A9D"/>
    <w:rsid w:val="00500F44"/>
    <w:rsid w:val="00501720"/>
    <w:rsid w:val="005019CE"/>
    <w:rsid w:val="00501EC4"/>
    <w:rsid w:val="00502257"/>
    <w:rsid w:val="00502258"/>
    <w:rsid w:val="00502D2D"/>
    <w:rsid w:val="00503119"/>
    <w:rsid w:val="0050376E"/>
    <w:rsid w:val="0050378C"/>
    <w:rsid w:val="0050436F"/>
    <w:rsid w:val="00504B74"/>
    <w:rsid w:val="00504C13"/>
    <w:rsid w:val="0050674C"/>
    <w:rsid w:val="005068DB"/>
    <w:rsid w:val="00507AC3"/>
    <w:rsid w:val="00510015"/>
    <w:rsid w:val="00510DCB"/>
    <w:rsid w:val="0051177D"/>
    <w:rsid w:val="0051197F"/>
    <w:rsid w:val="00511B81"/>
    <w:rsid w:val="0051220D"/>
    <w:rsid w:val="00513505"/>
    <w:rsid w:val="00514173"/>
    <w:rsid w:val="00514611"/>
    <w:rsid w:val="005147A5"/>
    <w:rsid w:val="005147AF"/>
    <w:rsid w:val="00514B6E"/>
    <w:rsid w:val="005156CF"/>
    <w:rsid w:val="00516283"/>
    <w:rsid w:val="00516626"/>
    <w:rsid w:val="00516674"/>
    <w:rsid w:val="00516903"/>
    <w:rsid w:val="005175E5"/>
    <w:rsid w:val="00517811"/>
    <w:rsid w:val="00517C5E"/>
    <w:rsid w:val="0052010E"/>
    <w:rsid w:val="0052098D"/>
    <w:rsid w:val="00520FE4"/>
    <w:rsid w:val="00521B57"/>
    <w:rsid w:val="00521C8B"/>
    <w:rsid w:val="00521D74"/>
    <w:rsid w:val="0052221E"/>
    <w:rsid w:val="0052264A"/>
    <w:rsid w:val="0052278C"/>
    <w:rsid w:val="00522CA3"/>
    <w:rsid w:val="005232BB"/>
    <w:rsid w:val="0052357C"/>
    <w:rsid w:val="005235C9"/>
    <w:rsid w:val="00524545"/>
    <w:rsid w:val="00524A91"/>
    <w:rsid w:val="00524CE2"/>
    <w:rsid w:val="00524D07"/>
    <w:rsid w:val="005253E9"/>
    <w:rsid w:val="00525D0E"/>
    <w:rsid w:val="00525E06"/>
    <w:rsid w:val="00525ED2"/>
    <w:rsid w:val="00525F6E"/>
    <w:rsid w:val="005265AD"/>
    <w:rsid w:val="00527413"/>
    <w:rsid w:val="00527F8D"/>
    <w:rsid w:val="00530922"/>
    <w:rsid w:val="00530CCB"/>
    <w:rsid w:val="005311E1"/>
    <w:rsid w:val="0053128E"/>
    <w:rsid w:val="00532B2B"/>
    <w:rsid w:val="00532C45"/>
    <w:rsid w:val="00532CA4"/>
    <w:rsid w:val="005335BD"/>
    <w:rsid w:val="005338E0"/>
    <w:rsid w:val="0053493A"/>
    <w:rsid w:val="00535075"/>
    <w:rsid w:val="00535CB6"/>
    <w:rsid w:val="00535ED8"/>
    <w:rsid w:val="005362C1"/>
    <w:rsid w:val="00536B24"/>
    <w:rsid w:val="00536E06"/>
    <w:rsid w:val="00537048"/>
    <w:rsid w:val="00537189"/>
    <w:rsid w:val="00537576"/>
    <w:rsid w:val="00537BDC"/>
    <w:rsid w:val="00540410"/>
    <w:rsid w:val="005409D9"/>
    <w:rsid w:val="00541062"/>
    <w:rsid w:val="0054129E"/>
    <w:rsid w:val="0054160E"/>
    <w:rsid w:val="005417A3"/>
    <w:rsid w:val="00541839"/>
    <w:rsid w:val="00541C4D"/>
    <w:rsid w:val="005422D0"/>
    <w:rsid w:val="0054268A"/>
    <w:rsid w:val="00543694"/>
    <w:rsid w:val="00543772"/>
    <w:rsid w:val="00543AEB"/>
    <w:rsid w:val="005445B3"/>
    <w:rsid w:val="0054485F"/>
    <w:rsid w:val="00544D74"/>
    <w:rsid w:val="00544FD8"/>
    <w:rsid w:val="0054502B"/>
    <w:rsid w:val="00545096"/>
    <w:rsid w:val="0054555E"/>
    <w:rsid w:val="00545ED4"/>
    <w:rsid w:val="0054619C"/>
    <w:rsid w:val="00546249"/>
    <w:rsid w:val="005464EF"/>
    <w:rsid w:val="005506CB"/>
    <w:rsid w:val="00550CE5"/>
    <w:rsid w:val="00551721"/>
    <w:rsid w:val="00551893"/>
    <w:rsid w:val="00551AB0"/>
    <w:rsid w:val="00551CE5"/>
    <w:rsid w:val="00551D78"/>
    <w:rsid w:val="00552796"/>
    <w:rsid w:val="005529B5"/>
    <w:rsid w:val="0055303E"/>
    <w:rsid w:val="005551E2"/>
    <w:rsid w:val="00555FD2"/>
    <w:rsid w:val="005564E4"/>
    <w:rsid w:val="0055783C"/>
    <w:rsid w:val="00560149"/>
    <w:rsid w:val="005603EE"/>
    <w:rsid w:val="00560628"/>
    <w:rsid w:val="00560FEF"/>
    <w:rsid w:val="005611E6"/>
    <w:rsid w:val="00561F59"/>
    <w:rsid w:val="00562B9F"/>
    <w:rsid w:val="00562FA1"/>
    <w:rsid w:val="00563658"/>
    <w:rsid w:val="0056545D"/>
    <w:rsid w:val="00565C03"/>
    <w:rsid w:val="00565EFE"/>
    <w:rsid w:val="00566274"/>
    <w:rsid w:val="0056692E"/>
    <w:rsid w:val="00566F20"/>
    <w:rsid w:val="0056761D"/>
    <w:rsid w:val="00567791"/>
    <w:rsid w:val="00567CF2"/>
    <w:rsid w:val="00567F50"/>
    <w:rsid w:val="00567F68"/>
    <w:rsid w:val="00570D22"/>
    <w:rsid w:val="005719B0"/>
    <w:rsid w:val="00571DF2"/>
    <w:rsid w:val="00571F59"/>
    <w:rsid w:val="00572F25"/>
    <w:rsid w:val="00573997"/>
    <w:rsid w:val="00573DDC"/>
    <w:rsid w:val="00573FC4"/>
    <w:rsid w:val="00575963"/>
    <w:rsid w:val="005765E4"/>
    <w:rsid w:val="00577F7F"/>
    <w:rsid w:val="00580B4C"/>
    <w:rsid w:val="00580DBF"/>
    <w:rsid w:val="00580ED3"/>
    <w:rsid w:val="00581B50"/>
    <w:rsid w:val="00582B39"/>
    <w:rsid w:val="0058327F"/>
    <w:rsid w:val="0058423E"/>
    <w:rsid w:val="005847AB"/>
    <w:rsid w:val="005849F2"/>
    <w:rsid w:val="00584D04"/>
    <w:rsid w:val="00584D77"/>
    <w:rsid w:val="00584E44"/>
    <w:rsid w:val="00585136"/>
    <w:rsid w:val="0058520D"/>
    <w:rsid w:val="00585BA3"/>
    <w:rsid w:val="0058653E"/>
    <w:rsid w:val="0058663E"/>
    <w:rsid w:val="0058695F"/>
    <w:rsid w:val="00586A24"/>
    <w:rsid w:val="00586D0D"/>
    <w:rsid w:val="00586DFC"/>
    <w:rsid w:val="00586F0F"/>
    <w:rsid w:val="0058740D"/>
    <w:rsid w:val="00587AEA"/>
    <w:rsid w:val="00587C8C"/>
    <w:rsid w:val="005901C3"/>
    <w:rsid w:val="0059104E"/>
    <w:rsid w:val="00591396"/>
    <w:rsid w:val="005914BF"/>
    <w:rsid w:val="00593557"/>
    <w:rsid w:val="0059361B"/>
    <w:rsid w:val="00593B82"/>
    <w:rsid w:val="0059439E"/>
    <w:rsid w:val="00594468"/>
    <w:rsid w:val="00594708"/>
    <w:rsid w:val="0059491B"/>
    <w:rsid w:val="00595197"/>
    <w:rsid w:val="005957CC"/>
    <w:rsid w:val="005960D6"/>
    <w:rsid w:val="005961BE"/>
    <w:rsid w:val="0059622F"/>
    <w:rsid w:val="00596A42"/>
    <w:rsid w:val="00596C3B"/>
    <w:rsid w:val="00596DE3"/>
    <w:rsid w:val="005972BC"/>
    <w:rsid w:val="00597795"/>
    <w:rsid w:val="005A033F"/>
    <w:rsid w:val="005A067A"/>
    <w:rsid w:val="005A1805"/>
    <w:rsid w:val="005A18CD"/>
    <w:rsid w:val="005A20F8"/>
    <w:rsid w:val="005A2219"/>
    <w:rsid w:val="005A25C8"/>
    <w:rsid w:val="005A3268"/>
    <w:rsid w:val="005A35CD"/>
    <w:rsid w:val="005A3DC0"/>
    <w:rsid w:val="005A3FB7"/>
    <w:rsid w:val="005A5B18"/>
    <w:rsid w:val="005A61DC"/>
    <w:rsid w:val="005A62E5"/>
    <w:rsid w:val="005A62F4"/>
    <w:rsid w:val="005A64DE"/>
    <w:rsid w:val="005A69A1"/>
    <w:rsid w:val="005A717D"/>
    <w:rsid w:val="005B0186"/>
    <w:rsid w:val="005B12DF"/>
    <w:rsid w:val="005B15A5"/>
    <w:rsid w:val="005B1A05"/>
    <w:rsid w:val="005B1F03"/>
    <w:rsid w:val="005B21AA"/>
    <w:rsid w:val="005B226F"/>
    <w:rsid w:val="005B241A"/>
    <w:rsid w:val="005B2917"/>
    <w:rsid w:val="005B3C60"/>
    <w:rsid w:val="005B3DDA"/>
    <w:rsid w:val="005B4E29"/>
    <w:rsid w:val="005B4E35"/>
    <w:rsid w:val="005B6690"/>
    <w:rsid w:val="005B6968"/>
    <w:rsid w:val="005B6A6F"/>
    <w:rsid w:val="005B6F7B"/>
    <w:rsid w:val="005B7051"/>
    <w:rsid w:val="005B7533"/>
    <w:rsid w:val="005B7689"/>
    <w:rsid w:val="005B7DF2"/>
    <w:rsid w:val="005C0166"/>
    <w:rsid w:val="005C0455"/>
    <w:rsid w:val="005C0695"/>
    <w:rsid w:val="005C0EBA"/>
    <w:rsid w:val="005C101A"/>
    <w:rsid w:val="005C1E40"/>
    <w:rsid w:val="005C1F6C"/>
    <w:rsid w:val="005C2625"/>
    <w:rsid w:val="005C2B0E"/>
    <w:rsid w:val="005C31FC"/>
    <w:rsid w:val="005C381F"/>
    <w:rsid w:val="005C3D59"/>
    <w:rsid w:val="005C5B03"/>
    <w:rsid w:val="005C5BA2"/>
    <w:rsid w:val="005C5C2D"/>
    <w:rsid w:val="005C5D74"/>
    <w:rsid w:val="005C5DB3"/>
    <w:rsid w:val="005C6094"/>
    <w:rsid w:val="005C6456"/>
    <w:rsid w:val="005C6548"/>
    <w:rsid w:val="005C661B"/>
    <w:rsid w:val="005C75E9"/>
    <w:rsid w:val="005D0173"/>
    <w:rsid w:val="005D02F0"/>
    <w:rsid w:val="005D0C59"/>
    <w:rsid w:val="005D0FF9"/>
    <w:rsid w:val="005D108A"/>
    <w:rsid w:val="005D1BB3"/>
    <w:rsid w:val="005D2923"/>
    <w:rsid w:val="005D33EC"/>
    <w:rsid w:val="005D3C6A"/>
    <w:rsid w:val="005D3D97"/>
    <w:rsid w:val="005D3E42"/>
    <w:rsid w:val="005D4D78"/>
    <w:rsid w:val="005D51D1"/>
    <w:rsid w:val="005D579D"/>
    <w:rsid w:val="005D58E5"/>
    <w:rsid w:val="005D5B88"/>
    <w:rsid w:val="005D6688"/>
    <w:rsid w:val="005D690D"/>
    <w:rsid w:val="005D723E"/>
    <w:rsid w:val="005D754A"/>
    <w:rsid w:val="005D7C72"/>
    <w:rsid w:val="005E003E"/>
    <w:rsid w:val="005E1135"/>
    <w:rsid w:val="005E1221"/>
    <w:rsid w:val="005E1696"/>
    <w:rsid w:val="005E16E6"/>
    <w:rsid w:val="005E18AC"/>
    <w:rsid w:val="005E1EDC"/>
    <w:rsid w:val="005E2D00"/>
    <w:rsid w:val="005E2DEC"/>
    <w:rsid w:val="005E31C9"/>
    <w:rsid w:val="005E4282"/>
    <w:rsid w:val="005E53AB"/>
    <w:rsid w:val="005E5E6F"/>
    <w:rsid w:val="005E5F79"/>
    <w:rsid w:val="005E604E"/>
    <w:rsid w:val="005E65D3"/>
    <w:rsid w:val="005E663B"/>
    <w:rsid w:val="005E6710"/>
    <w:rsid w:val="005E6F32"/>
    <w:rsid w:val="005E78E2"/>
    <w:rsid w:val="005E7C21"/>
    <w:rsid w:val="005E7E61"/>
    <w:rsid w:val="005F092A"/>
    <w:rsid w:val="005F2665"/>
    <w:rsid w:val="005F27AB"/>
    <w:rsid w:val="005F3ECA"/>
    <w:rsid w:val="005F45D9"/>
    <w:rsid w:val="005F5223"/>
    <w:rsid w:val="005F60E7"/>
    <w:rsid w:val="005F6B0B"/>
    <w:rsid w:val="005F6CA7"/>
    <w:rsid w:val="005F6DF3"/>
    <w:rsid w:val="005F7925"/>
    <w:rsid w:val="005F7DA7"/>
    <w:rsid w:val="0060051C"/>
    <w:rsid w:val="006007E2"/>
    <w:rsid w:val="00601238"/>
    <w:rsid w:val="00601751"/>
    <w:rsid w:val="006032A1"/>
    <w:rsid w:val="00603618"/>
    <w:rsid w:val="006041AD"/>
    <w:rsid w:val="00604415"/>
    <w:rsid w:val="00604C7D"/>
    <w:rsid w:val="00605C21"/>
    <w:rsid w:val="00605D92"/>
    <w:rsid w:val="0060606D"/>
    <w:rsid w:val="00606568"/>
    <w:rsid w:val="006066C9"/>
    <w:rsid w:val="0060676E"/>
    <w:rsid w:val="00606EB3"/>
    <w:rsid w:val="00607A5B"/>
    <w:rsid w:val="0061110B"/>
    <w:rsid w:val="00611515"/>
    <w:rsid w:val="006118E4"/>
    <w:rsid w:val="00611B41"/>
    <w:rsid w:val="00612155"/>
    <w:rsid w:val="006125A1"/>
    <w:rsid w:val="00612DB3"/>
    <w:rsid w:val="00613379"/>
    <w:rsid w:val="0061337B"/>
    <w:rsid w:val="00613772"/>
    <w:rsid w:val="00613BA5"/>
    <w:rsid w:val="006145B9"/>
    <w:rsid w:val="00615200"/>
    <w:rsid w:val="00615664"/>
    <w:rsid w:val="006157C9"/>
    <w:rsid w:val="00615965"/>
    <w:rsid w:val="00615F48"/>
    <w:rsid w:val="00615F75"/>
    <w:rsid w:val="006162E3"/>
    <w:rsid w:val="0061687B"/>
    <w:rsid w:val="00616FE2"/>
    <w:rsid w:val="0061734C"/>
    <w:rsid w:val="00617453"/>
    <w:rsid w:val="00617462"/>
    <w:rsid w:val="006174A8"/>
    <w:rsid w:val="00617905"/>
    <w:rsid w:val="00620888"/>
    <w:rsid w:val="00620933"/>
    <w:rsid w:val="006212C6"/>
    <w:rsid w:val="0062130B"/>
    <w:rsid w:val="006213DE"/>
    <w:rsid w:val="00621781"/>
    <w:rsid w:val="00621BBC"/>
    <w:rsid w:val="00622972"/>
    <w:rsid w:val="00622A15"/>
    <w:rsid w:val="00622FF6"/>
    <w:rsid w:val="00623C96"/>
    <w:rsid w:val="00623F38"/>
    <w:rsid w:val="00624270"/>
    <w:rsid w:val="00624481"/>
    <w:rsid w:val="00625297"/>
    <w:rsid w:val="0062643E"/>
    <w:rsid w:val="006264DB"/>
    <w:rsid w:val="00627044"/>
    <w:rsid w:val="00627329"/>
    <w:rsid w:val="0062757A"/>
    <w:rsid w:val="006276FE"/>
    <w:rsid w:val="00627C1E"/>
    <w:rsid w:val="00627F89"/>
    <w:rsid w:val="0063092A"/>
    <w:rsid w:val="00630E5D"/>
    <w:rsid w:val="0063173D"/>
    <w:rsid w:val="0063282F"/>
    <w:rsid w:val="0063295E"/>
    <w:rsid w:val="00632B10"/>
    <w:rsid w:val="006337E6"/>
    <w:rsid w:val="006338F3"/>
    <w:rsid w:val="006339DE"/>
    <w:rsid w:val="00633B44"/>
    <w:rsid w:val="00633D51"/>
    <w:rsid w:val="006349CC"/>
    <w:rsid w:val="00634B91"/>
    <w:rsid w:val="00634FE0"/>
    <w:rsid w:val="006350E5"/>
    <w:rsid w:val="00635308"/>
    <w:rsid w:val="00635BE8"/>
    <w:rsid w:val="0063627F"/>
    <w:rsid w:val="006362F5"/>
    <w:rsid w:val="0063659D"/>
    <w:rsid w:val="00636880"/>
    <w:rsid w:val="00636F29"/>
    <w:rsid w:val="00636F38"/>
    <w:rsid w:val="00637402"/>
    <w:rsid w:val="006375E8"/>
    <w:rsid w:val="00637668"/>
    <w:rsid w:val="00637850"/>
    <w:rsid w:val="00640100"/>
    <w:rsid w:val="006408D1"/>
    <w:rsid w:val="00640BB6"/>
    <w:rsid w:val="00641AB3"/>
    <w:rsid w:val="00641ECF"/>
    <w:rsid w:val="006421D0"/>
    <w:rsid w:val="006423EB"/>
    <w:rsid w:val="00642A64"/>
    <w:rsid w:val="00643184"/>
    <w:rsid w:val="006436F6"/>
    <w:rsid w:val="0064407F"/>
    <w:rsid w:val="00644F35"/>
    <w:rsid w:val="00645675"/>
    <w:rsid w:val="0064652C"/>
    <w:rsid w:val="00646D54"/>
    <w:rsid w:val="0064722B"/>
    <w:rsid w:val="00647A0D"/>
    <w:rsid w:val="00650153"/>
    <w:rsid w:val="00650D3F"/>
    <w:rsid w:val="006517C7"/>
    <w:rsid w:val="00651B1C"/>
    <w:rsid w:val="0065231D"/>
    <w:rsid w:val="0065248C"/>
    <w:rsid w:val="00652726"/>
    <w:rsid w:val="0065324B"/>
    <w:rsid w:val="00653E45"/>
    <w:rsid w:val="00654171"/>
    <w:rsid w:val="0065422A"/>
    <w:rsid w:val="006543FE"/>
    <w:rsid w:val="006545D3"/>
    <w:rsid w:val="006546C0"/>
    <w:rsid w:val="00654C88"/>
    <w:rsid w:val="00654DBA"/>
    <w:rsid w:val="00654EAE"/>
    <w:rsid w:val="00654F29"/>
    <w:rsid w:val="00655112"/>
    <w:rsid w:val="006554CF"/>
    <w:rsid w:val="00656123"/>
    <w:rsid w:val="0065619C"/>
    <w:rsid w:val="0065650D"/>
    <w:rsid w:val="00656CE5"/>
    <w:rsid w:val="00656F19"/>
    <w:rsid w:val="00657E52"/>
    <w:rsid w:val="00657F7D"/>
    <w:rsid w:val="00657FC3"/>
    <w:rsid w:val="00660045"/>
    <w:rsid w:val="00661323"/>
    <w:rsid w:val="0066270F"/>
    <w:rsid w:val="00662A50"/>
    <w:rsid w:val="006641DB"/>
    <w:rsid w:val="006641FA"/>
    <w:rsid w:val="00664363"/>
    <w:rsid w:val="00664A93"/>
    <w:rsid w:val="00664F4A"/>
    <w:rsid w:val="00665A81"/>
    <w:rsid w:val="00665BD2"/>
    <w:rsid w:val="00665E79"/>
    <w:rsid w:val="006660F0"/>
    <w:rsid w:val="00666284"/>
    <w:rsid w:val="0066725C"/>
    <w:rsid w:val="006677B4"/>
    <w:rsid w:val="0067024C"/>
    <w:rsid w:val="00670D65"/>
    <w:rsid w:val="00670E08"/>
    <w:rsid w:val="0067139D"/>
    <w:rsid w:val="006722AE"/>
    <w:rsid w:val="00672A93"/>
    <w:rsid w:val="006731A2"/>
    <w:rsid w:val="0067336B"/>
    <w:rsid w:val="00673742"/>
    <w:rsid w:val="00673CEE"/>
    <w:rsid w:val="00673DC8"/>
    <w:rsid w:val="00674131"/>
    <w:rsid w:val="00674969"/>
    <w:rsid w:val="00674C7B"/>
    <w:rsid w:val="006768A4"/>
    <w:rsid w:val="00676EC1"/>
    <w:rsid w:val="006773AF"/>
    <w:rsid w:val="006803B8"/>
    <w:rsid w:val="0068164F"/>
    <w:rsid w:val="00681FD2"/>
    <w:rsid w:val="006824E9"/>
    <w:rsid w:val="00682B88"/>
    <w:rsid w:val="006833CA"/>
    <w:rsid w:val="00683FB0"/>
    <w:rsid w:val="006849AE"/>
    <w:rsid w:val="00684B91"/>
    <w:rsid w:val="00685B9A"/>
    <w:rsid w:val="00685C2F"/>
    <w:rsid w:val="00685C68"/>
    <w:rsid w:val="00685E83"/>
    <w:rsid w:val="006861BC"/>
    <w:rsid w:val="0068672C"/>
    <w:rsid w:val="0068742D"/>
    <w:rsid w:val="00687AE0"/>
    <w:rsid w:val="006900B3"/>
    <w:rsid w:val="006900F8"/>
    <w:rsid w:val="006908E9"/>
    <w:rsid w:val="00690AFE"/>
    <w:rsid w:val="00690B2D"/>
    <w:rsid w:val="00690B47"/>
    <w:rsid w:val="00691EC0"/>
    <w:rsid w:val="00691FE4"/>
    <w:rsid w:val="006925FE"/>
    <w:rsid w:val="0069396F"/>
    <w:rsid w:val="00693CC7"/>
    <w:rsid w:val="00693D90"/>
    <w:rsid w:val="00693FFC"/>
    <w:rsid w:val="006949F5"/>
    <w:rsid w:val="00694A3B"/>
    <w:rsid w:val="006952CF"/>
    <w:rsid w:val="006953A1"/>
    <w:rsid w:val="006953D9"/>
    <w:rsid w:val="006963D0"/>
    <w:rsid w:val="00696ACD"/>
    <w:rsid w:val="00696BBF"/>
    <w:rsid w:val="00696E43"/>
    <w:rsid w:val="006973D2"/>
    <w:rsid w:val="0069751E"/>
    <w:rsid w:val="006975A6"/>
    <w:rsid w:val="00697B38"/>
    <w:rsid w:val="006A016B"/>
    <w:rsid w:val="006A06F2"/>
    <w:rsid w:val="006A103B"/>
    <w:rsid w:val="006A1218"/>
    <w:rsid w:val="006A143E"/>
    <w:rsid w:val="006A1562"/>
    <w:rsid w:val="006A1709"/>
    <w:rsid w:val="006A2474"/>
    <w:rsid w:val="006A2C67"/>
    <w:rsid w:val="006A2E03"/>
    <w:rsid w:val="006A34ED"/>
    <w:rsid w:val="006A3751"/>
    <w:rsid w:val="006A3D26"/>
    <w:rsid w:val="006A4525"/>
    <w:rsid w:val="006A491F"/>
    <w:rsid w:val="006A4C49"/>
    <w:rsid w:val="006A51C7"/>
    <w:rsid w:val="006A53C4"/>
    <w:rsid w:val="006A6629"/>
    <w:rsid w:val="006A66AD"/>
    <w:rsid w:val="006A67B8"/>
    <w:rsid w:val="006B072B"/>
    <w:rsid w:val="006B0831"/>
    <w:rsid w:val="006B0B10"/>
    <w:rsid w:val="006B0CC3"/>
    <w:rsid w:val="006B0D9D"/>
    <w:rsid w:val="006B1410"/>
    <w:rsid w:val="006B18CE"/>
    <w:rsid w:val="006B1B33"/>
    <w:rsid w:val="006B1C94"/>
    <w:rsid w:val="006B2B4D"/>
    <w:rsid w:val="006B2B88"/>
    <w:rsid w:val="006B2BE6"/>
    <w:rsid w:val="006B2E62"/>
    <w:rsid w:val="006B35D1"/>
    <w:rsid w:val="006B3848"/>
    <w:rsid w:val="006B38E7"/>
    <w:rsid w:val="006B3DC1"/>
    <w:rsid w:val="006B4D0A"/>
    <w:rsid w:val="006B507D"/>
    <w:rsid w:val="006B53D5"/>
    <w:rsid w:val="006B5ADF"/>
    <w:rsid w:val="006B5B67"/>
    <w:rsid w:val="006B5D59"/>
    <w:rsid w:val="006B602F"/>
    <w:rsid w:val="006B621E"/>
    <w:rsid w:val="006B6672"/>
    <w:rsid w:val="006B671B"/>
    <w:rsid w:val="006B6E84"/>
    <w:rsid w:val="006B71E9"/>
    <w:rsid w:val="006B79FF"/>
    <w:rsid w:val="006B7A18"/>
    <w:rsid w:val="006B7A34"/>
    <w:rsid w:val="006B7C6B"/>
    <w:rsid w:val="006B7C7F"/>
    <w:rsid w:val="006C009C"/>
    <w:rsid w:val="006C0C40"/>
    <w:rsid w:val="006C1910"/>
    <w:rsid w:val="006C23F2"/>
    <w:rsid w:val="006C2B03"/>
    <w:rsid w:val="006C2EB0"/>
    <w:rsid w:val="006C3067"/>
    <w:rsid w:val="006C326E"/>
    <w:rsid w:val="006C477D"/>
    <w:rsid w:val="006C4D3A"/>
    <w:rsid w:val="006C4DE3"/>
    <w:rsid w:val="006C527F"/>
    <w:rsid w:val="006C5445"/>
    <w:rsid w:val="006C62AA"/>
    <w:rsid w:val="006C6EE4"/>
    <w:rsid w:val="006C6F68"/>
    <w:rsid w:val="006C7749"/>
    <w:rsid w:val="006C77CB"/>
    <w:rsid w:val="006C7BDA"/>
    <w:rsid w:val="006D0607"/>
    <w:rsid w:val="006D0E85"/>
    <w:rsid w:val="006D104E"/>
    <w:rsid w:val="006D1454"/>
    <w:rsid w:val="006D1689"/>
    <w:rsid w:val="006D1CBC"/>
    <w:rsid w:val="006D2530"/>
    <w:rsid w:val="006D26FF"/>
    <w:rsid w:val="006D2BA8"/>
    <w:rsid w:val="006D321E"/>
    <w:rsid w:val="006D328F"/>
    <w:rsid w:val="006D3B51"/>
    <w:rsid w:val="006D416A"/>
    <w:rsid w:val="006D45A0"/>
    <w:rsid w:val="006D45E6"/>
    <w:rsid w:val="006D548B"/>
    <w:rsid w:val="006D5543"/>
    <w:rsid w:val="006D58DA"/>
    <w:rsid w:val="006D659D"/>
    <w:rsid w:val="006D6C55"/>
    <w:rsid w:val="006D6D03"/>
    <w:rsid w:val="006D77CC"/>
    <w:rsid w:val="006D7CF7"/>
    <w:rsid w:val="006E052A"/>
    <w:rsid w:val="006E0683"/>
    <w:rsid w:val="006E0D5E"/>
    <w:rsid w:val="006E140D"/>
    <w:rsid w:val="006E1450"/>
    <w:rsid w:val="006E21C2"/>
    <w:rsid w:val="006E225F"/>
    <w:rsid w:val="006E24F6"/>
    <w:rsid w:val="006E253F"/>
    <w:rsid w:val="006E2547"/>
    <w:rsid w:val="006E2B40"/>
    <w:rsid w:val="006E3555"/>
    <w:rsid w:val="006E36C3"/>
    <w:rsid w:val="006E3819"/>
    <w:rsid w:val="006E3C90"/>
    <w:rsid w:val="006E4B98"/>
    <w:rsid w:val="006E5C7E"/>
    <w:rsid w:val="006E68E5"/>
    <w:rsid w:val="006E6E10"/>
    <w:rsid w:val="006E6F35"/>
    <w:rsid w:val="006E72CD"/>
    <w:rsid w:val="006E737A"/>
    <w:rsid w:val="006E7810"/>
    <w:rsid w:val="006E7FF3"/>
    <w:rsid w:val="006F056D"/>
    <w:rsid w:val="006F0F2F"/>
    <w:rsid w:val="006F1C9D"/>
    <w:rsid w:val="006F1F61"/>
    <w:rsid w:val="006F34BE"/>
    <w:rsid w:val="006F3718"/>
    <w:rsid w:val="006F3763"/>
    <w:rsid w:val="006F4D53"/>
    <w:rsid w:val="006F5207"/>
    <w:rsid w:val="006F56A6"/>
    <w:rsid w:val="006F5747"/>
    <w:rsid w:val="006F57AD"/>
    <w:rsid w:val="006F57D9"/>
    <w:rsid w:val="006F5994"/>
    <w:rsid w:val="006F5F00"/>
    <w:rsid w:val="006F6D5F"/>
    <w:rsid w:val="006F71AA"/>
    <w:rsid w:val="006F7827"/>
    <w:rsid w:val="006F7BB9"/>
    <w:rsid w:val="0070064A"/>
    <w:rsid w:val="007007CD"/>
    <w:rsid w:val="00701080"/>
    <w:rsid w:val="007022F4"/>
    <w:rsid w:val="007023AE"/>
    <w:rsid w:val="0070274C"/>
    <w:rsid w:val="00702EBB"/>
    <w:rsid w:val="00703051"/>
    <w:rsid w:val="00703AC2"/>
    <w:rsid w:val="00703F77"/>
    <w:rsid w:val="00704C53"/>
    <w:rsid w:val="0070555C"/>
    <w:rsid w:val="00705915"/>
    <w:rsid w:val="007061A5"/>
    <w:rsid w:val="00706245"/>
    <w:rsid w:val="00707368"/>
    <w:rsid w:val="007075D2"/>
    <w:rsid w:val="007079A9"/>
    <w:rsid w:val="007079FD"/>
    <w:rsid w:val="007101AB"/>
    <w:rsid w:val="00710324"/>
    <w:rsid w:val="007104B2"/>
    <w:rsid w:val="00710D10"/>
    <w:rsid w:val="00711066"/>
    <w:rsid w:val="007110CB"/>
    <w:rsid w:val="007112A6"/>
    <w:rsid w:val="0071155C"/>
    <w:rsid w:val="0071179E"/>
    <w:rsid w:val="00711AB3"/>
    <w:rsid w:val="007121B4"/>
    <w:rsid w:val="0071227A"/>
    <w:rsid w:val="007122E7"/>
    <w:rsid w:val="007125AA"/>
    <w:rsid w:val="007125FF"/>
    <w:rsid w:val="00712BA3"/>
    <w:rsid w:val="007141B4"/>
    <w:rsid w:val="007149AE"/>
    <w:rsid w:val="00715B5F"/>
    <w:rsid w:val="00715D12"/>
    <w:rsid w:val="007162E5"/>
    <w:rsid w:val="00716427"/>
    <w:rsid w:val="00716BAD"/>
    <w:rsid w:val="00717370"/>
    <w:rsid w:val="00717778"/>
    <w:rsid w:val="00717953"/>
    <w:rsid w:val="00717ADF"/>
    <w:rsid w:val="00717BA5"/>
    <w:rsid w:val="00720A03"/>
    <w:rsid w:val="00720C6A"/>
    <w:rsid w:val="00721038"/>
    <w:rsid w:val="0072112F"/>
    <w:rsid w:val="00721C77"/>
    <w:rsid w:val="00721D09"/>
    <w:rsid w:val="007231CE"/>
    <w:rsid w:val="00723CBC"/>
    <w:rsid w:val="00724753"/>
    <w:rsid w:val="00724DE8"/>
    <w:rsid w:val="007251B3"/>
    <w:rsid w:val="00725A82"/>
    <w:rsid w:val="00725ABF"/>
    <w:rsid w:val="00725B2A"/>
    <w:rsid w:val="00725E32"/>
    <w:rsid w:val="00726835"/>
    <w:rsid w:val="00726EB1"/>
    <w:rsid w:val="00726FA7"/>
    <w:rsid w:val="007271B8"/>
    <w:rsid w:val="0072778C"/>
    <w:rsid w:val="0073028D"/>
    <w:rsid w:val="0073040B"/>
    <w:rsid w:val="00730FAF"/>
    <w:rsid w:val="007311FA"/>
    <w:rsid w:val="00731967"/>
    <w:rsid w:val="00731CE7"/>
    <w:rsid w:val="00733C48"/>
    <w:rsid w:val="00733F4B"/>
    <w:rsid w:val="007346B4"/>
    <w:rsid w:val="00734925"/>
    <w:rsid w:val="007351EA"/>
    <w:rsid w:val="0073557A"/>
    <w:rsid w:val="007357B2"/>
    <w:rsid w:val="0073585A"/>
    <w:rsid w:val="00735B62"/>
    <w:rsid w:val="00735C08"/>
    <w:rsid w:val="00735CB3"/>
    <w:rsid w:val="00735CEA"/>
    <w:rsid w:val="007368D5"/>
    <w:rsid w:val="007369E7"/>
    <w:rsid w:val="00737147"/>
    <w:rsid w:val="00737940"/>
    <w:rsid w:val="00737A11"/>
    <w:rsid w:val="0074064D"/>
    <w:rsid w:val="007409CF"/>
    <w:rsid w:val="00740AD5"/>
    <w:rsid w:val="00742DCE"/>
    <w:rsid w:val="007432F5"/>
    <w:rsid w:val="00743580"/>
    <w:rsid w:val="007437B0"/>
    <w:rsid w:val="00743DB3"/>
    <w:rsid w:val="00743DC3"/>
    <w:rsid w:val="00743EC2"/>
    <w:rsid w:val="0074410C"/>
    <w:rsid w:val="0074429D"/>
    <w:rsid w:val="007449BA"/>
    <w:rsid w:val="00744D47"/>
    <w:rsid w:val="007450F0"/>
    <w:rsid w:val="00745DDF"/>
    <w:rsid w:val="00746F28"/>
    <w:rsid w:val="00750092"/>
    <w:rsid w:val="0075092C"/>
    <w:rsid w:val="00750BA1"/>
    <w:rsid w:val="00751031"/>
    <w:rsid w:val="0075167E"/>
    <w:rsid w:val="00751F6B"/>
    <w:rsid w:val="00752D9E"/>
    <w:rsid w:val="00753D13"/>
    <w:rsid w:val="007547C9"/>
    <w:rsid w:val="00754ABD"/>
    <w:rsid w:val="00755058"/>
    <w:rsid w:val="0075549F"/>
    <w:rsid w:val="007558DD"/>
    <w:rsid w:val="00755AC4"/>
    <w:rsid w:val="00755ED7"/>
    <w:rsid w:val="007562B7"/>
    <w:rsid w:val="007565A3"/>
    <w:rsid w:val="00756E17"/>
    <w:rsid w:val="00756E94"/>
    <w:rsid w:val="00757113"/>
    <w:rsid w:val="0075737C"/>
    <w:rsid w:val="007574D1"/>
    <w:rsid w:val="0075783B"/>
    <w:rsid w:val="00757E8B"/>
    <w:rsid w:val="007605CD"/>
    <w:rsid w:val="00761CED"/>
    <w:rsid w:val="00762A03"/>
    <w:rsid w:val="00762CD8"/>
    <w:rsid w:val="007632EC"/>
    <w:rsid w:val="00764447"/>
    <w:rsid w:val="007647BF"/>
    <w:rsid w:val="00764C7E"/>
    <w:rsid w:val="00765085"/>
    <w:rsid w:val="0076534C"/>
    <w:rsid w:val="00765661"/>
    <w:rsid w:val="00765E1B"/>
    <w:rsid w:val="007664C8"/>
    <w:rsid w:val="00766AB8"/>
    <w:rsid w:val="00767196"/>
    <w:rsid w:val="007672A4"/>
    <w:rsid w:val="007672E1"/>
    <w:rsid w:val="00770767"/>
    <w:rsid w:val="007708FA"/>
    <w:rsid w:val="00770B7C"/>
    <w:rsid w:val="00770FB7"/>
    <w:rsid w:val="00771BC8"/>
    <w:rsid w:val="0077234E"/>
    <w:rsid w:val="0077274D"/>
    <w:rsid w:val="00772BE5"/>
    <w:rsid w:val="00772C4B"/>
    <w:rsid w:val="00772ECC"/>
    <w:rsid w:val="00772FDF"/>
    <w:rsid w:val="0077355F"/>
    <w:rsid w:val="00773B21"/>
    <w:rsid w:val="00773B5C"/>
    <w:rsid w:val="007743AF"/>
    <w:rsid w:val="007758E0"/>
    <w:rsid w:val="00775B52"/>
    <w:rsid w:val="00776629"/>
    <w:rsid w:val="0077749E"/>
    <w:rsid w:val="007776AD"/>
    <w:rsid w:val="007778FF"/>
    <w:rsid w:val="00777AC0"/>
    <w:rsid w:val="00780A84"/>
    <w:rsid w:val="007810E9"/>
    <w:rsid w:val="00781412"/>
    <w:rsid w:val="00781D8C"/>
    <w:rsid w:val="0078217B"/>
    <w:rsid w:val="00782210"/>
    <w:rsid w:val="007829AB"/>
    <w:rsid w:val="0078362C"/>
    <w:rsid w:val="007838A6"/>
    <w:rsid w:val="007844F5"/>
    <w:rsid w:val="00785A9E"/>
    <w:rsid w:val="007861C4"/>
    <w:rsid w:val="007862FE"/>
    <w:rsid w:val="0078637B"/>
    <w:rsid w:val="007863AB"/>
    <w:rsid w:val="0078644E"/>
    <w:rsid w:val="0078661E"/>
    <w:rsid w:val="007867B1"/>
    <w:rsid w:val="007869FD"/>
    <w:rsid w:val="00786C7C"/>
    <w:rsid w:val="00786E47"/>
    <w:rsid w:val="00787CF6"/>
    <w:rsid w:val="00787FFB"/>
    <w:rsid w:val="00791311"/>
    <w:rsid w:val="00792670"/>
    <w:rsid w:val="007926BE"/>
    <w:rsid w:val="0079289C"/>
    <w:rsid w:val="00792B85"/>
    <w:rsid w:val="00792DE2"/>
    <w:rsid w:val="0079315A"/>
    <w:rsid w:val="007934AB"/>
    <w:rsid w:val="00793BA9"/>
    <w:rsid w:val="00794236"/>
    <w:rsid w:val="007946CD"/>
    <w:rsid w:val="007949F0"/>
    <w:rsid w:val="007956AF"/>
    <w:rsid w:val="007957D4"/>
    <w:rsid w:val="00795992"/>
    <w:rsid w:val="00795A5E"/>
    <w:rsid w:val="00795CA2"/>
    <w:rsid w:val="0079641D"/>
    <w:rsid w:val="00796C3D"/>
    <w:rsid w:val="007975A2"/>
    <w:rsid w:val="007975E5"/>
    <w:rsid w:val="00797DAD"/>
    <w:rsid w:val="007A01FD"/>
    <w:rsid w:val="007A0568"/>
    <w:rsid w:val="007A078F"/>
    <w:rsid w:val="007A07AC"/>
    <w:rsid w:val="007A0CA1"/>
    <w:rsid w:val="007A0E09"/>
    <w:rsid w:val="007A0F9F"/>
    <w:rsid w:val="007A1135"/>
    <w:rsid w:val="007A1168"/>
    <w:rsid w:val="007A13AD"/>
    <w:rsid w:val="007A17F8"/>
    <w:rsid w:val="007A2216"/>
    <w:rsid w:val="007A235B"/>
    <w:rsid w:val="007A3244"/>
    <w:rsid w:val="007A33DE"/>
    <w:rsid w:val="007A383C"/>
    <w:rsid w:val="007A3B0B"/>
    <w:rsid w:val="007A44DE"/>
    <w:rsid w:val="007A4D9A"/>
    <w:rsid w:val="007A5B56"/>
    <w:rsid w:val="007A60DE"/>
    <w:rsid w:val="007A69EA"/>
    <w:rsid w:val="007A74A1"/>
    <w:rsid w:val="007A7A10"/>
    <w:rsid w:val="007A7AAD"/>
    <w:rsid w:val="007A7FE5"/>
    <w:rsid w:val="007B0310"/>
    <w:rsid w:val="007B0470"/>
    <w:rsid w:val="007B09B6"/>
    <w:rsid w:val="007B109C"/>
    <w:rsid w:val="007B1299"/>
    <w:rsid w:val="007B14E6"/>
    <w:rsid w:val="007B15A7"/>
    <w:rsid w:val="007B185F"/>
    <w:rsid w:val="007B1A4B"/>
    <w:rsid w:val="007B2486"/>
    <w:rsid w:val="007B2A4B"/>
    <w:rsid w:val="007B2D12"/>
    <w:rsid w:val="007B2DD6"/>
    <w:rsid w:val="007B3327"/>
    <w:rsid w:val="007B35B3"/>
    <w:rsid w:val="007B38CE"/>
    <w:rsid w:val="007B3BD2"/>
    <w:rsid w:val="007B3E2E"/>
    <w:rsid w:val="007B4421"/>
    <w:rsid w:val="007B5292"/>
    <w:rsid w:val="007B52CF"/>
    <w:rsid w:val="007B553C"/>
    <w:rsid w:val="007B58A7"/>
    <w:rsid w:val="007B6E9A"/>
    <w:rsid w:val="007B6F2D"/>
    <w:rsid w:val="007B7335"/>
    <w:rsid w:val="007B7C38"/>
    <w:rsid w:val="007B7F2F"/>
    <w:rsid w:val="007C0104"/>
    <w:rsid w:val="007C042B"/>
    <w:rsid w:val="007C05DF"/>
    <w:rsid w:val="007C0AFA"/>
    <w:rsid w:val="007C19C8"/>
    <w:rsid w:val="007C1DDB"/>
    <w:rsid w:val="007C1FC2"/>
    <w:rsid w:val="007C2420"/>
    <w:rsid w:val="007C2743"/>
    <w:rsid w:val="007C3463"/>
    <w:rsid w:val="007C34D5"/>
    <w:rsid w:val="007C4600"/>
    <w:rsid w:val="007C46FA"/>
    <w:rsid w:val="007C487D"/>
    <w:rsid w:val="007C4B5C"/>
    <w:rsid w:val="007C4B95"/>
    <w:rsid w:val="007C5310"/>
    <w:rsid w:val="007C5678"/>
    <w:rsid w:val="007C572B"/>
    <w:rsid w:val="007C5C61"/>
    <w:rsid w:val="007C619B"/>
    <w:rsid w:val="007C6EA3"/>
    <w:rsid w:val="007C6F75"/>
    <w:rsid w:val="007C71E9"/>
    <w:rsid w:val="007C745F"/>
    <w:rsid w:val="007C7CE2"/>
    <w:rsid w:val="007D008F"/>
    <w:rsid w:val="007D0CC8"/>
    <w:rsid w:val="007D0D60"/>
    <w:rsid w:val="007D1585"/>
    <w:rsid w:val="007D1798"/>
    <w:rsid w:val="007D1A13"/>
    <w:rsid w:val="007D25B7"/>
    <w:rsid w:val="007D3716"/>
    <w:rsid w:val="007D3AE4"/>
    <w:rsid w:val="007D3F3E"/>
    <w:rsid w:val="007D438E"/>
    <w:rsid w:val="007D4BEC"/>
    <w:rsid w:val="007D563C"/>
    <w:rsid w:val="007D634C"/>
    <w:rsid w:val="007D66E3"/>
    <w:rsid w:val="007D66F8"/>
    <w:rsid w:val="007D7FB2"/>
    <w:rsid w:val="007E01E0"/>
    <w:rsid w:val="007E0B53"/>
    <w:rsid w:val="007E17FE"/>
    <w:rsid w:val="007E28F2"/>
    <w:rsid w:val="007E2BA4"/>
    <w:rsid w:val="007E2F08"/>
    <w:rsid w:val="007E2F8F"/>
    <w:rsid w:val="007E3034"/>
    <w:rsid w:val="007E3145"/>
    <w:rsid w:val="007E3E67"/>
    <w:rsid w:val="007E44DD"/>
    <w:rsid w:val="007E48BA"/>
    <w:rsid w:val="007E56E8"/>
    <w:rsid w:val="007E5D38"/>
    <w:rsid w:val="007E6446"/>
    <w:rsid w:val="007E6592"/>
    <w:rsid w:val="007E694D"/>
    <w:rsid w:val="007E6BC2"/>
    <w:rsid w:val="007E6E6B"/>
    <w:rsid w:val="007E76F5"/>
    <w:rsid w:val="007E7951"/>
    <w:rsid w:val="007E7E47"/>
    <w:rsid w:val="007E7F66"/>
    <w:rsid w:val="007F00EF"/>
    <w:rsid w:val="007F096E"/>
    <w:rsid w:val="007F1617"/>
    <w:rsid w:val="007F1DC4"/>
    <w:rsid w:val="007F20DB"/>
    <w:rsid w:val="007F2221"/>
    <w:rsid w:val="007F2E07"/>
    <w:rsid w:val="007F2EC9"/>
    <w:rsid w:val="007F2FAE"/>
    <w:rsid w:val="007F33BC"/>
    <w:rsid w:val="007F3EBF"/>
    <w:rsid w:val="007F414B"/>
    <w:rsid w:val="007F439F"/>
    <w:rsid w:val="007F44FD"/>
    <w:rsid w:val="007F4BC4"/>
    <w:rsid w:val="007F525A"/>
    <w:rsid w:val="007F5FF6"/>
    <w:rsid w:val="007F62FF"/>
    <w:rsid w:val="007F67C1"/>
    <w:rsid w:val="007F6B6C"/>
    <w:rsid w:val="007F730A"/>
    <w:rsid w:val="007F75EB"/>
    <w:rsid w:val="007F7A75"/>
    <w:rsid w:val="007F7E24"/>
    <w:rsid w:val="00800D30"/>
    <w:rsid w:val="00800DD8"/>
    <w:rsid w:val="00801034"/>
    <w:rsid w:val="0080137D"/>
    <w:rsid w:val="00801651"/>
    <w:rsid w:val="008016A0"/>
    <w:rsid w:val="00801A2A"/>
    <w:rsid w:val="008026F4"/>
    <w:rsid w:val="0080281D"/>
    <w:rsid w:val="00803455"/>
    <w:rsid w:val="00803B2F"/>
    <w:rsid w:val="00804918"/>
    <w:rsid w:val="00804F97"/>
    <w:rsid w:val="00804FBA"/>
    <w:rsid w:val="0080514E"/>
    <w:rsid w:val="008052AC"/>
    <w:rsid w:val="0080585A"/>
    <w:rsid w:val="00805A62"/>
    <w:rsid w:val="00805D82"/>
    <w:rsid w:val="00805D89"/>
    <w:rsid w:val="00805F66"/>
    <w:rsid w:val="0080659E"/>
    <w:rsid w:val="00806892"/>
    <w:rsid w:val="00806941"/>
    <w:rsid w:val="00806F28"/>
    <w:rsid w:val="00810640"/>
    <w:rsid w:val="00810E3C"/>
    <w:rsid w:val="0081167A"/>
    <w:rsid w:val="008136FC"/>
    <w:rsid w:val="00813C76"/>
    <w:rsid w:val="00815945"/>
    <w:rsid w:val="00815BCE"/>
    <w:rsid w:val="008165F2"/>
    <w:rsid w:val="00816635"/>
    <w:rsid w:val="00816E08"/>
    <w:rsid w:val="0081723C"/>
    <w:rsid w:val="00817918"/>
    <w:rsid w:val="00820197"/>
    <w:rsid w:val="00820408"/>
    <w:rsid w:val="00820927"/>
    <w:rsid w:val="008213C7"/>
    <w:rsid w:val="0082211B"/>
    <w:rsid w:val="008224B5"/>
    <w:rsid w:val="00822B06"/>
    <w:rsid w:val="00822D19"/>
    <w:rsid w:val="00822E6D"/>
    <w:rsid w:val="00823ABE"/>
    <w:rsid w:val="00823E46"/>
    <w:rsid w:val="00824741"/>
    <w:rsid w:val="00824B21"/>
    <w:rsid w:val="008250AD"/>
    <w:rsid w:val="00825384"/>
    <w:rsid w:val="00825686"/>
    <w:rsid w:val="00825725"/>
    <w:rsid w:val="008259E1"/>
    <w:rsid w:val="008271C5"/>
    <w:rsid w:val="00827D08"/>
    <w:rsid w:val="008301F7"/>
    <w:rsid w:val="00830603"/>
    <w:rsid w:val="00830675"/>
    <w:rsid w:val="008307E2"/>
    <w:rsid w:val="00830ADA"/>
    <w:rsid w:val="00832213"/>
    <w:rsid w:val="00832B86"/>
    <w:rsid w:val="008337A9"/>
    <w:rsid w:val="008341E8"/>
    <w:rsid w:val="0083446E"/>
    <w:rsid w:val="00834A6F"/>
    <w:rsid w:val="00835012"/>
    <w:rsid w:val="0083528F"/>
    <w:rsid w:val="00835C97"/>
    <w:rsid w:val="00835E28"/>
    <w:rsid w:val="00835FC1"/>
    <w:rsid w:val="00836BC1"/>
    <w:rsid w:val="00836E61"/>
    <w:rsid w:val="00836F4A"/>
    <w:rsid w:val="00837F32"/>
    <w:rsid w:val="0084008C"/>
    <w:rsid w:val="00840D45"/>
    <w:rsid w:val="00840E66"/>
    <w:rsid w:val="00841711"/>
    <w:rsid w:val="00841E63"/>
    <w:rsid w:val="00841F59"/>
    <w:rsid w:val="00842963"/>
    <w:rsid w:val="008429F3"/>
    <w:rsid w:val="00842BCC"/>
    <w:rsid w:val="00843227"/>
    <w:rsid w:val="008435FC"/>
    <w:rsid w:val="0084360C"/>
    <w:rsid w:val="00843B6A"/>
    <w:rsid w:val="008440D9"/>
    <w:rsid w:val="00844FDA"/>
    <w:rsid w:val="00845145"/>
    <w:rsid w:val="00845275"/>
    <w:rsid w:val="00846C03"/>
    <w:rsid w:val="00846DF6"/>
    <w:rsid w:val="008475D5"/>
    <w:rsid w:val="00847C19"/>
    <w:rsid w:val="00850800"/>
    <w:rsid w:val="008511D1"/>
    <w:rsid w:val="00852A8E"/>
    <w:rsid w:val="00852D70"/>
    <w:rsid w:val="00852EF2"/>
    <w:rsid w:val="0085302D"/>
    <w:rsid w:val="0085340C"/>
    <w:rsid w:val="00853B12"/>
    <w:rsid w:val="0085421F"/>
    <w:rsid w:val="0085430A"/>
    <w:rsid w:val="008550E0"/>
    <w:rsid w:val="00855294"/>
    <w:rsid w:val="00855E38"/>
    <w:rsid w:val="00855F32"/>
    <w:rsid w:val="00856156"/>
    <w:rsid w:val="00856484"/>
    <w:rsid w:val="00856741"/>
    <w:rsid w:val="008567EF"/>
    <w:rsid w:val="008568D2"/>
    <w:rsid w:val="00856A80"/>
    <w:rsid w:val="008573E2"/>
    <w:rsid w:val="00857595"/>
    <w:rsid w:val="00857A9E"/>
    <w:rsid w:val="00857B30"/>
    <w:rsid w:val="00857C6F"/>
    <w:rsid w:val="00857F71"/>
    <w:rsid w:val="00860A25"/>
    <w:rsid w:val="00860A34"/>
    <w:rsid w:val="00860C92"/>
    <w:rsid w:val="00860CDD"/>
    <w:rsid w:val="0086109E"/>
    <w:rsid w:val="00861180"/>
    <w:rsid w:val="008617D8"/>
    <w:rsid w:val="00861B92"/>
    <w:rsid w:val="008625AF"/>
    <w:rsid w:val="0086281A"/>
    <w:rsid w:val="00862C27"/>
    <w:rsid w:val="00862E8A"/>
    <w:rsid w:val="00863B88"/>
    <w:rsid w:val="00863C7A"/>
    <w:rsid w:val="008649D1"/>
    <w:rsid w:val="00864AAE"/>
    <w:rsid w:val="00865559"/>
    <w:rsid w:val="00865FCA"/>
    <w:rsid w:val="00866A36"/>
    <w:rsid w:val="00867016"/>
    <w:rsid w:val="00867AB5"/>
    <w:rsid w:val="00867FF7"/>
    <w:rsid w:val="00870CC4"/>
    <w:rsid w:val="008716AE"/>
    <w:rsid w:val="0087176B"/>
    <w:rsid w:val="0087188A"/>
    <w:rsid w:val="00871E23"/>
    <w:rsid w:val="00872ADC"/>
    <w:rsid w:val="008738D9"/>
    <w:rsid w:val="008739F1"/>
    <w:rsid w:val="00873A60"/>
    <w:rsid w:val="00874DA5"/>
    <w:rsid w:val="00875F38"/>
    <w:rsid w:val="00876E0E"/>
    <w:rsid w:val="0087736A"/>
    <w:rsid w:val="0087750C"/>
    <w:rsid w:val="0087750D"/>
    <w:rsid w:val="0087756C"/>
    <w:rsid w:val="00877F92"/>
    <w:rsid w:val="0088036F"/>
    <w:rsid w:val="00880426"/>
    <w:rsid w:val="00880E98"/>
    <w:rsid w:val="00881143"/>
    <w:rsid w:val="00882397"/>
    <w:rsid w:val="008824BD"/>
    <w:rsid w:val="008824EC"/>
    <w:rsid w:val="00882962"/>
    <w:rsid w:val="00882A9C"/>
    <w:rsid w:val="0088322B"/>
    <w:rsid w:val="00883490"/>
    <w:rsid w:val="00883767"/>
    <w:rsid w:val="00883846"/>
    <w:rsid w:val="008843A6"/>
    <w:rsid w:val="00884D27"/>
    <w:rsid w:val="00884F0D"/>
    <w:rsid w:val="00885E35"/>
    <w:rsid w:val="00885F1B"/>
    <w:rsid w:val="008862BE"/>
    <w:rsid w:val="00886B09"/>
    <w:rsid w:val="00887733"/>
    <w:rsid w:val="00887C33"/>
    <w:rsid w:val="008902C1"/>
    <w:rsid w:val="008903B6"/>
    <w:rsid w:val="00890E46"/>
    <w:rsid w:val="0089129B"/>
    <w:rsid w:val="00891B3F"/>
    <w:rsid w:val="00891EF1"/>
    <w:rsid w:val="00892112"/>
    <w:rsid w:val="00892DF7"/>
    <w:rsid w:val="008931FE"/>
    <w:rsid w:val="00893AE4"/>
    <w:rsid w:val="008942AC"/>
    <w:rsid w:val="00894639"/>
    <w:rsid w:val="00894843"/>
    <w:rsid w:val="00895373"/>
    <w:rsid w:val="008955A2"/>
    <w:rsid w:val="008961C5"/>
    <w:rsid w:val="00897406"/>
    <w:rsid w:val="00897B91"/>
    <w:rsid w:val="00897DCC"/>
    <w:rsid w:val="008A0119"/>
    <w:rsid w:val="008A02D3"/>
    <w:rsid w:val="008A0E68"/>
    <w:rsid w:val="008A181E"/>
    <w:rsid w:val="008A2481"/>
    <w:rsid w:val="008A26B1"/>
    <w:rsid w:val="008A2BA7"/>
    <w:rsid w:val="008A2D8A"/>
    <w:rsid w:val="008A3052"/>
    <w:rsid w:val="008A353B"/>
    <w:rsid w:val="008A3A09"/>
    <w:rsid w:val="008A3F42"/>
    <w:rsid w:val="008A40B0"/>
    <w:rsid w:val="008A47F9"/>
    <w:rsid w:val="008A4F93"/>
    <w:rsid w:val="008A50F7"/>
    <w:rsid w:val="008A579F"/>
    <w:rsid w:val="008A57A1"/>
    <w:rsid w:val="008A72B4"/>
    <w:rsid w:val="008A7696"/>
    <w:rsid w:val="008A779A"/>
    <w:rsid w:val="008A7840"/>
    <w:rsid w:val="008A7856"/>
    <w:rsid w:val="008A798F"/>
    <w:rsid w:val="008B0B00"/>
    <w:rsid w:val="008B0DBB"/>
    <w:rsid w:val="008B10AD"/>
    <w:rsid w:val="008B1586"/>
    <w:rsid w:val="008B21BF"/>
    <w:rsid w:val="008B2580"/>
    <w:rsid w:val="008B26BC"/>
    <w:rsid w:val="008B2E2C"/>
    <w:rsid w:val="008B325E"/>
    <w:rsid w:val="008B3879"/>
    <w:rsid w:val="008B3AD8"/>
    <w:rsid w:val="008B3D74"/>
    <w:rsid w:val="008B4390"/>
    <w:rsid w:val="008B4FFF"/>
    <w:rsid w:val="008B5431"/>
    <w:rsid w:val="008B5733"/>
    <w:rsid w:val="008B58EE"/>
    <w:rsid w:val="008B590A"/>
    <w:rsid w:val="008B6488"/>
    <w:rsid w:val="008B66CA"/>
    <w:rsid w:val="008B6AE7"/>
    <w:rsid w:val="008B6DCC"/>
    <w:rsid w:val="008B703D"/>
    <w:rsid w:val="008B708D"/>
    <w:rsid w:val="008B77DA"/>
    <w:rsid w:val="008C00E9"/>
    <w:rsid w:val="008C04A6"/>
    <w:rsid w:val="008C0ABC"/>
    <w:rsid w:val="008C170D"/>
    <w:rsid w:val="008C203E"/>
    <w:rsid w:val="008C2252"/>
    <w:rsid w:val="008C2B42"/>
    <w:rsid w:val="008C2C07"/>
    <w:rsid w:val="008C30F8"/>
    <w:rsid w:val="008C426D"/>
    <w:rsid w:val="008C43BF"/>
    <w:rsid w:val="008C5047"/>
    <w:rsid w:val="008C54C0"/>
    <w:rsid w:val="008C561B"/>
    <w:rsid w:val="008C5DD8"/>
    <w:rsid w:val="008C6042"/>
    <w:rsid w:val="008C6BDD"/>
    <w:rsid w:val="008C6D1B"/>
    <w:rsid w:val="008C71D1"/>
    <w:rsid w:val="008C7711"/>
    <w:rsid w:val="008C7899"/>
    <w:rsid w:val="008C7FFD"/>
    <w:rsid w:val="008D0670"/>
    <w:rsid w:val="008D0880"/>
    <w:rsid w:val="008D08A8"/>
    <w:rsid w:val="008D0B5E"/>
    <w:rsid w:val="008D0E17"/>
    <w:rsid w:val="008D1068"/>
    <w:rsid w:val="008D1509"/>
    <w:rsid w:val="008D1ABE"/>
    <w:rsid w:val="008D1C88"/>
    <w:rsid w:val="008D1DEE"/>
    <w:rsid w:val="008D276A"/>
    <w:rsid w:val="008D2C0D"/>
    <w:rsid w:val="008D2E52"/>
    <w:rsid w:val="008D3624"/>
    <w:rsid w:val="008D43CD"/>
    <w:rsid w:val="008D4D50"/>
    <w:rsid w:val="008D4DA4"/>
    <w:rsid w:val="008D52F8"/>
    <w:rsid w:val="008D5943"/>
    <w:rsid w:val="008D5CDC"/>
    <w:rsid w:val="008D5D85"/>
    <w:rsid w:val="008D5E52"/>
    <w:rsid w:val="008D5F0E"/>
    <w:rsid w:val="008D5F46"/>
    <w:rsid w:val="008D6872"/>
    <w:rsid w:val="008D7291"/>
    <w:rsid w:val="008D7661"/>
    <w:rsid w:val="008D78B0"/>
    <w:rsid w:val="008E025D"/>
    <w:rsid w:val="008E0C69"/>
    <w:rsid w:val="008E0D6F"/>
    <w:rsid w:val="008E1F75"/>
    <w:rsid w:val="008E2BCA"/>
    <w:rsid w:val="008E322A"/>
    <w:rsid w:val="008E322B"/>
    <w:rsid w:val="008E4653"/>
    <w:rsid w:val="008E468F"/>
    <w:rsid w:val="008E47BB"/>
    <w:rsid w:val="008E52F2"/>
    <w:rsid w:val="008E6218"/>
    <w:rsid w:val="008E6533"/>
    <w:rsid w:val="008E70AE"/>
    <w:rsid w:val="008E71CE"/>
    <w:rsid w:val="008E73BB"/>
    <w:rsid w:val="008E747C"/>
    <w:rsid w:val="008F053E"/>
    <w:rsid w:val="008F0D0D"/>
    <w:rsid w:val="008F0F26"/>
    <w:rsid w:val="008F11FC"/>
    <w:rsid w:val="008F19EC"/>
    <w:rsid w:val="008F2757"/>
    <w:rsid w:val="008F2B4C"/>
    <w:rsid w:val="008F2B83"/>
    <w:rsid w:val="008F3A90"/>
    <w:rsid w:val="008F4A26"/>
    <w:rsid w:val="008F5345"/>
    <w:rsid w:val="008F53F1"/>
    <w:rsid w:val="008F55A2"/>
    <w:rsid w:val="008F55B3"/>
    <w:rsid w:val="008F6F79"/>
    <w:rsid w:val="008F7C90"/>
    <w:rsid w:val="008F7ED9"/>
    <w:rsid w:val="00900322"/>
    <w:rsid w:val="00900EB2"/>
    <w:rsid w:val="00900FC5"/>
    <w:rsid w:val="009014A8"/>
    <w:rsid w:val="00901521"/>
    <w:rsid w:val="009021D5"/>
    <w:rsid w:val="009024A8"/>
    <w:rsid w:val="00902672"/>
    <w:rsid w:val="009026D1"/>
    <w:rsid w:val="00903080"/>
    <w:rsid w:val="00903330"/>
    <w:rsid w:val="00903FC1"/>
    <w:rsid w:val="009049B5"/>
    <w:rsid w:val="00905CA9"/>
    <w:rsid w:val="0091020F"/>
    <w:rsid w:val="0091065F"/>
    <w:rsid w:val="0091149B"/>
    <w:rsid w:val="00912C0F"/>
    <w:rsid w:val="00913FE0"/>
    <w:rsid w:val="00914771"/>
    <w:rsid w:val="009152A7"/>
    <w:rsid w:val="0091599C"/>
    <w:rsid w:val="00915B57"/>
    <w:rsid w:val="0091660B"/>
    <w:rsid w:val="0091665B"/>
    <w:rsid w:val="00916963"/>
    <w:rsid w:val="00916A22"/>
    <w:rsid w:val="00916A87"/>
    <w:rsid w:val="00916D4E"/>
    <w:rsid w:val="00916DD7"/>
    <w:rsid w:val="00917268"/>
    <w:rsid w:val="00917340"/>
    <w:rsid w:val="00917891"/>
    <w:rsid w:val="0091799F"/>
    <w:rsid w:val="009202D3"/>
    <w:rsid w:val="00920359"/>
    <w:rsid w:val="00920A54"/>
    <w:rsid w:val="009210E8"/>
    <w:rsid w:val="00921C5C"/>
    <w:rsid w:val="00924597"/>
    <w:rsid w:val="00924BAC"/>
    <w:rsid w:val="00924D29"/>
    <w:rsid w:val="00924FAB"/>
    <w:rsid w:val="009272C7"/>
    <w:rsid w:val="00927535"/>
    <w:rsid w:val="00927CC6"/>
    <w:rsid w:val="0093030D"/>
    <w:rsid w:val="0093039A"/>
    <w:rsid w:val="009304C1"/>
    <w:rsid w:val="0093076A"/>
    <w:rsid w:val="009309EA"/>
    <w:rsid w:val="00931327"/>
    <w:rsid w:val="00931F1C"/>
    <w:rsid w:val="00932211"/>
    <w:rsid w:val="00932993"/>
    <w:rsid w:val="00932A40"/>
    <w:rsid w:val="00933609"/>
    <w:rsid w:val="009344F4"/>
    <w:rsid w:val="009359FF"/>
    <w:rsid w:val="00936110"/>
    <w:rsid w:val="00936297"/>
    <w:rsid w:val="0093640F"/>
    <w:rsid w:val="0093648A"/>
    <w:rsid w:val="00936564"/>
    <w:rsid w:val="009366F4"/>
    <w:rsid w:val="00937E1C"/>
    <w:rsid w:val="009406A1"/>
    <w:rsid w:val="00940EF7"/>
    <w:rsid w:val="00940FA1"/>
    <w:rsid w:val="00941B43"/>
    <w:rsid w:val="0094242E"/>
    <w:rsid w:val="009427C1"/>
    <w:rsid w:val="00942D6A"/>
    <w:rsid w:val="00943F15"/>
    <w:rsid w:val="009443E6"/>
    <w:rsid w:val="00944982"/>
    <w:rsid w:val="00946491"/>
    <w:rsid w:val="00946657"/>
    <w:rsid w:val="00946C69"/>
    <w:rsid w:val="00946EFC"/>
    <w:rsid w:val="009470DA"/>
    <w:rsid w:val="00947803"/>
    <w:rsid w:val="009478E7"/>
    <w:rsid w:val="009500BB"/>
    <w:rsid w:val="00950362"/>
    <w:rsid w:val="009508E2"/>
    <w:rsid w:val="009509F1"/>
    <w:rsid w:val="00951C9B"/>
    <w:rsid w:val="00952898"/>
    <w:rsid w:val="009528B9"/>
    <w:rsid w:val="00952C70"/>
    <w:rsid w:val="00953438"/>
    <w:rsid w:val="009535EF"/>
    <w:rsid w:val="0095371D"/>
    <w:rsid w:val="009542AD"/>
    <w:rsid w:val="00954572"/>
    <w:rsid w:val="009552EC"/>
    <w:rsid w:val="009556AE"/>
    <w:rsid w:val="00955893"/>
    <w:rsid w:val="00955A26"/>
    <w:rsid w:val="00955E58"/>
    <w:rsid w:val="00955F99"/>
    <w:rsid w:val="009561C4"/>
    <w:rsid w:val="009563A6"/>
    <w:rsid w:val="0095646B"/>
    <w:rsid w:val="009569EC"/>
    <w:rsid w:val="00957804"/>
    <w:rsid w:val="00957CC4"/>
    <w:rsid w:val="00961113"/>
    <w:rsid w:val="00961321"/>
    <w:rsid w:val="00961581"/>
    <w:rsid w:val="00961A05"/>
    <w:rsid w:val="00962A7A"/>
    <w:rsid w:val="00962A8B"/>
    <w:rsid w:val="00962C08"/>
    <w:rsid w:val="00962CE6"/>
    <w:rsid w:val="009631EA"/>
    <w:rsid w:val="00963329"/>
    <w:rsid w:val="0096388C"/>
    <w:rsid w:val="00963EF8"/>
    <w:rsid w:val="009651F2"/>
    <w:rsid w:val="009651F3"/>
    <w:rsid w:val="009659C0"/>
    <w:rsid w:val="00965AE3"/>
    <w:rsid w:val="00966435"/>
    <w:rsid w:val="0096656B"/>
    <w:rsid w:val="009672AD"/>
    <w:rsid w:val="00967B4A"/>
    <w:rsid w:val="00967F11"/>
    <w:rsid w:val="00970632"/>
    <w:rsid w:val="0097081F"/>
    <w:rsid w:val="00970C1B"/>
    <w:rsid w:val="00970D60"/>
    <w:rsid w:val="009714D5"/>
    <w:rsid w:val="0097166D"/>
    <w:rsid w:val="0097303B"/>
    <w:rsid w:val="0097313A"/>
    <w:rsid w:val="00973388"/>
    <w:rsid w:val="009733BD"/>
    <w:rsid w:val="009734FA"/>
    <w:rsid w:val="009741C4"/>
    <w:rsid w:val="009742D0"/>
    <w:rsid w:val="00974C8E"/>
    <w:rsid w:val="00974F24"/>
    <w:rsid w:val="009753AE"/>
    <w:rsid w:val="00975FD1"/>
    <w:rsid w:val="00976592"/>
    <w:rsid w:val="00976952"/>
    <w:rsid w:val="00977695"/>
    <w:rsid w:val="009807E6"/>
    <w:rsid w:val="00981525"/>
    <w:rsid w:val="009815D5"/>
    <w:rsid w:val="00981B6A"/>
    <w:rsid w:val="00982178"/>
    <w:rsid w:val="00982B44"/>
    <w:rsid w:val="00982CFB"/>
    <w:rsid w:val="00982D14"/>
    <w:rsid w:val="00983CE8"/>
    <w:rsid w:val="00983F7C"/>
    <w:rsid w:val="009842D0"/>
    <w:rsid w:val="00984975"/>
    <w:rsid w:val="00984E4A"/>
    <w:rsid w:val="00985369"/>
    <w:rsid w:val="00985C5E"/>
    <w:rsid w:val="0098654B"/>
    <w:rsid w:val="00986FA4"/>
    <w:rsid w:val="009874C2"/>
    <w:rsid w:val="009875B0"/>
    <w:rsid w:val="00987AF4"/>
    <w:rsid w:val="0099088F"/>
    <w:rsid w:val="00990B1F"/>
    <w:rsid w:val="00990CC9"/>
    <w:rsid w:val="00991CAB"/>
    <w:rsid w:val="0099206D"/>
    <w:rsid w:val="009926A2"/>
    <w:rsid w:val="00992981"/>
    <w:rsid w:val="00993277"/>
    <w:rsid w:val="00993BB3"/>
    <w:rsid w:val="00994F6D"/>
    <w:rsid w:val="00994FAF"/>
    <w:rsid w:val="0099520C"/>
    <w:rsid w:val="0099590B"/>
    <w:rsid w:val="0099595D"/>
    <w:rsid w:val="009959E2"/>
    <w:rsid w:val="00995C97"/>
    <w:rsid w:val="00996F95"/>
    <w:rsid w:val="0099742B"/>
    <w:rsid w:val="00997DE6"/>
    <w:rsid w:val="009A0676"/>
    <w:rsid w:val="009A11B5"/>
    <w:rsid w:val="009A1264"/>
    <w:rsid w:val="009A126B"/>
    <w:rsid w:val="009A1EF9"/>
    <w:rsid w:val="009A1F77"/>
    <w:rsid w:val="009A2BC0"/>
    <w:rsid w:val="009A2E53"/>
    <w:rsid w:val="009A2EA6"/>
    <w:rsid w:val="009A32C1"/>
    <w:rsid w:val="009A410E"/>
    <w:rsid w:val="009A45B0"/>
    <w:rsid w:val="009A4F34"/>
    <w:rsid w:val="009A6C2A"/>
    <w:rsid w:val="009A770D"/>
    <w:rsid w:val="009A7C0D"/>
    <w:rsid w:val="009A7E8C"/>
    <w:rsid w:val="009B0AA1"/>
    <w:rsid w:val="009B0ADC"/>
    <w:rsid w:val="009B0F30"/>
    <w:rsid w:val="009B130C"/>
    <w:rsid w:val="009B1716"/>
    <w:rsid w:val="009B1D38"/>
    <w:rsid w:val="009B20C7"/>
    <w:rsid w:val="009B2204"/>
    <w:rsid w:val="009B272E"/>
    <w:rsid w:val="009B2990"/>
    <w:rsid w:val="009B2CF8"/>
    <w:rsid w:val="009B30C9"/>
    <w:rsid w:val="009B3160"/>
    <w:rsid w:val="009B3E1A"/>
    <w:rsid w:val="009B444A"/>
    <w:rsid w:val="009B51DA"/>
    <w:rsid w:val="009B583D"/>
    <w:rsid w:val="009B5879"/>
    <w:rsid w:val="009B5CBC"/>
    <w:rsid w:val="009B6249"/>
    <w:rsid w:val="009C0122"/>
    <w:rsid w:val="009C1362"/>
    <w:rsid w:val="009C2DE9"/>
    <w:rsid w:val="009C30C5"/>
    <w:rsid w:val="009C3116"/>
    <w:rsid w:val="009C3460"/>
    <w:rsid w:val="009C3945"/>
    <w:rsid w:val="009C453D"/>
    <w:rsid w:val="009C4642"/>
    <w:rsid w:val="009C4941"/>
    <w:rsid w:val="009C4D12"/>
    <w:rsid w:val="009C4F54"/>
    <w:rsid w:val="009C596D"/>
    <w:rsid w:val="009C64AF"/>
    <w:rsid w:val="009C66D0"/>
    <w:rsid w:val="009C706C"/>
    <w:rsid w:val="009D047A"/>
    <w:rsid w:val="009D0719"/>
    <w:rsid w:val="009D1C3B"/>
    <w:rsid w:val="009D2182"/>
    <w:rsid w:val="009D2B88"/>
    <w:rsid w:val="009D3266"/>
    <w:rsid w:val="009D382F"/>
    <w:rsid w:val="009D3A86"/>
    <w:rsid w:val="009D411A"/>
    <w:rsid w:val="009D422A"/>
    <w:rsid w:val="009D4CEF"/>
    <w:rsid w:val="009D66A3"/>
    <w:rsid w:val="009D6EC8"/>
    <w:rsid w:val="009D7560"/>
    <w:rsid w:val="009D7B5F"/>
    <w:rsid w:val="009D7D2E"/>
    <w:rsid w:val="009D7F51"/>
    <w:rsid w:val="009E04DD"/>
    <w:rsid w:val="009E0655"/>
    <w:rsid w:val="009E077E"/>
    <w:rsid w:val="009E0942"/>
    <w:rsid w:val="009E13FE"/>
    <w:rsid w:val="009E1E56"/>
    <w:rsid w:val="009E24D4"/>
    <w:rsid w:val="009E2D2A"/>
    <w:rsid w:val="009E31FE"/>
    <w:rsid w:val="009E3613"/>
    <w:rsid w:val="009E3759"/>
    <w:rsid w:val="009E3CC2"/>
    <w:rsid w:val="009E45FD"/>
    <w:rsid w:val="009E5366"/>
    <w:rsid w:val="009E564F"/>
    <w:rsid w:val="009E6D28"/>
    <w:rsid w:val="009E6D3F"/>
    <w:rsid w:val="009E6E3B"/>
    <w:rsid w:val="009E7330"/>
    <w:rsid w:val="009E7B97"/>
    <w:rsid w:val="009E7BE2"/>
    <w:rsid w:val="009F0074"/>
    <w:rsid w:val="009F019E"/>
    <w:rsid w:val="009F0395"/>
    <w:rsid w:val="009F1AE5"/>
    <w:rsid w:val="009F2EAC"/>
    <w:rsid w:val="009F2F04"/>
    <w:rsid w:val="009F34D7"/>
    <w:rsid w:val="009F35BB"/>
    <w:rsid w:val="009F40C5"/>
    <w:rsid w:val="009F4C38"/>
    <w:rsid w:val="009F512C"/>
    <w:rsid w:val="009F5142"/>
    <w:rsid w:val="009F57C6"/>
    <w:rsid w:val="009F5DE9"/>
    <w:rsid w:val="009F71B8"/>
    <w:rsid w:val="009F76D5"/>
    <w:rsid w:val="009F785F"/>
    <w:rsid w:val="00A00365"/>
    <w:rsid w:val="00A004CE"/>
    <w:rsid w:val="00A00B2A"/>
    <w:rsid w:val="00A00F92"/>
    <w:rsid w:val="00A01ACF"/>
    <w:rsid w:val="00A020F8"/>
    <w:rsid w:val="00A0229C"/>
    <w:rsid w:val="00A02531"/>
    <w:rsid w:val="00A02BB5"/>
    <w:rsid w:val="00A03186"/>
    <w:rsid w:val="00A03587"/>
    <w:rsid w:val="00A035C5"/>
    <w:rsid w:val="00A03A55"/>
    <w:rsid w:val="00A05569"/>
    <w:rsid w:val="00A05F2D"/>
    <w:rsid w:val="00A0654D"/>
    <w:rsid w:val="00A06DB7"/>
    <w:rsid w:val="00A06FBF"/>
    <w:rsid w:val="00A07113"/>
    <w:rsid w:val="00A07B7F"/>
    <w:rsid w:val="00A10C9B"/>
    <w:rsid w:val="00A10DAC"/>
    <w:rsid w:val="00A1150E"/>
    <w:rsid w:val="00A11528"/>
    <w:rsid w:val="00A11715"/>
    <w:rsid w:val="00A12147"/>
    <w:rsid w:val="00A133F8"/>
    <w:rsid w:val="00A13B9A"/>
    <w:rsid w:val="00A14952"/>
    <w:rsid w:val="00A14E29"/>
    <w:rsid w:val="00A14FD1"/>
    <w:rsid w:val="00A15C0F"/>
    <w:rsid w:val="00A17460"/>
    <w:rsid w:val="00A17779"/>
    <w:rsid w:val="00A17EFC"/>
    <w:rsid w:val="00A202E9"/>
    <w:rsid w:val="00A2031B"/>
    <w:rsid w:val="00A20647"/>
    <w:rsid w:val="00A20782"/>
    <w:rsid w:val="00A20A26"/>
    <w:rsid w:val="00A20B8D"/>
    <w:rsid w:val="00A210FD"/>
    <w:rsid w:val="00A21891"/>
    <w:rsid w:val="00A22290"/>
    <w:rsid w:val="00A228E6"/>
    <w:rsid w:val="00A229FC"/>
    <w:rsid w:val="00A22E1D"/>
    <w:rsid w:val="00A230E0"/>
    <w:rsid w:val="00A23362"/>
    <w:rsid w:val="00A23E95"/>
    <w:rsid w:val="00A240E3"/>
    <w:rsid w:val="00A243C3"/>
    <w:rsid w:val="00A247CF"/>
    <w:rsid w:val="00A2523F"/>
    <w:rsid w:val="00A252CA"/>
    <w:rsid w:val="00A256E9"/>
    <w:rsid w:val="00A25F92"/>
    <w:rsid w:val="00A26203"/>
    <w:rsid w:val="00A26B4D"/>
    <w:rsid w:val="00A26FAC"/>
    <w:rsid w:val="00A270CE"/>
    <w:rsid w:val="00A27437"/>
    <w:rsid w:val="00A27E43"/>
    <w:rsid w:val="00A300A3"/>
    <w:rsid w:val="00A302B6"/>
    <w:rsid w:val="00A307DA"/>
    <w:rsid w:val="00A309BA"/>
    <w:rsid w:val="00A312EC"/>
    <w:rsid w:val="00A313F5"/>
    <w:rsid w:val="00A325BA"/>
    <w:rsid w:val="00A32826"/>
    <w:rsid w:val="00A32B90"/>
    <w:rsid w:val="00A33A9D"/>
    <w:rsid w:val="00A346F8"/>
    <w:rsid w:val="00A35340"/>
    <w:rsid w:val="00A35367"/>
    <w:rsid w:val="00A3579F"/>
    <w:rsid w:val="00A35823"/>
    <w:rsid w:val="00A35B55"/>
    <w:rsid w:val="00A35E0A"/>
    <w:rsid w:val="00A35E84"/>
    <w:rsid w:val="00A363DD"/>
    <w:rsid w:val="00A364A2"/>
    <w:rsid w:val="00A36A92"/>
    <w:rsid w:val="00A37127"/>
    <w:rsid w:val="00A37409"/>
    <w:rsid w:val="00A3781F"/>
    <w:rsid w:val="00A40358"/>
    <w:rsid w:val="00A40837"/>
    <w:rsid w:val="00A41493"/>
    <w:rsid w:val="00A41A38"/>
    <w:rsid w:val="00A41FFC"/>
    <w:rsid w:val="00A42183"/>
    <w:rsid w:val="00A4258C"/>
    <w:rsid w:val="00A42B46"/>
    <w:rsid w:val="00A433F1"/>
    <w:rsid w:val="00A43947"/>
    <w:rsid w:val="00A43C54"/>
    <w:rsid w:val="00A44033"/>
    <w:rsid w:val="00A442A1"/>
    <w:rsid w:val="00A44995"/>
    <w:rsid w:val="00A44C3E"/>
    <w:rsid w:val="00A468A3"/>
    <w:rsid w:val="00A47127"/>
    <w:rsid w:val="00A47BF9"/>
    <w:rsid w:val="00A47F05"/>
    <w:rsid w:val="00A50A63"/>
    <w:rsid w:val="00A51B1A"/>
    <w:rsid w:val="00A51CF0"/>
    <w:rsid w:val="00A51D63"/>
    <w:rsid w:val="00A52247"/>
    <w:rsid w:val="00A525DF"/>
    <w:rsid w:val="00A52F6A"/>
    <w:rsid w:val="00A5348E"/>
    <w:rsid w:val="00A54138"/>
    <w:rsid w:val="00A54BAE"/>
    <w:rsid w:val="00A559F7"/>
    <w:rsid w:val="00A56275"/>
    <w:rsid w:val="00A56644"/>
    <w:rsid w:val="00A56C66"/>
    <w:rsid w:val="00A573B7"/>
    <w:rsid w:val="00A57A8A"/>
    <w:rsid w:val="00A60298"/>
    <w:rsid w:val="00A60AB9"/>
    <w:rsid w:val="00A6131F"/>
    <w:rsid w:val="00A613B8"/>
    <w:rsid w:val="00A616C0"/>
    <w:rsid w:val="00A61733"/>
    <w:rsid w:val="00A626B9"/>
    <w:rsid w:val="00A627F4"/>
    <w:rsid w:val="00A628A0"/>
    <w:rsid w:val="00A62CBD"/>
    <w:rsid w:val="00A62E7E"/>
    <w:rsid w:val="00A62FCB"/>
    <w:rsid w:val="00A63A53"/>
    <w:rsid w:val="00A63D07"/>
    <w:rsid w:val="00A65884"/>
    <w:rsid w:val="00A659CD"/>
    <w:rsid w:val="00A66196"/>
    <w:rsid w:val="00A6690A"/>
    <w:rsid w:val="00A67154"/>
    <w:rsid w:val="00A672EC"/>
    <w:rsid w:val="00A673B0"/>
    <w:rsid w:val="00A70360"/>
    <w:rsid w:val="00A70509"/>
    <w:rsid w:val="00A7078E"/>
    <w:rsid w:val="00A70990"/>
    <w:rsid w:val="00A7102F"/>
    <w:rsid w:val="00A712F1"/>
    <w:rsid w:val="00A71587"/>
    <w:rsid w:val="00A715AF"/>
    <w:rsid w:val="00A7173D"/>
    <w:rsid w:val="00A71C2A"/>
    <w:rsid w:val="00A71D07"/>
    <w:rsid w:val="00A72635"/>
    <w:rsid w:val="00A72A24"/>
    <w:rsid w:val="00A73A74"/>
    <w:rsid w:val="00A73AF2"/>
    <w:rsid w:val="00A75870"/>
    <w:rsid w:val="00A75C3C"/>
    <w:rsid w:val="00A75C5B"/>
    <w:rsid w:val="00A76AF3"/>
    <w:rsid w:val="00A76FCA"/>
    <w:rsid w:val="00A77252"/>
    <w:rsid w:val="00A77379"/>
    <w:rsid w:val="00A77DB2"/>
    <w:rsid w:val="00A812F9"/>
    <w:rsid w:val="00A8200E"/>
    <w:rsid w:val="00A823D5"/>
    <w:rsid w:val="00A825A4"/>
    <w:rsid w:val="00A83693"/>
    <w:rsid w:val="00A83C45"/>
    <w:rsid w:val="00A83D47"/>
    <w:rsid w:val="00A83F24"/>
    <w:rsid w:val="00A847C6"/>
    <w:rsid w:val="00A84FE7"/>
    <w:rsid w:val="00A8509E"/>
    <w:rsid w:val="00A8656F"/>
    <w:rsid w:val="00A865C6"/>
    <w:rsid w:val="00A8705F"/>
    <w:rsid w:val="00A870D7"/>
    <w:rsid w:val="00A87212"/>
    <w:rsid w:val="00A8753D"/>
    <w:rsid w:val="00A87A23"/>
    <w:rsid w:val="00A87D03"/>
    <w:rsid w:val="00A90046"/>
    <w:rsid w:val="00A9075A"/>
    <w:rsid w:val="00A90BCE"/>
    <w:rsid w:val="00A90CB9"/>
    <w:rsid w:val="00A91F1A"/>
    <w:rsid w:val="00A92358"/>
    <w:rsid w:val="00A932F0"/>
    <w:rsid w:val="00A93DB7"/>
    <w:rsid w:val="00A9407A"/>
    <w:rsid w:val="00A9427F"/>
    <w:rsid w:val="00A95543"/>
    <w:rsid w:val="00A95CA6"/>
    <w:rsid w:val="00A95DBF"/>
    <w:rsid w:val="00A961F0"/>
    <w:rsid w:val="00A96A0A"/>
    <w:rsid w:val="00A96B1B"/>
    <w:rsid w:val="00A96F42"/>
    <w:rsid w:val="00A973AE"/>
    <w:rsid w:val="00A97569"/>
    <w:rsid w:val="00AA003E"/>
    <w:rsid w:val="00AA1A26"/>
    <w:rsid w:val="00AA2170"/>
    <w:rsid w:val="00AA2234"/>
    <w:rsid w:val="00AA233A"/>
    <w:rsid w:val="00AA26B6"/>
    <w:rsid w:val="00AA2E5D"/>
    <w:rsid w:val="00AA4591"/>
    <w:rsid w:val="00AA4B7B"/>
    <w:rsid w:val="00AA4BCA"/>
    <w:rsid w:val="00AA4E16"/>
    <w:rsid w:val="00AA5B9B"/>
    <w:rsid w:val="00AA6CA3"/>
    <w:rsid w:val="00AA70EC"/>
    <w:rsid w:val="00AA7CD3"/>
    <w:rsid w:val="00AB025F"/>
    <w:rsid w:val="00AB09AC"/>
    <w:rsid w:val="00AB0B55"/>
    <w:rsid w:val="00AB0C39"/>
    <w:rsid w:val="00AB1033"/>
    <w:rsid w:val="00AB134A"/>
    <w:rsid w:val="00AB1BFA"/>
    <w:rsid w:val="00AB2DE5"/>
    <w:rsid w:val="00AB36B9"/>
    <w:rsid w:val="00AB3D22"/>
    <w:rsid w:val="00AB3D4E"/>
    <w:rsid w:val="00AB404A"/>
    <w:rsid w:val="00AB408C"/>
    <w:rsid w:val="00AB41AB"/>
    <w:rsid w:val="00AB4A7D"/>
    <w:rsid w:val="00AB57FA"/>
    <w:rsid w:val="00AB5C24"/>
    <w:rsid w:val="00AB62F4"/>
    <w:rsid w:val="00AB6C01"/>
    <w:rsid w:val="00AB6C80"/>
    <w:rsid w:val="00AB6CB8"/>
    <w:rsid w:val="00AB6CCA"/>
    <w:rsid w:val="00AB75FF"/>
    <w:rsid w:val="00AB7BB6"/>
    <w:rsid w:val="00AC0A48"/>
    <w:rsid w:val="00AC0B0F"/>
    <w:rsid w:val="00AC1246"/>
    <w:rsid w:val="00AC185C"/>
    <w:rsid w:val="00AC1B67"/>
    <w:rsid w:val="00AC1C38"/>
    <w:rsid w:val="00AC2A7C"/>
    <w:rsid w:val="00AC2C5A"/>
    <w:rsid w:val="00AC3622"/>
    <w:rsid w:val="00AC44AA"/>
    <w:rsid w:val="00AC4D04"/>
    <w:rsid w:val="00AC5719"/>
    <w:rsid w:val="00AC5B07"/>
    <w:rsid w:val="00AC62DB"/>
    <w:rsid w:val="00AC7E4C"/>
    <w:rsid w:val="00AD0417"/>
    <w:rsid w:val="00AD09A2"/>
    <w:rsid w:val="00AD0C3E"/>
    <w:rsid w:val="00AD21B9"/>
    <w:rsid w:val="00AD339E"/>
    <w:rsid w:val="00AD37F3"/>
    <w:rsid w:val="00AD3C8A"/>
    <w:rsid w:val="00AD43F0"/>
    <w:rsid w:val="00AD44AD"/>
    <w:rsid w:val="00AD4C91"/>
    <w:rsid w:val="00AD4FB4"/>
    <w:rsid w:val="00AD5B35"/>
    <w:rsid w:val="00AD6027"/>
    <w:rsid w:val="00AD7225"/>
    <w:rsid w:val="00AD7AAC"/>
    <w:rsid w:val="00AD7D7D"/>
    <w:rsid w:val="00AE07DB"/>
    <w:rsid w:val="00AE0927"/>
    <w:rsid w:val="00AE0C75"/>
    <w:rsid w:val="00AE1850"/>
    <w:rsid w:val="00AE1864"/>
    <w:rsid w:val="00AE2B1C"/>
    <w:rsid w:val="00AE2FC6"/>
    <w:rsid w:val="00AE3446"/>
    <w:rsid w:val="00AE37CA"/>
    <w:rsid w:val="00AE3D06"/>
    <w:rsid w:val="00AE3FFA"/>
    <w:rsid w:val="00AE4CA6"/>
    <w:rsid w:val="00AE51BC"/>
    <w:rsid w:val="00AE53D5"/>
    <w:rsid w:val="00AE5677"/>
    <w:rsid w:val="00AE6CDE"/>
    <w:rsid w:val="00AF1456"/>
    <w:rsid w:val="00AF1ECB"/>
    <w:rsid w:val="00AF1EF3"/>
    <w:rsid w:val="00AF1F04"/>
    <w:rsid w:val="00AF1F7F"/>
    <w:rsid w:val="00AF28AC"/>
    <w:rsid w:val="00AF3008"/>
    <w:rsid w:val="00AF371C"/>
    <w:rsid w:val="00AF372E"/>
    <w:rsid w:val="00AF3807"/>
    <w:rsid w:val="00AF3B16"/>
    <w:rsid w:val="00AF3DB3"/>
    <w:rsid w:val="00AF4088"/>
    <w:rsid w:val="00AF49B3"/>
    <w:rsid w:val="00AF4EB4"/>
    <w:rsid w:val="00AF531D"/>
    <w:rsid w:val="00AF58FA"/>
    <w:rsid w:val="00AF66DE"/>
    <w:rsid w:val="00AF6D41"/>
    <w:rsid w:val="00AF6DDC"/>
    <w:rsid w:val="00AF7443"/>
    <w:rsid w:val="00B0057A"/>
    <w:rsid w:val="00B00A05"/>
    <w:rsid w:val="00B00C37"/>
    <w:rsid w:val="00B00C97"/>
    <w:rsid w:val="00B01CB1"/>
    <w:rsid w:val="00B01DF8"/>
    <w:rsid w:val="00B02467"/>
    <w:rsid w:val="00B02730"/>
    <w:rsid w:val="00B02DBA"/>
    <w:rsid w:val="00B02FD2"/>
    <w:rsid w:val="00B044A3"/>
    <w:rsid w:val="00B0477F"/>
    <w:rsid w:val="00B04B66"/>
    <w:rsid w:val="00B04F5B"/>
    <w:rsid w:val="00B052DE"/>
    <w:rsid w:val="00B05716"/>
    <w:rsid w:val="00B0575B"/>
    <w:rsid w:val="00B05A0D"/>
    <w:rsid w:val="00B06067"/>
    <w:rsid w:val="00B063B1"/>
    <w:rsid w:val="00B069FD"/>
    <w:rsid w:val="00B06E3E"/>
    <w:rsid w:val="00B0720A"/>
    <w:rsid w:val="00B07D9E"/>
    <w:rsid w:val="00B10185"/>
    <w:rsid w:val="00B105A7"/>
    <w:rsid w:val="00B1081D"/>
    <w:rsid w:val="00B10B99"/>
    <w:rsid w:val="00B10CB5"/>
    <w:rsid w:val="00B11ADD"/>
    <w:rsid w:val="00B11B66"/>
    <w:rsid w:val="00B11C6D"/>
    <w:rsid w:val="00B124D4"/>
    <w:rsid w:val="00B129C5"/>
    <w:rsid w:val="00B13723"/>
    <w:rsid w:val="00B1399A"/>
    <w:rsid w:val="00B13E0F"/>
    <w:rsid w:val="00B1450E"/>
    <w:rsid w:val="00B14AD1"/>
    <w:rsid w:val="00B14CC6"/>
    <w:rsid w:val="00B14D5C"/>
    <w:rsid w:val="00B14F2C"/>
    <w:rsid w:val="00B14F7A"/>
    <w:rsid w:val="00B152CD"/>
    <w:rsid w:val="00B15C2B"/>
    <w:rsid w:val="00B16181"/>
    <w:rsid w:val="00B170C8"/>
    <w:rsid w:val="00B17B7E"/>
    <w:rsid w:val="00B20196"/>
    <w:rsid w:val="00B20527"/>
    <w:rsid w:val="00B205D3"/>
    <w:rsid w:val="00B207EB"/>
    <w:rsid w:val="00B20953"/>
    <w:rsid w:val="00B20D89"/>
    <w:rsid w:val="00B21374"/>
    <w:rsid w:val="00B22959"/>
    <w:rsid w:val="00B22B85"/>
    <w:rsid w:val="00B22D1E"/>
    <w:rsid w:val="00B22D58"/>
    <w:rsid w:val="00B24438"/>
    <w:rsid w:val="00B247E0"/>
    <w:rsid w:val="00B24D74"/>
    <w:rsid w:val="00B25F06"/>
    <w:rsid w:val="00B26027"/>
    <w:rsid w:val="00B26B15"/>
    <w:rsid w:val="00B26E92"/>
    <w:rsid w:val="00B26FEE"/>
    <w:rsid w:val="00B2714B"/>
    <w:rsid w:val="00B278E3"/>
    <w:rsid w:val="00B27E26"/>
    <w:rsid w:val="00B27F43"/>
    <w:rsid w:val="00B30872"/>
    <w:rsid w:val="00B30C52"/>
    <w:rsid w:val="00B31B08"/>
    <w:rsid w:val="00B32366"/>
    <w:rsid w:val="00B325D1"/>
    <w:rsid w:val="00B32CDA"/>
    <w:rsid w:val="00B32DBB"/>
    <w:rsid w:val="00B338A7"/>
    <w:rsid w:val="00B33CFB"/>
    <w:rsid w:val="00B341E4"/>
    <w:rsid w:val="00B34461"/>
    <w:rsid w:val="00B34CD9"/>
    <w:rsid w:val="00B35304"/>
    <w:rsid w:val="00B35571"/>
    <w:rsid w:val="00B36292"/>
    <w:rsid w:val="00B364B2"/>
    <w:rsid w:val="00B36BB8"/>
    <w:rsid w:val="00B37968"/>
    <w:rsid w:val="00B37FC2"/>
    <w:rsid w:val="00B40363"/>
    <w:rsid w:val="00B40447"/>
    <w:rsid w:val="00B408DB"/>
    <w:rsid w:val="00B410A5"/>
    <w:rsid w:val="00B41349"/>
    <w:rsid w:val="00B413EC"/>
    <w:rsid w:val="00B41654"/>
    <w:rsid w:val="00B41810"/>
    <w:rsid w:val="00B41898"/>
    <w:rsid w:val="00B4220B"/>
    <w:rsid w:val="00B428EE"/>
    <w:rsid w:val="00B42BFD"/>
    <w:rsid w:val="00B43EAD"/>
    <w:rsid w:val="00B445C5"/>
    <w:rsid w:val="00B44690"/>
    <w:rsid w:val="00B44F7E"/>
    <w:rsid w:val="00B45460"/>
    <w:rsid w:val="00B467FF"/>
    <w:rsid w:val="00B46E28"/>
    <w:rsid w:val="00B47ACC"/>
    <w:rsid w:val="00B51487"/>
    <w:rsid w:val="00B517FC"/>
    <w:rsid w:val="00B51895"/>
    <w:rsid w:val="00B5203A"/>
    <w:rsid w:val="00B524D9"/>
    <w:rsid w:val="00B52D5D"/>
    <w:rsid w:val="00B52E32"/>
    <w:rsid w:val="00B53668"/>
    <w:rsid w:val="00B536EF"/>
    <w:rsid w:val="00B5392F"/>
    <w:rsid w:val="00B5438E"/>
    <w:rsid w:val="00B543E7"/>
    <w:rsid w:val="00B5475E"/>
    <w:rsid w:val="00B54F92"/>
    <w:rsid w:val="00B553FB"/>
    <w:rsid w:val="00B55689"/>
    <w:rsid w:val="00B559C4"/>
    <w:rsid w:val="00B559CB"/>
    <w:rsid w:val="00B55EA7"/>
    <w:rsid w:val="00B5603C"/>
    <w:rsid w:val="00B56231"/>
    <w:rsid w:val="00B56841"/>
    <w:rsid w:val="00B5788F"/>
    <w:rsid w:val="00B57920"/>
    <w:rsid w:val="00B57FC8"/>
    <w:rsid w:val="00B60627"/>
    <w:rsid w:val="00B60729"/>
    <w:rsid w:val="00B60D31"/>
    <w:rsid w:val="00B60F83"/>
    <w:rsid w:val="00B62826"/>
    <w:rsid w:val="00B6332C"/>
    <w:rsid w:val="00B63DCE"/>
    <w:rsid w:val="00B64591"/>
    <w:rsid w:val="00B6473F"/>
    <w:rsid w:val="00B64740"/>
    <w:rsid w:val="00B65253"/>
    <w:rsid w:val="00B65E31"/>
    <w:rsid w:val="00B662D4"/>
    <w:rsid w:val="00B663D5"/>
    <w:rsid w:val="00B66897"/>
    <w:rsid w:val="00B66C51"/>
    <w:rsid w:val="00B67D24"/>
    <w:rsid w:val="00B67EB1"/>
    <w:rsid w:val="00B67F06"/>
    <w:rsid w:val="00B70633"/>
    <w:rsid w:val="00B707D1"/>
    <w:rsid w:val="00B716A6"/>
    <w:rsid w:val="00B720D0"/>
    <w:rsid w:val="00B722B5"/>
    <w:rsid w:val="00B730AB"/>
    <w:rsid w:val="00B7357F"/>
    <w:rsid w:val="00B74264"/>
    <w:rsid w:val="00B74999"/>
    <w:rsid w:val="00B75A1B"/>
    <w:rsid w:val="00B75FCB"/>
    <w:rsid w:val="00B76023"/>
    <w:rsid w:val="00B76843"/>
    <w:rsid w:val="00B76A5A"/>
    <w:rsid w:val="00B76CA8"/>
    <w:rsid w:val="00B77817"/>
    <w:rsid w:val="00B77A56"/>
    <w:rsid w:val="00B77F1F"/>
    <w:rsid w:val="00B800E2"/>
    <w:rsid w:val="00B803ED"/>
    <w:rsid w:val="00B8192D"/>
    <w:rsid w:val="00B83674"/>
    <w:rsid w:val="00B838FD"/>
    <w:rsid w:val="00B83C0F"/>
    <w:rsid w:val="00B83C3F"/>
    <w:rsid w:val="00B83F8C"/>
    <w:rsid w:val="00B85424"/>
    <w:rsid w:val="00B859DE"/>
    <w:rsid w:val="00B859F8"/>
    <w:rsid w:val="00B85A00"/>
    <w:rsid w:val="00B85B00"/>
    <w:rsid w:val="00B8608F"/>
    <w:rsid w:val="00B8693A"/>
    <w:rsid w:val="00B8750F"/>
    <w:rsid w:val="00B87604"/>
    <w:rsid w:val="00B90092"/>
    <w:rsid w:val="00B90A75"/>
    <w:rsid w:val="00B910E1"/>
    <w:rsid w:val="00B914C0"/>
    <w:rsid w:val="00B920D8"/>
    <w:rsid w:val="00B92D74"/>
    <w:rsid w:val="00B93239"/>
    <w:rsid w:val="00B9458D"/>
    <w:rsid w:val="00B94B4A"/>
    <w:rsid w:val="00B953FE"/>
    <w:rsid w:val="00B95EBA"/>
    <w:rsid w:val="00B96150"/>
    <w:rsid w:val="00B96503"/>
    <w:rsid w:val="00B965D5"/>
    <w:rsid w:val="00B96A08"/>
    <w:rsid w:val="00B96EF6"/>
    <w:rsid w:val="00B9703E"/>
    <w:rsid w:val="00B971B0"/>
    <w:rsid w:val="00B9788C"/>
    <w:rsid w:val="00B97CBC"/>
    <w:rsid w:val="00BA00C9"/>
    <w:rsid w:val="00BA054F"/>
    <w:rsid w:val="00BA16A5"/>
    <w:rsid w:val="00BA1EED"/>
    <w:rsid w:val="00BA25A2"/>
    <w:rsid w:val="00BA37BD"/>
    <w:rsid w:val="00BA3BAA"/>
    <w:rsid w:val="00BA4B15"/>
    <w:rsid w:val="00BA4D60"/>
    <w:rsid w:val="00BA5403"/>
    <w:rsid w:val="00BA57C7"/>
    <w:rsid w:val="00BA6897"/>
    <w:rsid w:val="00BA7176"/>
    <w:rsid w:val="00BA7917"/>
    <w:rsid w:val="00BA7A11"/>
    <w:rsid w:val="00BB0192"/>
    <w:rsid w:val="00BB026C"/>
    <w:rsid w:val="00BB09E5"/>
    <w:rsid w:val="00BB0CAF"/>
    <w:rsid w:val="00BB1387"/>
    <w:rsid w:val="00BB184F"/>
    <w:rsid w:val="00BB18B6"/>
    <w:rsid w:val="00BB1C54"/>
    <w:rsid w:val="00BB1DD8"/>
    <w:rsid w:val="00BB2A35"/>
    <w:rsid w:val="00BB30F8"/>
    <w:rsid w:val="00BB4206"/>
    <w:rsid w:val="00BB463F"/>
    <w:rsid w:val="00BB4A31"/>
    <w:rsid w:val="00BB4B45"/>
    <w:rsid w:val="00BB4F3D"/>
    <w:rsid w:val="00BB539D"/>
    <w:rsid w:val="00BB67AB"/>
    <w:rsid w:val="00BB6868"/>
    <w:rsid w:val="00BB6E68"/>
    <w:rsid w:val="00BB6F85"/>
    <w:rsid w:val="00BB7A2B"/>
    <w:rsid w:val="00BB7DB2"/>
    <w:rsid w:val="00BB7FBD"/>
    <w:rsid w:val="00BC0EF9"/>
    <w:rsid w:val="00BC13CC"/>
    <w:rsid w:val="00BC1468"/>
    <w:rsid w:val="00BC17A3"/>
    <w:rsid w:val="00BC1BFF"/>
    <w:rsid w:val="00BC1D0D"/>
    <w:rsid w:val="00BC270D"/>
    <w:rsid w:val="00BC2860"/>
    <w:rsid w:val="00BC2FCE"/>
    <w:rsid w:val="00BC3105"/>
    <w:rsid w:val="00BC31A8"/>
    <w:rsid w:val="00BC32FD"/>
    <w:rsid w:val="00BC350D"/>
    <w:rsid w:val="00BC589A"/>
    <w:rsid w:val="00BC5BE0"/>
    <w:rsid w:val="00BC5C5B"/>
    <w:rsid w:val="00BC6451"/>
    <w:rsid w:val="00BC65E9"/>
    <w:rsid w:val="00BC7877"/>
    <w:rsid w:val="00BC7930"/>
    <w:rsid w:val="00BD08F0"/>
    <w:rsid w:val="00BD0DC1"/>
    <w:rsid w:val="00BD1374"/>
    <w:rsid w:val="00BD146C"/>
    <w:rsid w:val="00BD1B1F"/>
    <w:rsid w:val="00BD28C9"/>
    <w:rsid w:val="00BD2B1D"/>
    <w:rsid w:val="00BD302A"/>
    <w:rsid w:val="00BD3915"/>
    <w:rsid w:val="00BD3F81"/>
    <w:rsid w:val="00BD5489"/>
    <w:rsid w:val="00BD5CD0"/>
    <w:rsid w:val="00BD5DD5"/>
    <w:rsid w:val="00BD6098"/>
    <w:rsid w:val="00BD616C"/>
    <w:rsid w:val="00BD655B"/>
    <w:rsid w:val="00BD6ACD"/>
    <w:rsid w:val="00BD7643"/>
    <w:rsid w:val="00BD7A0B"/>
    <w:rsid w:val="00BD7DF1"/>
    <w:rsid w:val="00BE00B8"/>
    <w:rsid w:val="00BE0273"/>
    <w:rsid w:val="00BE073C"/>
    <w:rsid w:val="00BE0A35"/>
    <w:rsid w:val="00BE0BA8"/>
    <w:rsid w:val="00BE12EB"/>
    <w:rsid w:val="00BE1760"/>
    <w:rsid w:val="00BE1791"/>
    <w:rsid w:val="00BE1EE0"/>
    <w:rsid w:val="00BE35B2"/>
    <w:rsid w:val="00BE3735"/>
    <w:rsid w:val="00BE38A7"/>
    <w:rsid w:val="00BE3A6D"/>
    <w:rsid w:val="00BE3A77"/>
    <w:rsid w:val="00BE4315"/>
    <w:rsid w:val="00BE4593"/>
    <w:rsid w:val="00BE4867"/>
    <w:rsid w:val="00BE495A"/>
    <w:rsid w:val="00BE5550"/>
    <w:rsid w:val="00BE561F"/>
    <w:rsid w:val="00BE5715"/>
    <w:rsid w:val="00BE5913"/>
    <w:rsid w:val="00BE5BBA"/>
    <w:rsid w:val="00BE5CA6"/>
    <w:rsid w:val="00BE5DFA"/>
    <w:rsid w:val="00BE60F0"/>
    <w:rsid w:val="00BE6624"/>
    <w:rsid w:val="00BE6F04"/>
    <w:rsid w:val="00BE6F1D"/>
    <w:rsid w:val="00BE7431"/>
    <w:rsid w:val="00BE74C2"/>
    <w:rsid w:val="00BE751C"/>
    <w:rsid w:val="00BE7CB6"/>
    <w:rsid w:val="00BE7D01"/>
    <w:rsid w:val="00BF0AF7"/>
    <w:rsid w:val="00BF0D8E"/>
    <w:rsid w:val="00BF17FE"/>
    <w:rsid w:val="00BF1CC9"/>
    <w:rsid w:val="00BF1E8C"/>
    <w:rsid w:val="00BF22EB"/>
    <w:rsid w:val="00BF2526"/>
    <w:rsid w:val="00BF36D8"/>
    <w:rsid w:val="00BF408E"/>
    <w:rsid w:val="00BF40C5"/>
    <w:rsid w:val="00BF4EBC"/>
    <w:rsid w:val="00BF5884"/>
    <w:rsid w:val="00BF599C"/>
    <w:rsid w:val="00BF5D49"/>
    <w:rsid w:val="00BF5EED"/>
    <w:rsid w:val="00BF6622"/>
    <w:rsid w:val="00BF6DDD"/>
    <w:rsid w:val="00BF7037"/>
    <w:rsid w:val="00BF76DB"/>
    <w:rsid w:val="00BF7FE8"/>
    <w:rsid w:val="00C008B5"/>
    <w:rsid w:val="00C00E29"/>
    <w:rsid w:val="00C01674"/>
    <w:rsid w:val="00C01751"/>
    <w:rsid w:val="00C02358"/>
    <w:rsid w:val="00C0267B"/>
    <w:rsid w:val="00C02784"/>
    <w:rsid w:val="00C0389F"/>
    <w:rsid w:val="00C03A2C"/>
    <w:rsid w:val="00C04D24"/>
    <w:rsid w:val="00C04D71"/>
    <w:rsid w:val="00C04F94"/>
    <w:rsid w:val="00C052A6"/>
    <w:rsid w:val="00C058AA"/>
    <w:rsid w:val="00C05916"/>
    <w:rsid w:val="00C05A4E"/>
    <w:rsid w:val="00C066BF"/>
    <w:rsid w:val="00C06E16"/>
    <w:rsid w:val="00C077BF"/>
    <w:rsid w:val="00C07DB8"/>
    <w:rsid w:val="00C10283"/>
    <w:rsid w:val="00C102AB"/>
    <w:rsid w:val="00C1075A"/>
    <w:rsid w:val="00C10B74"/>
    <w:rsid w:val="00C10E84"/>
    <w:rsid w:val="00C112B5"/>
    <w:rsid w:val="00C11F56"/>
    <w:rsid w:val="00C12A96"/>
    <w:rsid w:val="00C12B58"/>
    <w:rsid w:val="00C12C7A"/>
    <w:rsid w:val="00C13B79"/>
    <w:rsid w:val="00C144C1"/>
    <w:rsid w:val="00C147B1"/>
    <w:rsid w:val="00C14A53"/>
    <w:rsid w:val="00C14AA3"/>
    <w:rsid w:val="00C1632E"/>
    <w:rsid w:val="00C167CE"/>
    <w:rsid w:val="00C177E9"/>
    <w:rsid w:val="00C17FCF"/>
    <w:rsid w:val="00C20B33"/>
    <w:rsid w:val="00C21061"/>
    <w:rsid w:val="00C21E82"/>
    <w:rsid w:val="00C220D8"/>
    <w:rsid w:val="00C22226"/>
    <w:rsid w:val="00C22F5E"/>
    <w:rsid w:val="00C2340F"/>
    <w:rsid w:val="00C237C4"/>
    <w:rsid w:val="00C23B9A"/>
    <w:rsid w:val="00C24357"/>
    <w:rsid w:val="00C24510"/>
    <w:rsid w:val="00C253E6"/>
    <w:rsid w:val="00C2570C"/>
    <w:rsid w:val="00C25920"/>
    <w:rsid w:val="00C25958"/>
    <w:rsid w:val="00C25FB4"/>
    <w:rsid w:val="00C265A3"/>
    <w:rsid w:val="00C268DC"/>
    <w:rsid w:val="00C26969"/>
    <w:rsid w:val="00C26AF6"/>
    <w:rsid w:val="00C27296"/>
    <w:rsid w:val="00C278F9"/>
    <w:rsid w:val="00C27C55"/>
    <w:rsid w:val="00C27ECE"/>
    <w:rsid w:val="00C308A4"/>
    <w:rsid w:val="00C3099D"/>
    <w:rsid w:val="00C30A53"/>
    <w:rsid w:val="00C30D5A"/>
    <w:rsid w:val="00C3149D"/>
    <w:rsid w:val="00C314D1"/>
    <w:rsid w:val="00C315FE"/>
    <w:rsid w:val="00C32161"/>
    <w:rsid w:val="00C3245F"/>
    <w:rsid w:val="00C32ED0"/>
    <w:rsid w:val="00C33410"/>
    <w:rsid w:val="00C337B3"/>
    <w:rsid w:val="00C3384F"/>
    <w:rsid w:val="00C3391A"/>
    <w:rsid w:val="00C339FA"/>
    <w:rsid w:val="00C33AF5"/>
    <w:rsid w:val="00C34838"/>
    <w:rsid w:val="00C3530C"/>
    <w:rsid w:val="00C35450"/>
    <w:rsid w:val="00C358BB"/>
    <w:rsid w:val="00C3630C"/>
    <w:rsid w:val="00C36629"/>
    <w:rsid w:val="00C366A2"/>
    <w:rsid w:val="00C36ABD"/>
    <w:rsid w:val="00C36C15"/>
    <w:rsid w:val="00C36DCA"/>
    <w:rsid w:val="00C372B9"/>
    <w:rsid w:val="00C373AC"/>
    <w:rsid w:val="00C37F19"/>
    <w:rsid w:val="00C40478"/>
    <w:rsid w:val="00C41543"/>
    <w:rsid w:val="00C41889"/>
    <w:rsid w:val="00C418AA"/>
    <w:rsid w:val="00C41D84"/>
    <w:rsid w:val="00C41EB6"/>
    <w:rsid w:val="00C422EE"/>
    <w:rsid w:val="00C4338A"/>
    <w:rsid w:val="00C43BCE"/>
    <w:rsid w:val="00C43C62"/>
    <w:rsid w:val="00C446EA"/>
    <w:rsid w:val="00C44969"/>
    <w:rsid w:val="00C44A12"/>
    <w:rsid w:val="00C44AEB"/>
    <w:rsid w:val="00C44BAA"/>
    <w:rsid w:val="00C45241"/>
    <w:rsid w:val="00C453B5"/>
    <w:rsid w:val="00C455FB"/>
    <w:rsid w:val="00C45BF5"/>
    <w:rsid w:val="00C461F3"/>
    <w:rsid w:val="00C46841"/>
    <w:rsid w:val="00C4696B"/>
    <w:rsid w:val="00C477F2"/>
    <w:rsid w:val="00C47C0B"/>
    <w:rsid w:val="00C47EA6"/>
    <w:rsid w:val="00C506B4"/>
    <w:rsid w:val="00C519E5"/>
    <w:rsid w:val="00C51A14"/>
    <w:rsid w:val="00C51BF2"/>
    <w:rsid w:val="00C52508"/>
    <w:rsid w:val="00C52F9F"/>
    <w:rsid w:val="00C52FD8"/>
    <w:rsid w:val="00C535F6"/>
    <w:rsid w:val="00C53848"/>
    <w:rsid w:val="00C538D2"/>
    <w:rsid w:val="00C53C8B"/>
    <w:rsid w:val="00C5454B"/>
    <w:rsid w:val="00C546C9"/>
    <w:rsid w:val="00C549C1"/>
    <w:rsid w:val="00C54CA9"/>
    <w:rsid w:val="00C55A5E"/>
    <w:rsid w:val="00C56334"/>
    <w:rsid w:val="00C5638C"/>
    <w:rsid w:val="00C5669D"/>
    <w:rsid w:val="00C56D0C"/>
    <w:rsid w:val="00C570B3"/>
    <w:rsid w:val="00C57C8C"/>
    <w:rsid w:val="00C57D80"/>
    <w:rsid w:val="00C612DC"/>
    <w:rsid w:val="00C61C3A"/>
    <w:rsid w:val="00C61EE2"/>
    <w:rsid w:val="00C622B3"/>
    <w:rsid w:val="00C622E0"/>
    <w:rsid w:val="00C637D5"/>
    <w:rsid w:val="00C643FD"/>
    <w:rsid w:val="00C64639"/>
    <w:rsid w:val="00C64BC5"/>
    <w:rsid w:val="00C64FDF"/>
    <w:rsid w:val="00C65378"/>
    <w:rsid w:val="00C65829"/>
    <w:rsid w:val="00C65C7F"/>
    <w:rsid w:val="00C664AB"/>
    <w:rsid w:val="00C665E3"/>
    <w:rsid w:val="00C6677C"/>
    <w:rsid w:val="00C66DA1"/>
    <w:rsid w:val="00C67972"/>
    <w:rsid w:val="00C67A59"/>
    <w:rsid w:val="00C702CE"/>
    <w:rsid w:val="00C70A4E"/>
    <w:rsid w:val="00C70CAF"/>
    <w:rsid w:val="00C71250"/>
    <w:rsid w:val="00C720CA"/>
    <w:rsid w:val="00C73462"/>
    <w:rsid w:val="00C7363F"/>
    <w:rsid w:val="00C73709"/>
    <w:rsid w:val="00C73D1C"/>
    <w:rsid w:val="00C742B9"/>
    <w:rsid w:val="00C752AE"/>
    <w:rsid w:val="00C754B5"/>
    <w:rsid w:val="00C75EFC"/>
    <w:rsid w:val="00C75F1C"/>
    <w:rsid w:val="00C7692C"/>
    <w:rsid w:val="00C76A4D"/>
    <w:rsid w:val="00C76DF0"/>
    <w:rsid w:val="00C77799"/>
    <w:rsid w:val="00C77E97"/>
    <w:rsid w:val="00C8022A"/>
    <w:rsid w:val="00C8052C"/>
    <w:rsid w:val="00C812F5"/>
    <w:rsid w:val="00C81610"/>
    <w:rsid w:val="00C81E4E"/>
    <w:rsid w:val="00C81E5F"/>
    <w:rsid w:val="00C82043"/>
    <w:rsid w:val="00C825A6"/>
    <w:rsid w:val="00C82C88"/>
    <w:rsid w:val="00C8353C"/>
    <w:rsid w:val="00C835CF"/>
    <w:rsid w:val="00C83C55"/>
    <w:rsid w:val="00C84510"/>
    <w:rsid w:val="00C84905"/>
    <w:rsid w:val="00C84ABD"/>
    <w:rsid w:val="00C852AB"/>
    <w:rsid w:val="00C86464"/>
    <w:rsid w:val="00C86787"/>
    <w:rsid w:val="00C86B3D"/>
    <w:rsid w:val="00C8794C"/>
    <w:rsid w:val="00C87B14"/>
    <w:rsid w:val="00C87E59"/>
    <w:rsid w:val="00C87F71"/>
    <w:rsid w:val="00C903BD"/>
    <w:rsid w:val="00C904B1"/>
    <w:rsid w:val="00C905EB"/>
    <w:rsid w:val="00C90858"/>
    <w:rsid w:val="00C9089D"/>
    <w:rsid w:val="00C90CB2"/>
    <w:rsid w:val="00C91393"/>
    <w:rsid w:val="00C918FC"/>
    <w:rsid w:val="00C91E98"/>
    <w:rsid w:val="00C9213D"/>
    <w:rsid w:val="00C923CB"/>
    <w:rsid w:val="00C94574"/>
    <w:rsid w:val="00C94595"/>
    <w:rsid w:val="00C94A3B"/>
    <w:rsid w:val="00C9626F"/>
    <w:rsid w:val="00C969DC"/>
    <w:rsid w:val="00C96DD5"/>
    <w:rsid w:val="00CA003A"/>
    <w:rsid w:val="00CA0761"/>
    <w:rsid w:val="00CA0D0B"/>
    <w:rsid w:val="00CA14E5"/>
    <w:rsid w:val="00CA1B6A"/>
    <w:rsid w:val="00CA1C64"/>
    <w:rsid w:val="00CA2C52"/>
    <w:rsid w:val="00CA2E81"/>
    <w:rsid w:val="00CA3F4C"/>
    <w:rsid w:val="00CA483F"/>
    <w:rsid w:val="00CA515E"/>
    <w:rsid w:val="00CA535A"/>
    <w:rsid w:val="00CA571B"/>
    <w:rsid w:val="00CA6F03"/>
    <w:rsid w:val="00CA7B90"/>
    <w:rsid w:val="00CB00A0"/>
    <w:rsid w:val="00CB0295"/>
    <w:rsid w:val="00CB03DA"/>
    <w:rsid w:val="00CB1899"/>
    <w:rsid w:val="00CB19F7"/>
    <w:rsid w:val="00CB25B7"/>
    <w:rsid w:val="00CB2B0D"/>
    <w:rsid w:val="00CB2DFB"/>
    <w:rsid w:val="00CB2F85"/>
    <w:rsid w:val="00CB3399"/>
    <w:rsid w:val="00CB350D"/>
    <w:rsid w:val="00CB4436"/>
    <w:rsid w:val="00CB4649"/>
    <w:rsid w:val="00CB5429"/>
    <w:rsid w:val="00CB56C8"/>
    <w:rsid w:val="00CB5B58"/>
    <w:rsid w:val="00CB616C"/>
    <w:rsid w:val="00CB6442"/>
    <w:rsid w:val="00CB6834"/>
    <w:rsid w:val="00CB6995"/>
    <w:rsid w:val="00CB6B4A"/>
    <w:rsid w:val="00CB6BC2"/>
    <w:rsid w:val="00CB6C7A"/>
    <w:rsid w:val="00CB7195"/>
    <w:rsid w:val="00CB73A9"/>
    <w:rsid w:val="00CB73DF"/>
    <w:rsid w:val="00CB783A"/>
    <w:rsid w:val="00CC0413"/>
    <w:rsid w:val="00CC0556"/>
    <w:rsid w:val="00CC061A"/>
    <w:rsid w:val="00CC0EBF"/>
    <w:rsid w:val="00CC0EF1"/>
    <w:rsid w:val="00CC0F52"/>
    <w:rsid w:val="00CC1C82"/>
    <w:rsid w:val="00CC1EEA"/>
    <w:rsid w:val="00CC3071"/>
    <w:rsid w:val="00CC310C"/>
    <w:rsid w:val="00CC3589"/>
    <w:rsid w:val="00CC3A0F"/>
    <w:rsid w:val="00CC3D1C"/>
    <w:rsid w:val="00CC3DE5"/>
    <w:rsid w:val="00CC46AB"/>
    <w:rsid w:val="00CC67B8"/>
    <w:rsid w:val="00CC6B0C"/>
    <w:rsid w:val="00CC731D"/>
    <w:rsid w:val="00CC74B7"/>
    <w:rsid w:val="00CC7E15"/>
    <w:rsid w:val="00CC7E16"/>
    <w:rsid w:val="00CD0997"/>
    <w:rsid w:val="00CD0AFB"/>
    <w:rsid w:val="00CD0BDA"/>
    <w:rsid w:val="00CD1659"/>
    <w:rsid w:val="00CD1D1E"/>
    <w:rsid w:val="00CD3EEC"/>
    <w:rsid w:val="00CD4847"/>
    <w:rsid w:val="00CD4943"/>
    <w:rsid w:val="00CD4C6E"/>
    <w:rsid w:val="00CD4E1D"/>
    <w:rsid w:val="00CD5015"/>
    <w:rsid w:val="00CD5844"/>
    <w:rsid w:val="00CD6015"/>
    <w:rsid w:val="00CD615D"/>
    <w:rsid w:val="00CD6359"/>
    <w:rsid w:val="00CD65BE"/>
    <w:rsid w:val="00CD6911"/>
    <w:rsid w:val="00CD7292"/>
    <w:rsid w:val="00CD7440"/>
    <w:rsid w:val="00CD787D"/>
    <w:rsid w:val="00CD79E1"/>
    <w:rsid w:val="00CD7C56"/>
    <w:rsid w:val="00CE0488"/>
    <w:rsid w:val="00CE0C0F"/>
    <w:rsid w:val="00CE0E6C"/>
    <w:rsid w:val="00CE24C6"/>
    <w:rsid w:val="00CE294B"/>
    <w:rsid w:val="00CE298E"/>
    <w:rsid w:val="00CE29A8"/>
    <w:rsid w:val="00CE3034"/>
    <w:rsid w:val="00CE36ED"/>
    <w:rsid w:val="00CE3757"/>
    <w:rsid w:val="00CE3B12"/>
    <w:rsid w:val="00CE431F"/>
    <w:rsid w:val="00CE4393"/>
    <w:rsid w:val="00CE43D0"/>
    <w:rsid w:val="00CE4DB3"/>
    <w:rsid w:val="00CE4ED7"/>
    <w:rsid w:val="00CE51DB"/>
    <w:rsid w:val="00CE5B5E"/>
    <w:rsid w:val="00CE62A0"/>
    <w:rsid w:val="00CE64B0"/>
    <w:rsid w:val="00CE6A3B"/>
    <w:rsid w:val="00CE6D35"/>
    <w:rsid w:val="00CE6DE0"/>
    <w:rsid w:val="00CE7B6B"/>
    <w:rsid w:val="00CF0AE5"/>
    <w:rsid w:val="00CF1BAE"/>
    <w:rsid w:val="00CF1F18"/>
    <w:rsid w:val="00CF2212"/>
    <w:rsid w:val="00CF2FEE"/>
    <w:rsid w:val="00CF3777"/>
    <w:rsid w:val="00CF4BAB"/>
    <w:rsid w:val="00CF4C2A"/>
    <w:rsid w:val="00CF4E23"/>
    <w:rsid w:val="00CF519F"/>
    <w:rsid w:val="00CF5484"/>
    <w:rsid w:val="00CF55EC"/>
    <w:rsid w:val="00CF57C9"/>
    <w:rsid w:val="00CF5CDF"/>
    <w:rsid w:val="00CF5D71"/>
    <w:rsid w:val="00CF677C"/>
    <w:rsid w:val="00CF6C45"/>
    <w:rsid w:val="00CF701E"/>
    <w:rsid w:val="00CF7EDB"/>
    <w:rsid w:val="00D0039C"/>
    <w:rsid w:val="00D008C6"/>
    <w:rsid w:val="00D01517"/>
    <w:rsid w:val="00D01A0C"/>
    <w:rsid w:val="00D01A23"/>
    <w:rsid w:val="00D01A6B"/>
    <w:rsid w:val="00D027A0"/>
    <w:rsid w:val="00D028D6"/>
    <w:rsid w:val="00D029DB"/>
    <w:rsid w:val="00D02BA8"/>
    <w:rsid w:val="00D038B1"/>
    <w:rsid w:val="00D03BA9"/>
    <w:rsid w:val="00D04CAC"/>
    <w:rsid w:val="00D05E19"/>
    <w:rsid w:val="00D06249"/>
    <w:rsid w:val="00D07737"/>
    <w:rsid w:val="00D0792B"/>
    <w:rsid w:val="00D10183"/>
    <w:rsid w:val="00D11109"/>
    <w:rsid w:val="00D11E3E"/>
    <w:rsid w:val="00D1205A"/>
    <w:rsid w:val="00D12470"/>
    <w:rsid w:val="00D13057"/>
    <w:rsid w:val="00D1324C"/>
    <w:rsid w:val="00D1324F"/>
    <w:rsid w:val="00D136F4"/>
    <w:rsid w:val="00D138F4"/>
    <w:rsid w:val="00D14847"/>
    <w:rsid w:val="00D14889"/>
    <w:rsid w:val="00D15FBA"/>
    <w:rsid w:val="00D16393"/>
    <w:rsid w:val="00D166CC"/>
    <w:rsid w:val="00D169BE"/>
    <w:rsid w:val="00D174DD"/>
    <w:rsid w:val="00D17AFF"/>
    <w:rsid w:val="00D17D48"/>
    <w:rsid w:val="00D20157"/>
    <w:rsid w:val="00D20CB9"/>
    <w:rsid w:val="00D20D04"/>
    <w:rsid w:val="00D2143B"/>
    <w:rsid w:val="00D21880"/>
    <w:rsid w:val="00D228AC"/>
    <w:rsid w:val="00D22E13"/>
    <w:rsid w:val="00D2368F"/>
    <w:rsid w:val="00D24209"/>
    <w:rsid w:val="00D252E7"/>
    <w:rsid w:val="00D25C9E"/>
    <w:rsid w:val="00D25F00"/>
    <w:rsid w:val="00D25F6B"/>
    <w:rsid w:val="00D25FC8"/>
    <w:rsid w:val="00D268E7"/>
    <w:rsid w:val="00D279FC"/>
    <w:rsid w:val="00D3052F"/>
    <w:rsid w:val="00D30A1A"/>
    <w:rsid w:val="00D31226"/>
    <w:rsid w:val="00D31E67"/>
    <w:rsid w:val="00D33411"/>
    <w:rsid w:val="00D33DF4"/>
    <w:rsid w:val="00D33E8E"/>
    <w:rsid w:val="00D350DB"/>
    <w:rsid w:val="00D3533C"/>
    <w:rsid w:val="00D356DE"/>
    <w:rsid w:val="00D35BF2"/>
    <w:rsid w:val="00D35C34"/>
    <w:rsid w:val="00D360FB"/>
    <w:rsid w:val="00D362F8"/>
    <w:rsid w:val="00D36379"/>
    <w:rsid w:val="00D364A4"/>
    <w:rsid w:val="00D36585"/>
    <w:rsid w:val="00D3694B"/>
    <w:rsid w:val="00D36E4B"/>
    <w:rsid w:val="00D372E1"/>
    <w:rsid w:val="00D37416"/>
    <w:rsid w:val="00D375D9"/>
    <w:rsid w:val="00D402B1"/>
    <w:rsid w:val="00D404C8"/>
    <w:rsid w:val="00D41273"/>
    <w:rsid w:val="00D419BF"/>
    <w:rsid w:val="00D41FC7"/>
    <w:rsid w:val="00D42A4E"/>
    <w:rsid w:val="00D42B2B"/>
    <w:rsid w:val="00D42E5B"/>
    <w:rsid w:val="00D42F0A"/>
    <w:rsid w:val="00D43005"/>
    <w:rsid w:val="00D43477"/>
    <w:rsid w:val="00D435CD"/>
    <w:rsid w:val="00D43D4D"/>
    <w:rsid w:val="00D43DCF"/>
    <w:rsid w:val="00D43E0D"/>
    <w:rsid w:val="00D444FD"/>
    <w:rsid w:val="00D44B34"/>
    <w:rsid w:val="00D45983"/>
    <w:rsid w:val="00D4640B"/>
    <w:rsid w:val="00D46621"/>
    <w:rsid w:val="00D46C8A"/>
    <w:rsid w:val="00D46CA8"/>
    <w:rsid w:val="00D47084"/>
    <w:rsid w:val="00D47EA1"/>
    <w:rsid w:val="00D51163"/>
    <w:rsid w:val="00D51504"/>
    <w:rsid w:val="00D51B7F"/>
    <w:rsid w:val="00D51C85"/>
    <w:rsid w:val="00D52F2A"/>
    <w:rsid w:val="00D535EA"/>
    <w:rsid w:val="00D5395E"/>
    <w:rsid w:val="00D5539C"/>
    <w:rsid w:val="00D558B4"/>
    <w:rsid w:val="00D56346"/>
    <w:rsid w:val="00D5638D"/>
    <w:rsid w:val="00D56598"/>
    <w:rsid w:val="00D57292"/>
    <w:rsid w:val="00D57613"/>
    <w:rsid w:val="00D57839"/>
    <w:rsid w:val="00D57E84"/>
    <w:rsid w:val="00D60F01"/>
    <w:rsid w:val="00D618C4"/>
    <w:rsid w:val="00D628DA"/>
    <w:rsid w:val="00D63A14"/>
    <w:rsid w:val="00D6526F"/>
    <w:rsid w:val="00D6580C"/>
    <w:rsid w:val="00D658CD"/>
    <w:rsid w:val="00D65ED1"/>
    <w:rsid w:val="00D6740F"/>
    <w:rsid w:val="00D676E5"/>
    <w:rsid w:val="00D7047D"/>
    <w:rsid w:val="00D705B6"/>
    <w:rsid w:val="00D70CCD"/>
    <w:rsid w:val="00D71678"/>
    <w:rsid w:val="00D717D1"/>
    <w:rsid w:val="00D71923"/>
    <w:rsid w:val="00D71B3B"/>
    <w:rsid w:val="00D72168"/>
    <w:rsid w:val="00D72EC1"/>
    <w:rsid w:val="00D73912"/>
    <w:rsid w:val="00D739BA"/>
    <w:rsid w:val="00D73E75"/>
    <w:rsid w:val="00D73FED"/>
    <w:rsid w:val="00D746E5"/>
    <w:rsid w:val="00D7521E"/>
    <w:rsid w:val="00D75C46"/>
    <w:rsid w:val="00D76817"/>
    <w:rsid w:val="00D769BE"/>
    <w:rsid w:val="00D769C9"/>
    <w:rsid w:val="00D76A46"/>
    <w:rsid w:val="00D76AEA"/>
    <w:rsid w:val="00D770A5"/>
    <w:rsid w:val="00D7737C"/>
    <w:rsid w:val="00D80156"/>
    <w:rsid w:val="00D802D5"/>
    <w:rsid w:val="00D804A3"/>
    <w:rsid w:val="00D80841"/>
    <w:rsid w:val="00D808A6"/>
    <w:rsid w:val="00D809C1"/>
    <w:rsid w:val="00D80D15"/>
    <w:rsid w:val="00D8120B"/>
    <w:rsid w:val="00D81522"/>
    <w:rsid w:val="00D816E3"/>
    <w:rsid w:val="00D8187A"/>
    <w:rsid w:val="00D82591"/>
    <w:rsid w:val="00D82989"/>
    <w:rsid w:val="00D82D96"/>
    <w:rsid w:val="00D831F4"/>
    <w:rsid w:val="00D83756"/>
    <w:rsid w:val="00D83812"/>
    <w:rsid w:val="00D841CE"/>
    <w:rsid w:val="00D8465F"/>
    <w:rsid w:val="00D84675"/>
    <w:rsid w:val="00D84B86"/>
    <w:rsid w:val="00D84C01"/>
    <w:rsid w:val="00D84FB0"/>
    <w:rsid w:val="00D85113"/>
    <w:rsid w:val="00D851F6"/>
    <w:rsid w:val="00D87C5A"/>
    <w:rsid w:val="00D9003D"/>
    <w:rsid w:val="00D90244"/>
    <w:rsid w:val="00D90E28"/>
    <w:rsid w:val="00D90ECB"/>
    <w:rsid w:val="00D916BB"/>
    <w:rsid w:val="00D91716"/>
    <w:rsid w:val="00D91D42"/>
    <w:rsid w:val="00D9274F"/>
    <w:rsid w:val="00D933ED"/>
    <w:rsid w:val="00D93D15"/>
    <w:rsid w:val="00D942C3"/>
    <w:rsid w:val="00D95B74"/>
    <w:rsid w:val="00DA0152"/>
    <w:rsid w:val="00DA016C"/>
    <w:rsid w:val="00DA0349"/>
    <w:rsid w:val="00DA0B18"/>
    <w:rsid w:val="00DA0B90"/>
    <w:rsid w:val="00DA1032"/>
    <w:rsid w:val="00DA1101"/>
    <w:rsid w:val="00DA19B6"/>
    <w:rsid w:val="00DA1C83"/>
    <w:rsid w:val="00DA1CB1"/>
    <w:rsid w:val="00DA2483"/>
    <w:rsid w:val="00DA32B4"/>
    <w:rsid w:val="00DA3F04"/>
    <w:rsid w:val="00DA414D"/>
    <w:rsid w:val="00DA41A9"/>
    <w:rsid w:val="00DA4515"/>
    <w:rsid w:val="00DA5420"/>
    <w:rsid w:val="00DA618B"/>
    <w:rsid w:val="00DA6F73"/>
    <w:rsid w:val="00DA77F2"/>
    <w:rsid w:val="00DA7DC4"/>
    <w:rsid w:val="00DB193E"/>
    <w:rsid w:val="00DB1E89"/>
    <w:rsid w:val="00DB2912"/>
    <w:rsid w:val="00DB2A61"/>
    <w:rsid w:val="00DB2EBA"/>
    <w:rsid w:val="00DB4B12"/>
    <w:rsid w:val="00DB4B8F"/>
    <w:rsid w:val="00DB4EBB"/>
    <w:rsid w:val="00DB56E9"/>
    <w:rsid w:val="00DB589D"/>
    <w:rsid w:val="00DB5986"/>
    <w:rsid w:val="00DB59AA"/>
    <w:rsid w:val="00DB5B00"/>
    <w:rsid w:val="00DB5FB2"/>
    <w:rsid w:val="00DB60A0"/>
    <w:rsid w:val="00DB6789"/>
    <w:rsid w:val="00DB7241"/>
    <w:rsid w:val="00DB732D"/>
    <w:rsid w:val="00DB73DC"/>
    <w:rsid w:val="00DB77A9"/>
    <w:rsid w:val="00DB77C3"/>
    <w:rsid w:val="00DB7D3C"/>
    <w:rsid w:val="00DB7E86"/>
    <w:rsid w:val="00DC0272"/>
    <w:rsid w:val="00DC0A1E"/>
    <w:rsid w:val="00DC0D5A"/>
    <w:rsid w:val="00DC0E76"/>
    <w:rsid w:val="00DC0F1E"/>
    <w:rsid w:val="00DC1156"/>
    <w:rsid w:val="00DC166F"/>
    <w:rsid w:val="00DC1710"/>
    <w:rsid w:val="00DC1A17"/>
    <w:rsid w:val="00DC1B99"/>
    <w:rsid w:val="00DC2049"/>
    <w:rsid w:val="00DC2254"/>
    <w:rsid w:val="00DC241E"/>
    <w:rsid w:val="00DC2597"/>
    <w:rsid w:val="00DC29A3"/>
    <w:rsid w:val="00DC2EC8"/>
    <w:rsid w:val="00DC3378"/>
    <w:rsid w:val="00DC3535"/>
    <w:rsid w:val="00DC3A16"/>
    <w:rsid w:val="00DC4311"/>
    <w:rsid w:val="00DC4A14"/>
    <w:rsid w:val="00DC4E4F"/>
    <w:rsid w:val="00DC5F77"/>
    <w:rsid w:val="00DC6A54"/>
    <w:rsid w:val="00DC6CA3"/>
    <w:rsid w:val="00DC700F"/>
    <w:rsid w:val="00DC72EF"/>
    <w:rsid w:val="00DC7BE1"/>
    <w:rsid w:val="00DC7E02"/>
    <w:rsid w:val="00DD008E"/>
    <w:rsid w:val="00DD08D0"/>
    <w:rsid w:val="00DD08E6"/>
    <w:rsid w:val="00DD09EA"/>
    <w:rsid w:val="00DD17AB"/>
    <w:rsid w:val="00DD1908"/>
    <w:rsid w:val="00DD1DB2"/>
    <w:rsid w:val="00DD2926"/>
    <w:rsid w:val="00DD3A05"/>
    <w:rsid w:val="00DD3BD2"/>
    <w:rsid w:val="00DD3FA2"/>
    <w:rsid w:val="00DD3FDD"/>
    <w:rsid w:val="00DD4391"/>
    <w:rsid w:val="00DD4B99"/>
    <w:rsid w:val="00DD5C3C"/>
    <w:rsid w:val="00DD6640"/>
    <w:rsid w:val="00DD6725"/>
    <w:rsid w:val="00DD6AA6"/>
    <w:rsid w:val="00DD6FEC"/>
    <w:rsid w:val="00DD73D9"/>
    <w:rsid w:val="00DD7F99"/>
    <w:rsid w:val="00DE0303"/>
    <w:rsid w:val="00DE06CA"/>
    <w:rsid w:val="00DE0D78"/>
    <w:rsid w:val="00DE16FD"/>
    <w:rsid w:val="00DE1D91"/>
    <w:rsid w:val="00DE1D95"/>
    <w:rsid w:val="00DE1FD7"/>
    <w:rsid w:val="00DE23A7"/>
    <w:rsid w:val="00DE29CA"/>
    <w:rsid w:val="00DE2AFF"/>
    <w:rsid w:val="00DE2E77"/>
    <w:rsid w:val="00DE3116"/>
    <w:rsid w:val="00DE32CE"/>
    <w:rsid w:val="00DE3521"/>
    <w:rsid w:val="00DE4058"/>
    <w:rsid w:val="00DE4148"/>
    <w:rsid w:val="00DE4450"/>
    <w:rsid w:val="00DE4810"/>
    <w:rsid w:val="00DE4ECB"/>
    <w:rsid w:val="00DE5510"/>
    <w:rsid w:val="00DE562A"/>
    <w:rsid w:val="00DE58DF"/>
    <w:rsid w:val="00DE628D"/>
    <w:rsid w:val="00DE66C4"/>
    <w:rsid w:val="00DE6721"/>
    <w:rsid w:val="00DE706A"/>
    <w:rsid w:val="00DF0186"/>
    <w:rsid w:val="00DF02EF"/>
    <w:rsid w:val="00DF1619"/>
    <w:rsid w:val="00DF195F"/>
    <w:rsid w:val="00DF1A4F"/>
    <w:rsid w:val="00DF26C6"/>
    <w:rsid w:val="00DF27BD"/>
    <w:rsid w:val="00DF340B"/>
    <w:rsid w:val="00DF37B7"/>
    <w:rsid w:val="00DF381F"/>
    <w:rsid w:val="00DF5877"/>
    <w:rsid w:val="00DF62B2"/>
    <w:rsid w:val="00DF7811"/>
    <w:rsid w:val="00DF7EA4"/>
    <w:rsid w:val="00E0052B"/>
    <w:rsid w:val="00E00B09"/>
    <w:rsid w:val="00E01C46"/>
    <w:rsid w:val="00E01D6B"/>
    <w:rsid w:val="00E02460"/>
    <w:rsid w:val="00E025C1"/>
    <w:rsid w:val="00E02755"/>
    <w:rsid w:val="00E02DBB"/>
    <w:rsid w:val="00E035DF"/>
    <w:rsid w:val="00E03FD9"/>
    <w:rsid w:val="00E042AF"/>
    <w:rsid w:val="00E0446B"/>
    <w:rsid w:val="00E04957"/>
    <w:rsid w:val="00E04DBD"/>
    <w:rsid w:val="00E054BC"/>
    <w:rsid w:val="00E05561"/>
    <w:rsid w:val="00E0598E"/>
    <w:rsid w:val="00E0629E"/>
    <w:rsid w:val="00E0644D"/>
    <w:rsid w:val="00E07A53"/>
    <w:rsid w:val="00E102C5"/>
    <w:rsid w:val="00E1036F"/>
    <w:rsid w:val="00E10CC9"/>
    <w:rsid w:val="00E10E03"/>
    <w:rsid w:val="00E10F81"/>
    <w:rsid w:val="00E11114"/>
    <w:rsid w:val="00E11488"/>
    <w:rsid w:val="00E117A5"/>
    <w:rsid w:val="00E117EF"/>
    <w:rsid w:val="00E12016"/>
    <w:rsid w:val="00E12207"/>
    <w:rsid w:val="00E12306"/>
    <w:rsid w:val="00E1239F"/>
    <w:rsid w:val="00E12664"/>
    <w:rsid w:val="00E13D9E"/>
    <w:rsid w:val="00E14AF3"/>
    <w:rsid w:val="00E15392"/>
    <w:rsid w:val="00E15565"/>
    <w:rsid w:val="00E15896"/>
    <w:rsid w:val="00E159AF"/>
    <w:rsid w:val="00E15AE9"/>
    <w:rsid w:val="00E15E84"/>
    <w:rsid w:val="00E16088"/>
    <w:rsid w:val="00E16835"/>
    <w:rsid w:val="00E16CE5"/>
    <w:rsid w:val="00E17EDB"/>
    <w:rsid w:val="00E20427"/>
    <w:rsid w:val="00E20593"/>
    <w:rsid w:val="00E21DDC"/>
    <w:rsid w:val="00E21FB5"/>
    <w:rsid w:val="00E22DFD"/>
    <w:rsid w:val="00E231DD"/>
    <w:rsid w:val="00E23A8A"/>
    <w:rsid w:val="00E23DFF"/>
    <w:rsid w:val="00E240F4"/>
    <w:rsid w:val="00E2631A"/>
    <w:rsid w:val="00E2682C"/>
    <w:rsid w:val="00E26E19"/>
    <w:rsid w:val="00E300F2"/>
    <w:rsid w:val="00E30862"/>
    <w:rsid w:val="00E30951"/>
    <w:rsid w:val="00E31FEB"/>
    <w:rsid w:val="00E32582"/>
    <w:rsid w:val="00E326F5"/>
    <w:rsid w:val="00E32708"/>
    <w:rsid w:val="00E328B6"/>
    <w:rsid w:val="00E32B92"/>
    <w:rsid w:val="00E32BB2"/>
    <w:rsid w:val="00E32FFA"/>
    <w:rsid w:val="00E33001"/>
    <w:rsid w:val="00E33661"/>
    <w:rsid w:val="00E336C8"/>
    <w:rsid w:val="00E34BD9"/>
    <w:rsid w:val="00E34D88"/>
    <w:rsid w:val="00E35218"/>
    <w:rsid w:val="00E35355"/>
    <w:rsid w:val="00E35AC7"/>
    <w:rsid w:val="00E35F1C"/>
    <w:rsid w:val="00E35F9A"/>
    <w:rsid w:val="00E36370"/>
    <w:rsid w:val="00E3739C"/>
    <w:rsid w:val="00E373E5"/>
    <w:rsid w:val="00E37B12"/>
    <w:rsid w:val="00E37F8A"/>
    <w:rsid w:val="00E406AB"/>
    <w:rsid w:val="00E40FDE"/>
    <w:rsid w:val="00E4113A"/>
    <w:rsid w:val="00E41AC7"/>
    <w:rsid w:val="00E41F6B"/>
    <w:rsid w:val="00E42229"/>
    <w:rsid w:val="00E42D54"/>
    <w:rsid w:val="00E43668"/>
    <w:rsid w:val="00E439AC"/>
    <w:rsid w:val="00E43C37"/>
    <w:rsid w:val="00E43DC9"/>
    <w:rsid w:val="00E43E46"/>
    <w:rsid w:val="00E441D4"/>
    <w:rsid w:val="00E450B0"/>
    <w:rsid w:val="00E4521C"/>
    <w:rsid w:val="00E45EC7"/>
    <w:rsid w:val="00E46B3F"/>
    <w:rsid w:val="00E46DFC"/>
    <w:rsid w:val="00E471B3"/>
    <w:rsid w:val="00E471B7"/>
    <w:rsid w:val="00E47C58"/>
    <w:rsid w:val="00E500FE"/>
    <w:rsid w:val="00E50449"/>
    <w:rsid w:val="00E506CD"/>
    <w:rsid w:val="00E50C99"/>
    <w:rsid w:val="00E51AF7"/>
    <w:rsid w:val="00E51D68"/>
    <w:rsid w:val="00E526E3"/>
    <w:rsid w:val="00E5369F"/>
    <w:rsid w:val="00E53729"/>
    <w:rsid w:val="00E53E0F"/>
    <w:rsid w:val="00E54141"/>
    <w:rsid w:val="00E547D8"/>
    <w:rsid w:val="00E549CA"/>
    <w:rsid w:val="00E54C37"/>
    <w:rsid w:val="00E554EF"/>
    <w:rsid w:val="00E557B1"/>
    <w:rsid w:val="00E56BC7"/>
    <w:rsid w:val="00E576FA"/>
    <w:rsid w:val="00E57958"/>
    <w:rsid w:val="00E60429"/>
    <w:rsid w:val="00E60C8D"/>
    <w:rsid w:val="00E60D86"/>
    <w:rsid w:val="00E60DC6"/>
    <w:rsid w:val="00E61F2C"/>
    <w:rsid w:val="00E61F7F"/>
    <w:rsid w:val="00E61F8E"/>
    <w:rsid w:val="00E62291"/>
    <w:rsid w:val="00E624C2"/>
    <w:rsid w:val="00E6288D"/>
    <w:rsid w:val="00E62E8E"/>
    <w:rsid w:val="00E63282"/>
    <w:rsid w:val="00E63A30"/>
    <w:rsid w:val="00E643AB"/>
    <w:rsid w:val="00E64795"/>
    <w:rsid w:val="00E65151"/>
    <w:rsid w:val="00E65208"/>
    <w:rsid w:val="00E65808"/>
    <w:rsid w:val="00E65A42"/>
    <w:rsid w:val="00E661E3"/>
    <w:rsid w:val="00E67187"/>
    <w:rsid w:val="00E675ED"/>
    <w:rsid w:val="00E67F93"/>
    <w:rsid w:val="00E7097F"/>
    <w:rsid w:val="00E71B2D"/>
    <w:rsid w:val="00E71B64"/>
    <w:rsid w:val="00E7215C"/>
    <w:rsid w:val="00E7277E"/>
    <w:rsid w:val="00E7289E"/>
    <w:rsid w:val="00E72A28"/>
    <w:rsid w:val="00E72A74"/>
    <w:rsid w:val="00E73027"/>
    <w:rsid w:val="00E73416"/>
    <w:rsid w:val="00E73469"/>
    <w:rsid w:val="00E73B28"/>
    <w:rsid w:val="00E76527"/>
    <w:rsid w:val="00E7673E"/>
    <w:rsid w:val="00E76750"/>
    <w:rsid w:val="00E76763"/>
    <w:rsid w:val="00E76A08"/>
    <w:rsid w:val="00E77348"/>
    <w:rsid w:val="00E77912"/>
    <w:rsid w:val="00E77FD2"/>
    <w:rsid w:val="00E801F5"/>
    <w:rsid w:val="00E8045D"/>
    <w:rsid w:val="00E8057A"/>
    <w:rsid w:val="00E805C6"/>
    <w:rsid w:val="00E8095D"/>
    <w:rsid w:val="00E80AC4"/>
    <w:rsid w:val="00E80D38"/>
    <w:rsid w:val="00E81168"/>
    <w:rsid w:val="00E811AB"/>
    <w:rsid w:val="00E812C8"/>
    <w:rsid w:val="00E82D6E"/>
    <w:rsid w:val="00E84B94"/>
    <w:rsid w:val="00E84F40"/>
    <w:rsid w:val="00E853CA"/>
    <w:rsid w:val="00E854FC"/>
    <w:rsid w:val="00E85934"/>
    <w:rsid w:val="00E85CF4"/>
    <w:rsid w:val="00E86122"/>
    <w:rsid w:val="00E86336"/>
    <w:rsid w:val="00E86363"/>
    <w:rsid w:val="00E8718C"/>
    <w:rsid w:val="00E876F3"/>
    <w:rsid w:val="00E90A9F"/>
    <w:rsid w:val="00E90B44"/>
    <w:rsid w:val="00E910BA"/>
    <w:rsid w:val="00E916FC"/>
    <w:rsid w:val="00E92837"/>
    <w:rsid w:val="00E93003"/>
    <w:rsid w:val="00E9341C"/>
    <w:rsid w:val="00E9372A"/>
    <w:rsid w:val="00E93C19"/>
    <w:rsid w:val="00E93F38"/>
    <w:rsid w:val="00E9412B"/>
    <w:rsid w:val="00E949D2"/>
    <w:rsid w:val="00E95A2C"/>
    <w:rsid w:val="00E95EBD"/>
    <w:rsid w:val="00E9613B"/>
    <w:rsid w:val="00E9696D"/>
    <w:rsid w:val="00E9713B"/>
    <w:rsid w:val="00E974D0"/>
    <w:rsid w:val="00E97E5F"/>
    <w:rsid w:val="00EA0048"/>
    <w:rsid w:val="00EA00E6"/>
    <w:rsid w:val="00EA0524"/>
    <w:rsid w:val="00EA07B1"/>
    <w:rsid w:val="00EA0B30"/>
    <w:rsid w:val="00EA0E18"/>
    <w:rsid w:val="00EA2117"/>
    <w:rsid w:val="00EA23E2"/>
    <w:rsid w:val="00EA2821"/>
    <w:rsid w:val="00EA5711"/>
    <w:rsid w:val="00EA5B80"/>
    <w:rsid w:val="00EA5F4C"/>
    <w:rsid w:val="00EA601B"/>
    <w:rsid w:val="00EA6040"/>
    <w:rsid w:val="00EA716E"/>
    <w:rsid w:val="00EA7373"/>
    <w:rsid w:val="00EA746B"/>
    <w:rsid w:val="00EA78F7"/>
    <w:rsid w:val="00EB0135"/>
    <w:rsid w:val="00EB0281"/>
    <w:rsid w:val="00EB126B"/>
    <w:rsid w:val="00EB1582"/>
    <w:rsid w:val="00EB158B"/>
    <w:rsid w:val="00EB15FF"/>
    <w:rsid w:val="00EB259A"/>
    <w:rsid w:val="00EB2B76"/>
    <w:rsid w:val="00EB3466"/>
    <w:rsid w:val="00EB3CA1"/>
    <w:rsid w:val="00EB47CD"/>
    <w:rsid w:val="00EB4BA8"/>
    <w:rsid w:val="00EB4BE9"/>
    <w:rsid w:val="00EB54B9"/>
    <w:rsid w:val="00EB5F72"/>
    <w:rsid w:val="00EB651F"/>
    <w:rsid w:val="00EB680B"/>
    <w:rsid w:val="00EB698E"/>
    <w:rsid w:val="00EC03F7"/>
    <w:rsid w:val="00EC0CBF"/>
    <w:rsid w:val="00EC2729"/>
    <w:rsid w:val="00EC3F14"/>
    <w:rsid w:val="00EC4D8D"/>
    <w:rsid w:val="00EC4D93"/>
    <w:rsid w:val="00EC5433"/>
    <w:rsid w:val="00EC5631"/>
    <w:rsid w:val="00EC5CD0"/>
    <w:rsid w:val="00EC701D"/>
    <w:rsid w:val="00EC7AC7"/>
    <w:rsid w:val="00EC7ED9"/>
    <w:rsid w:val="00ED1570"/>
    <w:rsid w:val="00ED24DF"/>
    <w:rsid w:val="00ED2C7B"/>
    <w:rsid w:val="00ED2FCC"/>
    <w:rsid w:val="00ED3479"/>
    <w:rsid w:val="00ED3636"/>
    <w:rsid w:val="00ED39E6"/>
    <w:rsid w:val="00ED3EAF"/>
    <w:rsid w:val="00ED4164"/>
    <w:rsid w:val="00ED47E0"/>
    <w:rsid w:val="00ED4D29"/>
    <w:rsid w:val="00ED4FF4"/>
    <w:rsid w:val="00ED5043"/>
    <w:rsid w:val="00ED5636"/>
    <w:rsid w:val="00ED5B4E"/>
    <w:rsid w:val="00ED5D87"/>
    <w:rsid w:val="00ED625D"/>
    <w:rsid w:val="00ED6385"/>
    <w:rsid w:val="00ED70EA"/>
    <w:rsid w:val="00ED787C"/>
    <w:rsid w:val="00ED7A14"/>
    <w:rsid w:val="00EE05C5"/>
    <w:rsid w:val="00EE0822"/>
    <w:rsid w:val="00EE11A8"/>
    <w:rsid w:val="00EE393D"/>
    <w:rsid w:val="00EE4E7D"/>
    <w:rsid w:val="00EE54DC"/>
    <w:rsid w:val="00EE54FB"/>
    <w:rsid w:val="00EE57C8"/>
    <w:rsid w:val="00EE59AB"/>
    <w:rsid w:val="00EE5A42"/>
    <w:rsid w:val="00EE6704"/>
    <w:rsid w:val="00EE694C"/>
    <w:rsid w:val="00EE6D69"/>
    <w:rsid w:val="00EE74AB"/>
    <w:rsid w:val="00EE7FA3"/>
    <w:rsid w:val="00EF024B"/>
    <w:rsid w:val="00EF0A80"/>
    <w:rsid w:val="00EF0E2A"/>
    <w:rsid w:val="00EF233F"/>
    <w:rsid w:val="00EF2E78"/>
    <w:rsid w:val="00EF3369"/>
    <w:rsid w:val="00EF339C"/>
    <w:rsid w:val="00EF3410"/>
    <w:rsid w:val="00EF44A1"/>
    <w:rsid w:val="00EF4663"/>
    <w:rsid w:val="00EF4EBB"/>
    <w:rsid w:val="00EF5CB6"/>
    <w:rsid w:val="00EF5D73"/>
    <w:rsid w:val="00EF5F5C"/>
    <w:rsid w:val="00EF70C7"/>
    <w:rsid w:val="00EF7794"/>
    <w:rsid w:val="00EF7AD5"/>
    <w:rsid w:val="00EF7D97"/>
    <w:rsid w:val="00F002FF"/>
    <w:rsid w:val="00F0066C"/>
    <w:rsid w:val="00F014EC"/>
    <w:rsid w:val="00F01519"/>
    <w:rsid w:val="00F01635"/>
    <w:rsid w:val="00F01B47"/>
    <w:rsid w:val="00F02614"/>
    <w:rsid w:val="00F0295D"/>
    <w:rsid w:val="00F02AE7"/>
    <w:rsid w:val="00F038A4"/>
    <w:rsid w:val="00F03BE1"/>
    <w:rsid w:val="00F03F2B"/>
    <w:rsid w:val="00F042FB"/>
    <w:rsid w:val="00F04CEE"/>
    <w:rsid w:val="00F04D33"/>
    <w:rsid w:val="00F04E09"/>
    <w:rsid w:val="00F05693"/>
    <w:rsid w:val="00F05D95"/>
    <w:rsid w:val="00F063F3"/>
    <w:rsid w:val="00F06A1C"/>
    <w:rsid w:val="00F06FCD"/>
    <w:rsid w:val="00F07783"/>
    <w:rsid w:val="00F07946"/>
    <w:rsid w:val="00F10043"/>
    <w:rsid w:val="00F100F5"/>
    <w:rsid w:val="00F106FB"/>
    <w:rsid w:val="00F10CC8"/>
    <w:rsid w:val="00F10D90"/>
    <w:rsid w:val="00F11124"/>
    <w:rsid w:val="00F1114D"/>
    <w:rsid w:val="00F11154"/>
    <w:rsid w:val="00F11755"/>
    <w:rsid w:val="00F11E43"/>
    <w:rsid w:val="00F124AA"/>
    <w:rsid w:val="00F127F2"/>
    <w:rsid w:val="00F12A30"/>
    <w:rsid w:val="00F12CE7"/>
    <w:rsid w:val="00F13895"/>
    <w:rsid w:val="00F13CD8"/>
    <w:rsid w:val="00F141CF"/>
    <w:rsid w:val="00F146DA"/>
    <w:rsid w:val="00F14C0A"/>
    <w:rsid w:val="00F14FF8"/>
    <w:rsid w:val="00F1504E"/>
    <w:rsid w:val="00F150FC"/>
    <w:rsid w:val="00F15AD1"/>
    <w:rsid w:val="00F15BF6"/>
    <w:rsid w:val="00F15D01"/>
    <w:rsid w:val="00F15D48"/>
    <w:rsid w:val="00F16143"/>
    <w:rsid w:val="00F175E7"/>
    <w:rsid w:val="00F17A0E"/>
    <w:rsid w:val="00F20399"/>
    <w:rsid w:val="00F2081C"/>
    <w:rsid w:val="00F20C3F"/>
    <w:rsid w:val="00F211EC"/>
    <w:rsid w:val="00F218C1"/>
    <w:rsid w:val="00F21C7D"/>
    <w:rsid w:val="00F22248"/>
    <w:rsid w:val="00F22279"/>
    <w:rsid w:val="00F225D2"/>
    <w:rsid w:val="00F22CA6"/>
    <w:rsid w:val="00F2346C"/>
    <w:rsid w:val="00F234DB"/>
    <w:rsid w:val="00F242FA"/>
    <w:rsid w:val="00F2583F"/>
    <w:rsid w:val="00F25DD0"/>
    <w:rsid w:val="00F2633A"/>
    <w:rsid w:val="00F264F7"/>
    <w:rsid w:val="00F26A6B"/>
    <w:rsid w:val="00F26ED4"/>
    <w:rsid w:val="00F2728A"/>
    <w:rsid w:val="00F27E9A"/>
    <w:rsid w:val="00F31178"/>
    <w:rsid w:val="00F31190"/>
    <w:rsid w:val="00F3128D"/>
    <w:rsid w:val="00F3224A"/>
    <w:rsid w:val="00F3269E"/>
    <w:rsid w:val="00F33AD4"/>
    <w:rsid w:val="00F340A6"/>
    <w:rsid w:val="00F3444F"/>
    <w:rsid w:val="00F346EB"/>
    <w:rsid w:val="00F35925"/>
    <w:rsid w:val="00F35DE3"/>
    <w:rsid w:val="00F35FB7"/>
    <w:rsid w:val="00F364B0"/>
    <w:rsid w:val="00F36B46"/>
    <w:rsid w:val="00F36FFC"/>
    <w:rsid w:val="00F37677"/>
    <w:rsid w:val="00F376E7"/>
    <w:rsid w:val="00F37791"/>
    <w:rsid w:val="00F37982"/>
    <w:rsid w:val="00F37B34"/>
    <w:rsid w:val="00F41328"/>
    <w:rsid w:val="00F418CD"/>
    <w:rsid w:val="00F41BCA"/>
    <w:rsid w:val="00F420ED"/>
    <w:rsid w:val="00F42881"/>
    <w:rsid w:val="00F44F59"/>
    <w:rsid w:val="00F45F40"/>
    <w:rsid w:val="00F4647E"/>
    <w:rsid w:val="00F4648C"/>
    <w:rsid w:val="00F47254"/>
    <w:rsid w:val="00F4787E"/>
    <w:rsid w:val="00F510CF"/>
    <w:rsid w:val="00F523F7"/>
    <w:rsid w:val="00F53943"/>
    <w:rsid w:val="00F53D6B"/>
    <w:rsid w:val="00F54971"/>
    <w:rsid w:val="00F55038"/>
    <w:rsid w:val="00F554AD"/>
    <w:rsid w:val="00F55562"/>
    <w:rsid w:val="00F5599F"/>
    <w:rsid w:val="00F55A62"/>
    <w:rsid w:val="00F55F64"/>
    <w:rsid w:val="00F56202"/>
    <w:rsid w:val="00F56250"/>
    <w:rsid w:val="00F56357"/>
    <w:rsid w:val="00F5713E"/>
    <w:rsid w:val="00F57213"/>
    <w:rsid w:val="00F57273"/>
    <w:rsid w:val="00F57ABE"/>
    <w:rsid w:val="00F57D19"/>
    <w:rsid w:val="00F57E62"/>
    <w:rsid w:val="00F610BC"/>
    <w:rsid w:val="00F61454"/>
    <w:rsid w:val="00F6159B"/>
    <w:rsid w:val="00F6166C"/>
    <w:rsid w:val="00F62987"/>
    <w:rsid w:val="00F63425"/>
    <w:rsid w:val="00F63500"/>
    <w:rsid w:val="00F64A04"/>
    <w:rsid w:val="00F64E66"/>
    <w:rsid w:val="00F65491"/>
    <w:rsid w:val="00F67555"/>
    <w:rsid w:val="00F6791B"/>
    <w:rsid w:val="00F70117"/>
    <w:rsid w:val="00F70F58"/>
    <w:rsid w:val="00F70F77"/>
    <w:rsid w:val="00F71607"/>
    <w:rsid w:val="00F71628"/>
    <w:rsid w:val="00F71A1B"/>
    <w:rsid w:val="00F71BBE"/>
    <w:rsid w:val="00F71D5F"/>
    <w:rsid w:val="00F7252E"/>
    <w:rsid w:val="00F73996"/>
    <w:rsid w:val="00F73D0E"/>
    <w:rsid w:val="00F7486C"/>
    <w:rsid w:val="00F748C4"/>
    <w:rsid w:val="00F74CB4"/>
    <w:rsid w:val="00F750BF"/>
    <w:rsid w:val="00F7593D"/>
    <w:rsid w:val="00F75B43"/>
    <w:rsid w:val="00F75D78"/>
    <w:rsid w:val="00F76232"/>
    <w:rsid w:val="00F76456"/>
    <w:rsid w:val="00F773A4"/>
    <w:rsid w:val="00F773C8"/>
    <w:rsid w:val="00F7756C"/>
    <w:rsid w:val="00F77CA3"/>
    <w:rsid w:val="00F77FC9"/>
    <w:rsid w:val="00F77FCD"/>
    <w:rsid w:val="00F80225"/>
    <w:rsid w:val="00F802D1"/>
    <w:rsid w:val="00F81191"/>
    <w:rsid w:val="00F817FC"/>
    <w:rsid w:val="00F81906"/>
    <w:rsid w:val="00F81B76"/>
    <w:rsid w:val="00F81BD7"/>
    <w:rsid w:val="00F81E80"/>
    <w:rsid w:val="00F833BA"/>
    <w:rsid w:val="00F8370A"/>
    <w:rsid w:val="00F83A85"/>
    <w:rsid w:val="00F847B6"/>
    <w:rsid w:val="00F85BBE"/>
    <w:rsid w:val="00F860A6"/>
    <w:rsid w:val="00F86E03"/>
    <w:rsid w:val="00F8706E"/>
    <w:rsid w:val="00F87401"/>
    <w:rsid w:val="00F87B94"/>
    <w:rsid w:val="00F90275"/>
    <w:rsid w:val="00F9032A"/>
    <w:rsid w:val="00F914B7"/>
    <w:rsid w:val="00F9180D"/>
    <w:rsid w:val="00F922CF"/>
    <w:rsid w:val="00F92CD7"/>
    <w:rsid w:val="00F933EC"/>
    <w:rsid w:val="00F9385D"/>
    <w:rsid w:val="00F93DF5"/>
    <w:rsid w:val="00F94EDF"/>
    <w:rsid w:val="00F94FB2"/>
    <w:rsid w:val="00F950FD"/>
    <w:rsid w:val="00F951CB"/>
    <w:rsid w:val="00F9590C"/>
    <w:rsid w:val="00F95F49"/>
    <w:rsid w:val="00F96029"/>
    <w:rsid w:val="00F96486"/>
    <w:rsid w:val="00F96A1A"/>
    <w:rsid w:val="00F96CD7"/>
    <w:rsid w:val="00F97065"/>
    <w:rsid w:val="00F97619"/>
    <w:rsid w:val="00F97B2E"/>
    <w:rsid w:val="00F97D57"/>
    <w:rsid w:val="00F97F6D"/>
    <w:rsid w:val="00FA048D"/>
    <w:rsid w:val="00FA057C"/>
    <w:rsid w:val="00FA17E2"/>
    <w:rsid w:val="00FA1E4E"/>
    <w:rsid w:val="00FA1F05"/>
    <w:rsid w:val="00FA211C"/>
    <w:rsid w:val="00FA37BB"/>
    <w:rsid w:val="00FA4316"/>
    <w:rsid w:val="00FA4382"/>
    <w:rsid w:val="00FA4559"/>
    <w:rsid w:val="00FA46E8"/>
    <w:rsid w:val="00FA4D4B"/>
    <w:rsid w:val="00FA5F45"/>
    <w:rsid w:val="00FA62B9"/>
    <w:rsid w:val="00FA68C4"/>
    <w:rsid w:val="00FA6E76"/>
    <w:rsid w:val="00FA7355"/>
    <w:rsid w:val="00FA75AB"/>
    <w:rsid w:val="00FB0102"/>
    <w:rsid w:val="00FB0D24"/>
    <w:rsid w:val="00FB0E68"/>
    <w:rsid w:val="00FB14B0"/>
    <w:rsid w:val="00FB19E1"/>
    <w:rsid w:val="00FB1E59"/>
    <w:rsid w:val="00FB1F65"/>
    <w:rsid w:val="00FB2047"/>
    <w:rsid w:val="00FB24A2"/>
    <w:rsid w:val="00FB24E9"/>
    <w:rsid w:val="00FB2635"/>
    <w:rsid w:val="00FB3389"/>
    <w:rsid w:val="00FB3426"/>
    <w:rsid w:val="00FB377E"/>
    <w:rsid w:val="00FB38F8"/>
    <w:rsid w:val="00FB4154"/>
    <w:rsid w:val="00FB4A87"/>
    <w:rsid w:val="00FB4B25"/>
    <w:rsid w:val="00FB643B"/>
    <w:rsid w:val="00FB6C44"/>
    <w:rsid w:val="00FC0213"/>
    <w:rsid w:val="00FC02DD"/>
    <w:rsid w:val="00FC0E70"/>
    <w:rsid w:val="00FC1082"/>
    <w:rsid w:val="00FC118A"/>
    <w:rsid w:val="00FC1A67"/>
    <w:rsid w:val="00FC1E31"/>
    <w:rsid w:val="00FC23FB"/>
    <w:rsid w:val="00FC243F"/>
    <w:rsid w:val="00FC2490"/>
    <w:rsid w:val="00FC25F6"/>
    <w:rsid w:val="00FC2C6E"/>
    <w:rsid w:val="00FC2F2F"/>
    <w:rsid w:val="00FC3242"/>
    <w:rsid w:val="00FC336A"/>
    <w:rsid w:val="00FC350E"/>
    <w:rsid w:val="00FC36A9"/>
    <w:rsid w:val="00FC39C2"/>
    <w:rsid w:val="00FC39E3"/>
    <w:rsid w:val="00FC4015"/>
    <w:rsid w:val="00FC42DB"/>
    <w:rsid w:val="00FC4F24"/>
    <w:rsid w:val="00FC4F26"/>
    <w:rsid w:val="00FC5114"/>
    <w:rsid w:val="00FC5F8C"/>
    <w:rsid w:val="00FC5FEF"/>
    <w:rsid w:val="00FC6141"/>
    <w:rsid w:val="00FC66C8"/>
    <w:rsid w:val="00FC68D9"/>
    <w:rsid w:val="00FC691E"/>
    <w:rsid w:val="00FC743A"/>
    <w:rsid w:val="00FC7941"/>
    <w:rsid w:val="00FD08DB"/>
    <w:rsid w:val="00FD0A64"/>
    <w:rsid w:val="00FD1354"/>
    <w:rsid w:val="00FD2828"/>
    <w:rsid w:val="00FD3353"/>
    <w:rsid w:val="00FD3B98"/>
    <w:rsid w:val="00FD3E47"/>
    <w:rsid w:val="00FD4921"/>
    <w:rsid w:val="00FD4CCE"/>
    <w:rsid w:val="00FD5996"/>
    <w:rsid w:val="00FD5EA4"/>
    <w:rsid w:val="00FD69EC"/>
    <w:rsid w:val="00FD6C7F"/>
    <w:rsid w:val="00FD6F8A"/>
    <w:rsid w:val="00FD7CFA"/>
    <w:rsid w:val="00FE05EC"/>
    <w:rsid w:val="00FE0A12"/>
    <w:rsid w:val="00FE0AF1"/>
    <w:rsid w:val="00FE15DF"/>
    <w:rsid w:val="00FE203F"/>
    <w:rsid w:val="00FE20FA"/>
    <w:rsid w:val="00FE2317"/>
    <w:rsid w:val="00FE2577"/>
    <w:rsid w:val="00FE2A0F"/>
    <w:rsid w:val="00FE4493"/>
    <w:rsid w:val="00FE4926"/>
    <w:rsid w:val="00FE49CE"/>
    <w:rsid w:val="00FE5084"/>
    <w:rsid w:val="00FE5845"/>
    <w:rsid w:val="00FE5850"/>
    <w:rsid w:val="00FE5D56"/>
    <w:rsid w:val="00FE611A"/>
    <w:rsid w:val="00FE6DC9"/>
    <w:rsid w:val="00FE6FA8"/>
    <w:rsid w:val="00FE733C"/>
    <w:rsid w:val="00FE7EE9"/>
    <w:rsid w:val="00FF0F02"/>
    <w:rsid w:val="00FF0F06"/>
    <w:rsid w:val="00FF139C"/>
    <w:rsid w:val="00FF18E4"/>
    <w:rsid w:val="00FF2C8E"/>
    <w:rsid w:val="00FF37B1"/>
    <w:rsid w:val="00FF37D8"/>
    <w:rsid w:val="00FF493B"/>
    <w:rsid w:val="00FF493F"/>
    <w:rsid w:val="00FF5575"/>
    <w:rsid w:val="00FF5BAC"/>
    <w:rsid w:val="00FF5D7B"/>
    <w:rsid w:val="00FF6110"/>
    <w:rsid w:val="00FF6AF4"/>
    <w:rsid w:val="00FF6DB1"/>
    <w:rsid w:val="00FF765A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62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EA28-F8CF-4B1C-97B9-D7EB1468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itesh Sharma</cp:lastModifiedBy>
  <cp:revision>5</cp:revision>
  <cp:lastPrinted>2015-04-14T18:04:00Z</cp:lastPrinted>
  <dcterms:created xsi:type="dcterms:W3CDTF">2022-12-03T11:54:00Z</dcterms:created>
  <dcterms:modified xsi:type="dcterms:W3CDTF">2022-12-03T18:23:00Z</dcterms:modified>
</cp:coreProperties>
</file>